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FC4" w:rsidRDefault="00FD4FC4" w:rsidP="00AF69A9">
      <w:pPr>
        <w:tabs>
          <w:tab w:val="left" w:pos="5076"/>
          <w:tab w:val="left" w:pos="5322"/>
        </w:tabs>
        <w:spacing w:before="338"/>
        <w:rPr>
          <w:rFonts w:ascii="Liberation Sans Narrow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1BBFEC97" wp14:editId="2CE41FFE">
                <wp:simplePos x="0" y="0"/>
                <wp:positionH relativeFrom="page">
                  <wp:posOffset>2519629</wp:posOffset>
                </wp:positionH>
                <wp:positionV relativeFrom="paragraph">
                  <wp:posOffset>217766</wp:posOffset>
                </wp:positionV>
                <wp:extent cx="464820" cy="247650"/>
                <wp:effectExtent l="0" t="0" r="0" b="0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820" cy="247650"/>
                          <a:chOff x="0" y="0"/>
                          <a:chExt cx="464820" cy="247650"/>
                        </a:xfrm>
                      </wpg:grpSpPr>
                      <wps:wsp>
                        <wps:cNvPr id="307" name="Graphic 307"/>
                        <wps:cNvSpPr/>
                        <wps:spPr>
                          <a:xfrm>
                            <a:off x="152907" y="40982"/>
                            <a:ext cx="311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 h="170180">
                                <a:moveTo>
                                  <a:pt x="2478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103"/>
                                </a:lnTo>
                                <a:lnTo>
                                  <a:pt x="247878" y="170103"/>
                                </a:lnTo>
                                <a:lnTo>
                                  <a:pt x="284589" y="169111"/>
                                </a:lnTo>
                                <a:lnTo>
                                  <a:pt x="303441" y="162166"/>
                                </a:lnTo>
                                <a:lnTo>
                                  <a:pt x="310386" y="143314"/>
                                </a:lnTo>
                                <a:lnTo>
                                  <a:pt x="311378" y="106603"/>
                                </a:lnTo>
                                <a:lnTo>
                                  <a:pt x="311378" y="63500"/>
                                </a:lnTo>
                                <a:lnTo>
                                  <a:pt x="310386" y="26789"/>
                                </a:lnTo>
                                <a:lnTo>
                                  <a:pt x="303441" y="7937"/>
                                </a:lnTo>
                                <a:lnTo>
                                  <a:pt x="284589" y="992"/>
                                </a:lnTo>
                                <a:lnTo>
                                  <a:pt x="247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72" cy="247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box 309"/>
                        <wps:cNvSpPr txBox="1"/>
                        <wps:spPr>
                          <a:xfrm>
                            <a:off x="0" y="0"/>
                            <a:ext cx="464820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4FC4" w:rsidRDefault="00FD4FC4" w:rsidP="00FD4FC4">
                              <w:pPr>
                                <w:spacing w:before="27"/>
                                <w:ind w:left="460"/>
                                <w:rPr>
                                  <w:rFonts w:ascii="Noto Sans Display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Noto Sans Display"/>
                                  <w:b/>
                                  <w:color w:val="FFFFFF"/>
                                  <w:spacing w:val="-10"/>
                                  <w:sz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EC97" id="Group 306" o:spid="_x0000_s1026" style="position:absolute;margin-left:198.4pt;margin-top:17.15pt;width:36.6pt;height:19.5pt;z-index:-251632640;mso-wrap-distance-left:0;mso-wrap-distance-right:0;mso-position-horizontal-relative:page" coordsize="464820,24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">
                <v:shape id="Graphic 307" o:spid="_x0000_s1027" style="position:absolute;left:152907;top:40982;width:311785;height:170180;visibility:visible;mso-wrap-style:square;v-text-anchor:top" coordsize="311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" path="m247878,l,,,170103r247878,l284589,169111r18852,-6945l310386,143314r992,-36711l311378,63500r-992,-36711l303441,7937,284589,992,247878,xe" fillcolor="#808285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8" o:spid="_x0000_s1028" type="#_x0000_t75" style="position:absolute;width:247472;height:247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9" o:spid="_x0000_s1029" type="#_x0000_t202" style="position:absolute;width:464820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:rsidR="00FD4FC4" w:rsidRDefault="00FD4FC4" w:rsidP="00FD4FC4">
                        <w:pPr>
                          <w:spacing w:before="27"/>
                          <w:ind w:left="460"/>
                          <w:rPr>
                            <w:rFonts w:ascii="Noto Sans Display"/>
                            <w:b/>
                            <w:sz w:val="23"/>
                          </w:rPr>
                        </w:pPr>
                        <w:r>
                          <w:rPr>
                            <w:rFonts w:ascii="Noto Sans Display"/>
                            <w:b/>
                            <w:color w:val="FFFFFF"/>
                            <w:spacing w:val="-10"/>
                            <w:sz w:val="23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46AC2386" wp14:editId="54DB93C2">
                <wp:simplePos x="0" y="0"/>
                <wp:positionH relativeFrom="page">
                  <wp:posOffset>3091865</wp:posOffset>
                </wp:positionH>
                <wp:positionV relativeFrom="paragraph">
                  <wp:posOffset>232117</wp:posOffset>
                </wp:positionV>
                <wp:extent cx="216535" cy="219710"/>
                <wp:effectExtent l="0" t="0" r="0" b="0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535" cy="219710"/>
                          <a:chOff x="0" y="0"/>
                          <a:chExt cx="216535" cy="219710"/>
                        </a:xfrm>
                      </wpg:grpSpPr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box 312"/>
                        <wps:cNvSpPr txBox="1"/>
                        <wps:spPr>
                          <a:xfrm>
                            <a:off x="0" y="0"/>
                            <a:ext cx="216535" cy="21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4FC4" w:rsidRDefault="00FD4FC4" w:rsidP="00FD4FC4">
                              <w:pPr>
                                <w:spacing w:before="60"/>
                                <w:ind w:left="9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25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C2386" id="Group 310" o:spid="_x0000_s1030" style="position:absolute;margin-left:243.45pt;margin-top:18.3pt;width:17.05pt;height:17.3pt;z-index:-251631616;mso-wrap-distance-left:0;mso-wrap-distance-right:0;mso-position-horizontal-relative:page" coordsize="216535,219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">
                <v:shape id="Image 311" o:spid="_x0000_s1031" type="#_x0000_t75" style="position:absolute;width:216001;height:21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">
                  <v:imagedata r:id="rId9" o:title=""/>
                </v:shape>
                <v:shape id="Textbox 312" o:spid="_x0000_s1032" type="#_x0000_t202" style="position:absolute;width:216535;height:219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:rsidR="00FD4FC4" w:rsidRDefault="00FD4FC4" w:rsidP="00FD4FC4">
                        <w:pPr>
                          <w:spacing w:before="60"/>
                          <w:ind w:left="92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10"/>
                            <w:w w:val="125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06C06FA4" wp14:editId="1F87AB37">
                <wp:simplePos x="0" y="0"/>
                <wp:positionH relativeFrom="page">
                  <wp:posOffset>5550852</wp:posOffset>
                </wp:positionH>
                <wp:positionV relativeFrom="paragraph">
                  <wp:posOffset>202958</wp:posOffset>
                </wp:positionV>
                <wp:extent cx="314325" cy="278130"/>
                <wp:effectExtent l="0" t="0" r="0" b="0"/>
                <wp:wrapNone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325" cy="278130"/>
                          <a:chOff x="0" y="0"/>
                          <a:chExt cx="314325" cy="278130"/>
                        </a:xfrm>
                      </wpg:grpSpPr>
                      <wps:wsp>
                        <wps:cNvPr id="314" name="Graphic 314"/>
                        <wps:cNvSpPr/>
                        <wps:spPr>
                          <a:xfrm>
                            <a:off x="0" y="0"/>
                            <a:ext cx="314325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" h="278130">
                                <a:moveTo>
                                  <a:pt x="194271" y="0"/>
                                </a:moveTo>
                                <a:lnTo>
                                  <a:pt x="119443" y="0"/>
                                </a:lnTo>
                                <a:lnTo>
                                  <a:pt x="106562" y="1087"/>
                                </a:lnTo>
                                <a:lnTo>
                                  <a:pt x="76883" y="8039"/>
                                </a:lnTo>
                                <a:lnTo>
                                  <a:pt x="41700" y="26392"/>
                                </a:lnTo>
                                <a:lnTo>
                                  <a:pt x="12307" y="61681"/>
                                </a:lnTo>
                                <a:lnTo>
                                  <a:pt x="0" y="119443"/>
                                </a:lnTo>
                                <a:lnTo>
                                  <a:pt x="0" y="158267"/>
                                </a:lnTo>
                                <a:lnTo>
                                  <a:pt x="8039" y="200827"/>
                                </a:lnTo>
                                <a:lnTo>
                                  <a:pt x="26392" y="236010"/>
                                </a:lnTo>
                                <a:lnTo>
                                  <a:pt x="61681" y="265403"/>
                                </a:lnTo>
                                <a:lnTo>
                                  <a:pt x="119443" y="277710"/>
                                </a:lnTo>
                                <a:lnTo>
                                  <a:pt x="194271" y="277710"/>
                                </a:lnTo>
                                <a:lnTo>
                                  <a:pt x="236831" y="269675"/>
                                </a:lnTo>
                                <a:lnTo>
                                  <a:pt x="272015" y="251324"/>
                                </a:lnTo>
                                <a:lnTo>
                                  <a:pt x="301407" y="216034"/>
                                </a:lnTo>
                                <a:lnTo>
                                  <a:pt x="313715" y="158267"/>
                                </a:lnTo>
                                <a:lnTo>
                                  <a:pt x="313715" y="119443"/>
                                </a:lnTo>
                                <a:lnTo>
                                  <a:pt x="305675" y="76883"/>
                                </a:lnTo>
                                <a:lnTo>
                                  <a:pt x="287323" y="41700"/>
                                </a:lnTo>
                                <a:lnTo>
                                  <a:pt x="252033" y="12307"/>
                                </a:lnTo>
                                <a:lnTo>
                                  <a:pt x="194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26784" y="22021"/>
                            <a:ext cx="271145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145" h="221615">
                                <a:moveTo>
                                  <a:pt x="182079" y="0"/>
                                </a:moveTo>
                                <a:lnTo>
                                  <a:pt x="88900" y="0"/>
                                </a:lnTo>
                                <a:lnTo>
                                  <a:pt x="37504" y="1389"/>
                                </a:lnTo>
                                <a:lnTo>
                                  <a:pt x="11112" y="11112"/>
                                </a:lnTo>
                                <a:lnTo>
                                  <a:pt x="1389" y="37504"/>
                                </a:lnTo>
                                <a:lnTo>
                                  <a:pt x="0" y="88900"/>
                                </a:lnTo>
                                <a:lnTo>
                                  <a:pt x="0" y="132168"/>
                                </a:lnTo>
                                <a:lnTo>
                                  <a:pt x="1389" y="183564"/>
                                </a:lnTo>
                                <a:lnTo>
                                  <a:pt x="11112" y="209956"/>
                                </a:lnTo>
                                <a:lnTo>
                                  <a:pt x="37504" y="219679"/>
                                </a:lnTo>
                                <a:lnTo>
                                  <a:pt x="88900" y="221068"/>
                                </a:lnTo>
                                <a:lnTo>
                                  <a:pt x="182079" y="221068"/>
                                </a:lnTo>
                                <a:lnTo>
                                  <a:pt x="233475" y="219679"/>
                                </a:lnTo>
                                <a:lnTo>
                                  <a:pt x="259867" y="209956"/>
                                </a:lnTo>
                                <a:lnTo>
                                  <a:pt x="269590" y="183564"/>
                                </a:lnTo>
                                <a:lnTo>
                                  <a:pt x="270979" y="132168"/>
                                </a:lnTo>
                                <a:lnTo>
                                  <a:pt x="270979" y="88900"/>
                                </a:lnTo>
                                <a:lnTo>
                                  <a:pt x="269590" y="37504"/>
                                </a:lnTo>
                                <a:lnTo>
                                  <a:pt x="259867" y="11112"/>
                                </a:lnTo>
                                <a:lnTo>
                                  <a:pt x="233475" y="1389"/>
                                </a:lnTo>
                                <a:lnTo>
                                  <a:pt x="18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BDF45" id="Group 313" o:spid="_x0000_s1026" style="position:absolute;margin-left:437.05pt;margin-top:16pt;width:24.75pt;height:21.9pt;z-index:251655168;mso-wrap-distance-left:0;mso-wrap-distance-right:0;mso-position-horizontal-relative:page" coordsize="314325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">
                <v:shape id="Graphic 314" o:spid="_x0000_s1027" style="position:absolute;width:314325;height:278130;visibility:visible;mso-wrap-style:square;v-text-anchor:top" coordsize="31432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" path="m194271,l119443,,106562,1087,76883,8039,41700,26392,12307,61681,,119443r,38824l8039,200827r18353,35183l61681,265403r57762,12307l194271,277710r42560,-8035l272015,251324r29392,-35290l313715,158267r,-38824l305675,76883,287323,41700,252033,12307,194271,xe" fillcolor="#6d6e71" stroked="f">
                  <v:path arrowok="t"/>
                </v:shape>
                <v:shape id="Graphic 315" o:spid="_x0000_s1028" style="position:absolute;left:26784;top:22021;width:271145;height:221615;visibility:visible;mso-wrap-style:square;v-text-anchor:top" coordsize="271145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" path="m182079,l88900,,37504,1389,11112,11112,1389,37504,,88900r,43268l1389,183564r9723,26392l37504,219679r51396,1389l182079,221068r51396,-1389l259867,209956r9723,-26392l270979,132168r,-43268l269590,37504,259867,11112,233475,1389,182079,xe" stroked="f">
                  <v:path arrowok="t"/>
                </v:shape>
                <w10:wrap anchorx="page"/>
              </v:group>
            </w:pict>
          </mc:Fallback>
        </mc:AlternateContent>
      </w:r>
      <w:r w:rsidR="00DB7072">
        <w:rPr>
          <w:b/>
          <w:color w:val="231F20"/>
          <w:spacing w:val="-10"/>
          <w:sz w:val="34"/>
        </w:rPr>
        <w:t xml:space="preserve">      1</w:t>
      </w:r>
      <w:r w:rsidR="00AF69A9">
        <w:rPr>
          <w:b/>
          <w:color w:val="231F20"/>
          <w:spacing w:val="-10"/>
          <w:sz w:val="34"/>
        </w:rPr>
        <w:t>.</w:t>
      </w:r>
      <w:r w:rsidR="00DB7072">
        <w:rPr>
          <w:b/>
          <w:color w:val="231F20"/>
          <w:spacing w:val="-10"/>
          <w:sz w:val="34"/>
        </w:rPr>
        <w:t xml:space="preserve"> </w:t>
      </w:r>
      <w:r>
        <w:rPr>
          <w:b/>
          <w:color w:val="231F20"/>
          <w:spacing w:val="-10"/>
          <w:sz w:val="34"/>
        </w:rPr>
        <w:t>Listen</w:t>
      </w:r>
      <w:r>
        <w:rPr>
          <w:b/>
          <w:color w:val="231F20"/>
          <w:spacing w:val="-16"/>
          <w:sz w:val="34"/>
        </w:rPr>
        <w:t xml:space="preserve"> </w:t>
      </w:r>
      <w:r>
        <w:rPr>
          <w:b/>
          <w:color w:val="231F20"/>
          <w:spacing w:val="-10"/>
          <w:sz w:val="34"/>
        </w:rPr>
        <w:t>and</w:t>
      </w:r>
      <w:r>
        <w:rPr>
          <w:b/>
          <w:color w:val="231F20"/>
          <w:spacing w:val="-15"/>
          <w:sz w:val="34"/>
        </w:rPr>
        <w:t xml:space="preserve"> </w:t>
      </w:r>
      <w:r>
        <w:rPr>
          <w:b/>
          <w:color w:val="231F20"/>
          <w:spacing w:val="-10"/>
          <w:sz w:val="34"/>
        </w:rPr>
        <w:t>number</w:t>
      </w:r>
      <w:r w:rsidR="00AF69A9">
        <w:rPr>
          <w:b/>
          <w:color w:val="231F20"/>
          <w:sz w:val="34"/>
        </w:rPr>
        <w:tab/>
        <w:t xml:space="preserve">   </w:t>
      </w:r>
      <w:r>
        <w:rPr>
          <w:b/>
          <w:color w:val="231F20"/>
          <w:spacing w:val="-10"/>
          <w:sz w:val="34"/>
        </w:rPr>
        <w:t>Look</w:t>
      </w:r>
      <w:r>
        <w:rPr>
          <w:b/>
          <w:color w:val="231F20"/>
          <w:spacing w:val="-16"/>
          <w:sz w:val="34"/>
        </w:rPr>
        <w:t xml:space="preserve"> </w:t>
      </w:r>
      <w:r>
        <w:rPr>
          <w:b/>
          <w:color w:val="231F20"/>
          <w:spacing w:val="-10"/>
          <w:sz w:val="34"/>
        </w:rPr>
        <w:t>and</w:t>
      </w:r>
      <w:r>
        <w:rPr>
          <w:b/>
          <w:color w:val="231F20"/>
          <w:spacing w:val="-16"/>
          <w:sz w:val="34"/>
        </w:rPr>
        <w:t xml:space="preserve"> </w:t>
      </w:r>
      <w:r>
        <w:rPr>
          <w:b/>
          <w:color w:val="231F20"/>
          <w:spacing w:val="-10"/>
          <w:sz w:val="34"/>
        </w:rPr>
        <w:t>write.</w:t>
      </w:r>
      <w:r>
        <w:rPr>
          <w:b/>
          <w:color w:val="231F20"/>
          <w:spacing w:val="34"/>
          <w:sz w:val="34"/>
        </w:rPr>
        <w:t xml:space="preserve"> </w:t>
      </w:r>
    </w:p>
    <w:p w:rsidR="00FD4FC4" w:rsidRDefault="00FD4FC4" w:rsidP="00FD4FC4">
      <w:pPr>
        <w:pStyle w:val="Zkladntext"/>
        <w:spacing w:before="3"/>
        <w:rPr>
          <w:rFonts w:ascii="Liberation Sans Narrow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32C01F25" wp14:editId="0F7790D5">
                <wp:simplePos x="0" y="0"/>
                <wp:positionH relativeFrom="page">
                  <wp:posOffset>360000</wp:posOffset>
                </wp:positionH>
                <wp:positionV relativeFrom="paragraph">
                  <wp:posOffset>112455</wp:posOffset>
                </wp:positionV>
                <wp:extent cx="4545330" cy="403225"/>
                <wp:effectExtent l="0" t="0" r="0" b="0"/>
                <wp:wrapTopAndBottom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45330" cy="403225"/>
                          <a:chOff x="0" y="0"/>
                          <a:chExt cx="4545330" cy="403225"/>
                        </a:xfrm>
                      </wpg:grpSpPr>
                      <wps:wsp>
                        <wps:cNvPr id="317" name="Graphic 317"/>
                        <wps:cNvSpPr/>
                        <wps:spPr>
                          <a:xfrm>
                            <a:off x="6350" y="6350"/>
                            <a:ext cx="453263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2630" h="390525">
                                <a:moveTo>
                                  <a:pt x="177800" y="0"/>
                                </a:moveTo>
                                <a:lnTo>
                                  <a:pt x="75009" y="2778"/>
                                </a:lnTo>
                                <a:lnTo>
                                  <a:pt x="22225" y="22225"/>
                                </a:lnTo>
                                <a:lnTo>
                                  <a:pt x="2778" y="75009"/>
                                </a:lnTo>
                                <a:lnTo>
                                  <a:pt x="0" y="177800"/>
                                </a:lnTo>
                                <a:lnTo>
                                  <a:pt x="0" y="212699"/>
                                </a:lnTo>
                                <a:lnTo>
                                  <a:pt x="2778" y="315490"/>
                                </a:lnTo>
                                <a:lnTo>
                                  <a:pt x="22225" y="368274"/>
                                </a:lnTo>
                                <a:lnTo>
                                  <a:pt x="75009" y="387721"/>
                                </a:lnTo>
                                <a:lnTo>
                                  <a:pt x="177800" y="390499"/>
                                </a:lnTo>
                                <a:lnTo>
                                  <a:pt x="4354499" y="390499"/>
                                </a:lnTo>
                                <a:lnTo>
                                  <a:pt x="4457290" y="387721"/>
                                </a:lnTo>
                                <a:lnTo>
                                  <a:pt x="4510074" y="368274"/>
                                </a:lnTo>
                                <a:lnTo>
                                  <a:pt x="4529521" y="315490"/>
                                </a:lnTo>
                                <a:lnTo>
                                  <a:pt x="4532299" y="212699"/>
                                </a:lnTo>
                                <a:lnTo>
                                  <a:pt x="4532299" y="177800"/>
                                </a:lnTo>
                                <a:lnTo>
                                  <a:pt x="4529521" y="75009"/>
                                </a:lnTo>
                                <a:lnTo>
                                  <a:pt x="4510074" y="22225"/>
                                </a:lnTo>
                                <a:lnTo>
                                  <a:pt x="4457290" y="2778"/>
                                </a:lnTo>
                                <a:lnTo>
                                  <a:pt x="4354499" y="0"/>
                                </a:lnTo>
                                <a:lnTo>
                                  <a:pt x="1778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D6E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box 318"/>
                        <wps:cNvSpPr txBox="1"/>
                        <wps:spPr>
                          <a:xfrm>
                            <a:off x="0" y="0"/>
                            <a:ext cx="4545330" cy="403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4FC4" w:rsidRDefault="00FD4FC4" w:rsidP="00FD4FC4">
                              <w:pPr>
                                <w:tabs>
                                  <w:tab w:val="left" w:pos="2201"/>
                                  <w:tab w:val="left" w:pos="2983"/>
                                  <w:tab w:val="left" w:pos="4139"/>
                                  <w:tab w:val="left" w:pos="5632"/>
                                  <w:tab w:val="left" w:pos="6467"/>
                                </w:tabs>
                                <w:spacing w:before="103"/>
                                <w:ind w:left="19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>grasshopper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32"/>
                                </w:rPr>
                                <w:t>ant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>beetle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>butterfly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32"/>
                                </w:rPr>
                                <w:t>leaf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32"/>
                                </w:rPr>
                                <w:t>b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01F25" id="Group 316" o:spid="_x0000_s1033" style="position:absolute;margin-left:28.35pt;margin-top:8.85pt;width:357.9pt;height:31.75pt;z-index:-251625472;mso-wrap-distance-left:0;mso-wrap-distance-right:0;mso-position-horizontal-relative:page" coordsize="45453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">
                <v:shape id="Graphic 317" o:spid="_x0000_s1034" style="position:absolute;left:63;top:63;width:45326;height:3905;visibility:visible;mso-wrap-style:square;v-text-anchor:top" coordsize="453263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" path="m177800,l75009,2778,22225,22225,2778,75009,,177800r,34899l2778,315490r19447,52784l75009,387721r102791,2778l4354499,390499r102791,-2778l4510074,368274r19447,-52784l4532299,212699r,-34899l4529521,75009,4510074,22225,4457290,2778,4354499,,177800,xe" filled="f" strokecolor="#6d6e71" strokeweight="1pt">
                  <v:path arrowok="t"/>
                </v:shape>
                <v:shape id="Textbox 318" o:spid="_x0000_s1035" type="#_x0000_t202" style="position:absolute;width:45453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:rsidR="00FD4FC4" w:rsidRDefault="00FD4FC4" w:rsidP="00FD4FC4">
                        <w:pPr>
                          <w:tabs>
                            <w:tab w:val="left" w:pos="2201"/>
                            <w:tab w:val="left" w:pos="2983"/>
                            <w:tab w:val="left" w:pos="4139"/>
                            <w:tab w:val="left" w:pos="5632"/>
                            <w:tab w:val="left" w:pos="6467"/>
                          </w:tabs>
                          <w:spacing w:before="103"/>
                          <w:ind w:left="191"/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>grasshopper</w:t>
                        </w:r>
                        <w:r>
                          <w:rPr>
                            <w:color w:val="231F20"/>
                            <w:sz w:val="32"/>
                          </w:rPr>
                          <w:tab/>
                        </w:r>
                        <w:r>
                          <w:rPr>
                            <w:color w:val="231F20"/>
                            <w:spacing w:val="-5"/>
                            <w:sz w:val="32"/>
                          </w:rPr>
                          <w:t>ant</w:t>
                        </w:r>
                        <w:r>
                          <w:rPr>
                            <w:color w:val="231F20"/>
                            <w:sz w:val="32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>beetle</w:t>
                        </w:r>
                        <w:r>
                          <w:rPr>
                            <w:color w:val="231F20"/>
                            <w:sz w:val="32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>butterfly</w:t>
                        </w:r>
                        <w:r>
                          <w:rPr>
                            <w:color w:val="231F20"/>
                            <w:sz w:val="32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32"/>
                          </w:rPr>
                          <w:t>leaf</w:t>
                        </w:r>
                        <w:r>
                          <w:rPr>
                            <w:color w:val="231F20"/>
                            <w:sz w:val="32"/>
                          </w:rPr>
                          <w:tab/>
                        </w:r>
                        <w:r>
                          <w:rPr>
                            <w:color w:val="231F20"/>
                            <w:spacing w:val="-5"/>
                            <w:sz w:val="32"/>
                          </w:rPr>
                          <w:t>be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92032" behindDoc="1" locked="0" layoutInCell="1" allowOverlap="1" wp14:anchorId="78FBEC4E" wp14:editId="73A55DA0">
            <wp:simplePos x="0" y="0"/>
            <wp:positionH relativeFrom="page">
              <wp:posOffset>980914</wp:posOffset>
            </wp:positionH>
            <wp:positionV relativeFrom="paragraph">
              <wp:posOffset>757437</wp:posOffset>
            </wp:positionV>
            <wp:extent cx="973070" cy="877824"/>
            <wp:effectExtent l="0" t="0" r="0" b="0"/>
            <wp:wrapTopAndBottom/>
            <wp:docPr id="319" name="Image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3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07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2A05B58B" wp14:editId="3812570F">
                <wp:simplePos x="0" y="0"/>
                <wp:positionH relativeFrom="page">
                  <wp:posOffset>2102813</wp:posOffset>
                </wp:positionH>
                <wp:positionV relativeFrom="paragraph">
                  <wp:posOffset>1398749</wp:posOffset>
                </wp:positionV>
                <wp:extent cx="398780" cy="334645"/>
                <wp:effectExtent l="0" t="0" r="0" b="0"/>
                <wp:wrapTopAndBottom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780" cy="334645"/>
                          <a:chOff x="0" y="0"/>
                          <a:chExt cx="398780" cy="334645"/>
                        </a:xfrm>
                      </wpg:grpSpPr>
                      <pic:pic xmlns:pic="http://schemas.openxmlformats.org/drawingml/2006/picture">
                        <pic:nvPicPr>
                          <pic:cNvPr id="321" name="Image 32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72" cy="33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2" name="Graphic 322"/>
                        <wps:cNvSpPr/>
                        <wps:spPr>
                          <a:xfrm>
                            <a:off x="42736" y="23895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548F5" id="Group 320" o:spid="_x0000_s1026" style="position:absolute;margin-left:165.6pt;margin-top:110.15pt;width:31.4pt;height:26.35pt;z-index:-251623424;mso-wrap-distance-left:0;mso-wrap-distance-right:0;mso-position-horizontal-relative:page" coordsize="398780,33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">
                <v:shape id="Image 321" o:spid="_x0000_s1027" type="#_x0000_t75" style="position:absolute;width:398572;height:33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">
                  <v:imagedata r:id="rId12" o:title=""/>
                </v:shape>
                <v:shape id="Graphic 322" o:spid="_x0000_s1028" style="position:absolute;left:42736;top:23895;width:333375;height:264795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32A2B1D1" wp14:editId="268C70D3">
                <wp:simplePos x="0" y="0"/>
                <wp:positionH relativeFrom="page">
                  <wp:posOffset>2861170</wp:posOffset>
                </wp:positionH>
                <wp:positionV relativeFrom="paragraph">
                  <wp:posOffset>701881</wp:posOffset>
                </wp:positionV>
                <wp:extent cx="1903095" cy="1037590"/>
                <wp:effectExtent l="0" t="0" r="0" b="0"/>
                <wp:wrapTopAndBottom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3095" cy="1037590"/>
                          <a:chOff x="0" y="0"/>
                          <a:chExt cx="1903095" cy="1037590"/>
                        </a:xfrm>
                      </wpg:grpSpPr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887" cy="10136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7627" y="696867"/>
                            <a:ext cx="398575" cy="33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1497633" y="697068"/>
                            <a:ext cx="398780" cy="3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34645">
                                <a:moveTo>
                                  <a:pt x="384608" y="75402"/>
                                </a:moveTo>
                                <a:lnTo>
                                  <a:pt x="358452" y="41539"/>
                                </a:lnTo>
                                <a:lnTo>
                                  <a:pt x="322191" y="17374"/>
                                </a:lnTo>
                                <a:lnTo>
                                  <a:pt x="278310" y="3372"/>
                                </a:lnTo>
                                <a:lnTo>
                                  <a:pt x="229296" y="0"/>
                                </a:lnTo>
                                <a:lnTo>
                                  <a:pt x="177633" y="7721"/>
                                </a:lnTo>
                                <a:lnTo>
                                  <a:pt x="125807" y="27002"/>
                                </a:lnTo>
                                <a:lnTo>
                                  <a:pt x="85097" y="51738"/>
                                </a:lnTo>
                                <a:lnTo>
                                  <a:pt x="51080" y="82031"/>
                                </a:lnTo>
                                <a:lnTo>
                                  <a:pt x="24798" y="116763"/>
                                </a:lnTo>
                                <a:lnTo>
                                  <a:pt x="7291" y="154815"/>
                                </a:lnTo>
                                <a:lnTo>
                                  <a:pt x="0" y="208966"/>
                                </a:lnTo>
                                <a:lnTo>
                                  <a:pt x="4335" y="234591"/>
                                </a:lnTo>
                                <a:lnTo>
                                  <a:pt x="40120" y="292627"/>
                                </a:lnTo>
                                <a:lnTo>
                                  <a:pt x="76384" y="316792"/>
                                </a:lnTo>
                                <a:lnTo>
                                  <a:pt x="120265" y="330792"/>
                                </a:lnTo>
                                <a:lnTo>
                                  <a:pt x="169278" y="334163"/>
                                </a:lnTo>
                                <a:lnTo>
                                  <a:pt x="220938" y="326438"/>
                                </a:lnTo>
                                <a:lnTo>
                                  <a:pt x="272759" y="307151"/>
                                </a:lnTo>
                                <a:lnTo>
                                  <a:pt x="313477" y="282416"/>
                                </a:lnTo>
                                <a:lnTo>
                                  <a:pt x="347497" y="252124"/>
                                </a:lnTo>
                                <a:lnTo>
                                  <a:pt x="373781" y="217395"/>
                                </a:lnTo>
                                <a:lnTo>
                                  <a:pt x="391288" y="179351"/>
                                </a:lnTo>
                                <a:lnTo>
                                  <a:pt x="398573" y="125200"/>
                                </a:lnTo>
                                <a:lnTo>
                                  <a:pt x="394237" y="99575"/>
                                </a:lnTo>
                                <a:lnTo>
                                  <a:pt x="384608" y="7540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1540382" y="720762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6E2F0" id="Group 323" o:spid="_x0000_s1026" style="position:absolute;margin-left:225.3pt;margin-top:55.25pt;width:149.85pt;height:81.7pt;z-index:-251622400;mso-wrap-distance-left:0;mso-wrap-distance-right:0;mso-position-horizontal-relative:page" coordsize="19030,1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">
                <v:shape id="Image 324" o:spid="_x0000_s1027" type="#_x0000_t75" style="position:absolute;width:16088;height:10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">
                  <v:imagedata r:id="rId15" o:title=""/>
                </v:shape>
                <v:shape id="Image 325" o:spid="_x0000_s1028" type="#_x0000_t75" style="position:absolute;left:14976;top:6968;width:3986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">
                  <v:imagedata r:id="rId16" o:title=""/>
                </v:shape>
                <v:shape id="Graphic 326" o:spid="_x0000_s1029" style="position:absolute;left:14976;top:6970;width:3988;height:3347;visibility:visible;mso-wrap-style:square;v-text-anchor:top" coordsize="398780,3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" path="m384608,75402l358452,41539,322191,17374,278310,3372,229296,,177633,7721,125807,27002,85097,51738,51080,82031,24798,116763,7291,154815,,208966r4335,25625l40120,292627r36264,24165l120265,330792r49013,3371l220938,326438r51821,-19287l313477,282416r34020,-30292l373781,217395r17507,-38044l398573,125200,394237,99575,384608,75402xe" filled="f" strokecolor="white" strokeweight="1pt">
                  <v:path arrowok="t"/>
                </v:shape>
                <v:shape id="Graphic 327" o:spid="_x0000_s1030" style="position:absolute;left:15403;top:7207;width:3334;height:2648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95104" behindDoc="1" locked="0" layoutInCell="1" allowOverlap="1" wp14:anchorId="74D11695" wp14:editId="145C3A5B">
            <wp:simplePos x="0" y="0"/>
            <wp:positionH relativeFrom="page">
              <wp:posOffset>5395594</wp:posOffset>
            </wp:positionH>
            <wp:positionV relativeFrom="paragraph">
              <wp:posOffset>757437</wp:posOffset>
            </wp:positionV>
            <wp:extent cx="1119030" cy="926592"/>
            <wp:effectExtent l="0" t="0" r="0" b="0"/>
            <wp:wrapTopAndBottom/>
            <wp:docPr id="328" name="Imag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030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31378203" wp14:editId="39837579">
                <wp:simplePos x="0" y="0"/>
                <wp:positionH relativeFrom="page">
                  <wp:posOffset>6614795</wp:posOffset>
                </wp:positionH>
                <wp:positionV relativeFrom="paragraph">
                  <wp:posOffset>1398749</wp:posOffset>
                </wp:positionV>
                <wp:extent cx="398780" cy="334645"/>
                <wp:effectExtent l="0" t="0" r="0" b="0"/>
                <wp:wrapTopAndBottom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780" cy="334645"/>
                          <a:chOff x="0" y="0"/>
                          <a:chExt cx="398780" cy="334645"/>
                        </a:xfrm>
                      </wpg:grpSpPr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76" cy="33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Graphic 331"/>
                        <wps:cNvSpPr/>
                        <wps:spPr>
                          <a:xfrm>
                            <a:off x="42746" y="23895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D25B4" id="Group 329" o:spid="_x0000_s1026" style="position:absolute;margin-left:520.85pt;margin-top:110.15pt;width:31.4pt;height:26.35pt;z-index:-251620352;mso-wrap-distance-left:0;mso-wrap-distance-right:0;mso-position-horizontal-relative:page" coordsize="398780,33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">
                <v:shape id="Image 330" o:spid="_x0000_s1027" type="#_x0000_t75" style="position:absolute;width:398576;height:33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">
                  <v:imagedata r:id="rId19" o:title=""/>
                </v:shape>
                <v:shape id="Graphic 331" o:spid="_x0000_s1028" style="position:absolute;left:42746;top:23895;width:333375;height:264795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33E6845" wp14:editId="0C32D338">
                <wp:simplePos x="0" y="0"/>
                <wp:positionH relativeFrom="page">
                  <wp:posOffset>360000</wp:posOffset>
                </wp:positionH>
                <wp:positionV relativeFrom="paragraph">
                  <wp:posOffset>1983444</wp:posOffset>
                </wp:positionV>
                <wp:extent cx="2148205" cy="1270"/>
                <wp:effectExtent l="0" t="0" r="0" b="0"/>
                <wp:wrapTopAndBottom/>
                <wp:docPr id="332" name="Graphic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8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205">
                              <a:moveTo>
                                <a:pt x="0" y="0"/>
                              </a:moveTo>
                              <a:lnTo>
                                <a:pt x="214801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914DF" id="Graphic 332" o:spid="_x0000_s1026" style="position:absolute;margin-left:28.35pt;margin-top:156.2pt;width:169.15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8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" path="m,l2148014,e" filled="f" strokecolor="#231f20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4DDCF02" wp14:editId="1C5B4B06">
                <wp:simplePos x="0" y="0"/>
                <wp:positionH relativeFrom="page">
                  <wp:posOffset>2615996</wp:posOffset>
                </wp:positionH>
                <wp:positionV relativeFrom="paragraph">
                  <wp:posOffset>1983444</wp:posOffset>
                </wp:positionV>
                <wp:extent cx="2148205" cy="1270"/>
                <wp:effectExtent l="0" t="0" r="0" b="0"/>
                <wp:wrapTopAndBottom/>
                <wp:docPr id="333" name="Graphic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8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205">
                              <a:moveTo>
                                <a:pt x="0" y="0"/>
                              </a:moveTo>
                              <a:lnTo>
                                <a:pt x="214801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8FC9" id="Graphic 333" o:spid="_x0000_s1026" style="position:absolute;margin-left:206pt;margin-top:156.2pt;width:169.15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8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" path="m,l2148014,e" filled="f" strokecolor="#231f20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7559DE76" wp14:editId="13B83CAF">
                <wp:simplePos x="0" y="0"/>
                <wp:positionH relativeFrom="page">
                  <wp:posOffset>4871986</wp:posOffset>
                </wp:positionH>
                <wp:positionV relativeFrom="paragraph">
                  <wp:posOffset>1983444</wp:posOffset>
                </wp:positionV>
                <wp:extent cx="2148205" cy="1270"/>
                <wp:effectExtent l="0" t="0" r="0" b="0"/>
                <wp:wrapTopAndBottom/>
                <wp:docPr id="334" name="Graphic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8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205">
                              <a:moveTo>
                                <a:pt x="0" y="0"/>
                              </a:moveTo>
                              <a:lnTo>
                                <a:pt x="214801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C2CB3" id="Graphic 334" o:spid="_x0000_s1026" style="position:absolute;margin-left:383.6pt;margin-top:156.2pt;width:169.1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8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" path="m,l2148014,e" filled="f" strokecolor="#231f20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0224" behindDoc="1" locked="0" layoutInCell="1" allowOverlap="1" wp14:anchorId="1DFCBF59" wp14:editId="04456E89">
            <wp:simplePos x="0" y="0"/>
            <wp:positionH relativeFrom="page">
              <wp:posOffset>786300</wp:posOffset>
            </wp:positionH>
            <wp:positionV relativeFrom="paragraph">
              <wp:posOffset>2233456</wp:posOffset>
            </wp:positionV>
            <wp:extent cx="1070377" cy="829055"/>
            <wp:effectExtent l="0" t="0" r="0" b="0"/>
            <wp:wrapTopAndBottom/>
            <wp:docPr id="335" name="Image 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 33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377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76AE2FE5" wp14:editId="137051E4">
                <wp:simplePos x="0" y="0"/>
                <wp:positionH relativeFrom="page">
                  <wp:posOffset>2102813</wp:posOffset>
                </wp:positionH>
                <wp:positionV relativeFrom="paragraph">
                  <wp:posOffset>2874768</wp:posOffset>
                </wp:positionV>
                <wp:extent cx="398780" cy="334645"/>
                <wp:effectExtent l="0" t="0" r="0" b="0"/>
                <wp:wrapTopAndBottom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780" cy="334645"/>
                          <a:chOff x="0" y="0"/>
                          <a:chExt cx="398780" cy="334645"/>
                        </a:xfrm>
                      </wpg:grpSpPr>
                      <pic:pic xmlns:pic="http://schemas.openxmlformats.org/drawingml/2006/picture">
                        <pic:nvPicPr>
                          <pic:cNvPr id="337" name="Image 33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72" cy="3343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" name="Graphic 338"/>
                        <wps:cNvSpPr/>
                        <wps:spPr>
                          <a:xfrm>
                            <a:off x="42736" y="23895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A9571" id="Group 336" o:spid="_x0000_s1026" style="position:absolute;margin-left:165.6pt;margin-top:226.35pt;width:31.4pt;height:26.35pt;z-index:-251615232;mso-wrap-distance-left:0;mso-wrap-distance-right:0;mso-position-horizontal-relative:page" coordsize="398780,33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">
                <v:shape id="Image 337" o:spid="_x0000_s1027" type="#_x0000_t75" style="position:absolute;width:398572;height:33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">
                  <v:imagedata r:id="rId22" o:title=""/>
                </v:shape>
                <v:shape id="Graphic 338" o:spid="_x0000_s1028" style="position:absolute;left:42736;top:23895;width:333375;height:264795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2272" behindDoc="1" locked="0" layoutInCell="1" allowOverlap="1" wp14:anchorId="5702484E" wp14:editId="0D9CC62F">
            <wp:simplePos x="0" y="0"/>
            <wp:positionH relativeFrom="page">
              <wp:posOffset>3188258</wp:posOffset>
            </wp:positionH>
            <wp:positionV relativeFrom="paragraph">
              <wp:posOffset>2233456</wp:posOffset>
            </wp:positionV>
            <wp:extent cx="1070377" cy="877824"/>
            <wp:effectExtent l="0" t="0" r="0" b="0"/>
            <wp:wrapTopAndBottom/>
            <wp:docPr id="339" name="Image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 33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377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526BB77D" wp14:editId="096B1C04">
                <wp:simplePos x="0" y="0"/>
                <wp:positionH relativeFrom="page">
                  <wp:posOffset>4358797</wp:posOffset>
                </wp:positionH>
                <wp:positionV relativeFrom="paragraph">
                  <wp:posOffset>2874768</wp:posOffset>
                </wp:positionV>
                <wp:extent cx="398780" cy="334645"/>
                <wp:effectExtent l="0" t="0" r="0" b="0"/>
                <wp:wrapTopAndBottom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780" cy="334645"/>
                          <a:chOff x="0" y="0"/>
                          <a:chExt cx="398780" cy="334645"/>
                        </a:xfrm>
                      </wpg:grpSpPr>
                      <pic:pic xmlns:pic="http://schemas.openxmlformats.org/drawingml/2006/picture">
                        <pic:nvPicPr>
                          <pic:cNvPr id="341" name="Image 34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75" cy="3343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Graphic 342"/>
                        <wps:cNvSpPr/>
                        <wps:spPr>
                          <a:xfrm>
                            <a:off x="42755" y="23895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9F53E" id="Group 340" o:spid="_x0000_s1026" style="position:absolute;margin-left:343.2pt;margin-top:226.35pt;width:31.4pt;height:26.35pt;z-index:-251613184;mso-wrap-distance-left:0;mso-wrap-distance-right:0;mso-position-horizontal-relative:page" coordsize="398780,33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">
                <v:shape id="Image 341" o:spid="_x0000_s1027" type="#_x0000_t75" style="position:absolute;width:398575;height:33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">
                  <v:imagedata r:id="rId25" o:title=""/>
                </v:shape>
                <v:shape id="Graphic 342" o:spid="_x0000_s1028" style="position:absolute;left:42755;top:23895;width:333375;height:264795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4320" behindDoc="1" locked="0" layoutInCell="1" allowOverlap="1" wp14:anchorId="6D1E849E" wp14:editId="46D27FF5">
            <wp:simplePos x="0" y="0"/>
            <wp:positionH relativeFrom="page">
              <wp:posOffset>5404564</wp:posOffset>
            </wp:positionH>
            <wp:positionV relativeFrom="paragraph">
              <wp:posOffset>2226169</wp:posOffset>
            </wp:positionV>
            <wp:extent cx="1064868" cy="864108"/>
            <wp:effectExtent l="0" t="0" r="0" b="0"/>
            <wp:wrapTopAndBottom/>
            <wp:docPr id="343" name="Image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 34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868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1483BCD6" wp14:editId="1CF027A0">
                <wp:simplePos x="0" y="0"/>
                <wp:positionH relativeFrom="page">
                  <wp:posOffset>6608443</wp:posOffset>
                </wp:positionH>
                <wp:positionV relativeFrom="paragraph">
                  <wp:posOffset>2868619</wp:posOffset>
                </wp:positionV>
                <wp:extent cx="411480" cy="347345"/>
                <wp:effectExtent l="0" t="0" r="0" b="0"/>
                <wp:wrapTopAndBottom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480" cy="347345"/>
                          <a:chOff x="0" y="0"/>
                          <a:chExt cx="411480" cy="347345"/>
                        </a:xfrm>
                      </wpg:grpSpPr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2" y="6149"/>
                            <a:ext cx="398576" cy="3343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" name="Graphic 346"/>
                        <wps:cNvSpPr/>
                        <wps:spPr>
                          <a:xfrm>
                            <a:off x="6350" y="6350"/>
                            <a:ext cx="398780" cy="3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34645">
                                <a:moveTo>
                                  <a:pt x="384608" y="75402"/>
                                </a:moveTo>
                                <a:lnTo>
                                  <a:pt x="358452" y="41539"/>
                                </a:lnTo>
                                <a:lnTo>
                                  <a:pt x="322191" y="17374"/>
                                </a:lnTo>
                                <a:lnTo>
                                  <a:pt x="278310" y="3372"/>
                                </a:lnTo>
                                <a:lnTo>
                                  <a:pt x="229296" y="0"/>
                                </a:lnTo>
                                <a:lnTo>
                                  <a:pt x="177633" y="7721"/>
                                </a:lnTo>
                                <a:lnTo>
                                  <a:pt x="125807" y="27002"/>
                                </a:lnTo>
                                <a:lnTo>
                                  <a:pt x="85097" y="51738"/>
                                </a:lnTo>
                                <a:lnTo>
                                  <a:pt x="51080" y="82031"/>
                                </a:lnTo>
                                <a:lnTo>
                                  <a:pt x="24798" y="116763"/>
                                </a:lnTo>
                                <a:lnTo>
                                  <a:pt x="7291" y="154815"/>
                                </a:lnTo>
                                <a:lnTo>
                                  <a:pt x="0" y="208961"/>
                                </a:lnTo>
                                <a:lnTo>
                                  <a:pt x="4335" y="234589"/>
                                </a:lnTo>
                                <a:lnTo>
                                  <a:pt x="40120" y="292628"/>
                                </a:lnTo>
                                <a:lnTo>
                                  <a:pt x="76384" y="316793"/>
                                </a:lnTo>
                                <a:lnTo>
                                  <a:pt x="120265" y="330794"/>
                                </a:lnTo>
                                <a:lnTo>
                                  <a:pt x="169278" y="334167"/>
                                </a:lnTo>
                                <a:lnTo>
                                  <a:pt x="220938" y="326445"/>
                                </a:lnTo>
                                <a:lnTo>
                                  <a:pt x="272759" y="307164"/>
                                </a:lnTo>
                                <a:lnTo>
                                  <a:pt x="313477" y="282421"/>
                                </a:lnTo>
                                <a:lnTo>
                                  <a:pt x="347497" y="252125"/>
                                </a:lnTo>
                                <a:lnTo>
                                  <a:pt x="373781" y="217396"/>
                                </a:lnTo>
                                <a:lnTo>
                                  <a:pt x="391288" y="179351"/>
                                </a:lnTo>
                                <a:lnTo>
                                  <a:pt x="398573" y="125200"/>
                                </a:lnTo>
                                <a:lnTo>
                                  <a:pt x="394237" y="99575"/>
                                </a:lnTo>
                                <a:lnTo>
                                  <a:pt x="384608" y="7540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49098" y="30044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E7E11" id="Group 344" o:spid="_x0000_s1026" style="position:absolute;margin-left:520.35pt;margin-top:225.9pt;width:32.4pt;height:27.35pt;z-index:-251611136;mso-wrap-distance-left:0;mso-wrap-distance-right:0;mso-position-horizontal-relative:page" coordsize="411480,347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">
                <v:shape id="Image 345" o:spid="_x0000_s1027" type="#_x0000_t75" style="position:absolute;left:6352;top:6149;width:398576;height:33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">
                  <v:imagedata r:id="rId28" o:title=""/>
                </v:shape>
                <v:shape id="Graphic 346" o:spid="_x0000_s1028" style="position:absolute;left:6350;top:6350;width:398780;height:334645;visibility:visible;mso-wrap-style:square;v-text-anchor:top" coordsize="398780,3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" path="m384608,75402l358452,41539,322191,17374,278310,3372,229296,,177633,7721,125807,27002,85097,51738,51080,82031,24798,116763,7291,154815,,208961r4335,25628l40120,292628r36264,24165l120265,330794r49013,3373l220938,326445r51821,-19281l313477,282421r34020,-30296l373781,217396r17507,-38045l398573,125200,394237,99575,384608,75402xe" filled="f" strokecolor="white" strokeweight="1pt">
                  <v:path arrowok="t"/>
                </v:shape>
                <v:shape id="Graphic 347" o:spid="_x0000_s1029" style="position:absolute;left:49098;top:30044;width:333375;height:264795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42CDC59" wp14:editId="080E1728">
                <wp:simplePos x="0" y="0"/>
                <wp:positionH relativeFrom="page">
                  <wp:posOffset>360000</wp:posOffset>
                </wp:positionH>
                <wp:positionV relativeFrom="paragraph">
                  <wp:posOffset>3459451</wp:posOffset>
                </wp:positionV>
                <wp:extent cx="2148205" cy="1270"/>
                <wp:effectExtent l="0" t="0" r="0" b="0"/>
                <wp:wrapTopAndBottom/>
                <wp:docPr id="348" name="Graphic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8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205">
                              <a:moveTo>
                                <a:pt x="0" y="0"/>
                              </a:moveTo>
                              <a:lnTo>
                                <a:pt x="214801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F2F1" id="Graphic 348" o:spid="_x0000_s1026" style="position:absolute;margin-left:28.35pt;margin-top:272.4pt;width:169.15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8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" path="m,l2148014,e" filled="f" strokecolor="#231f20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1F9AFE53" wp14:editId="181B70C0">
                <wp:simplePos x="0" y="0"/>
                <wp:positionH relativeFrom="page">
                  <wp:posOffset>2615996</wp:posOffset>
                </wp:positionH>
                <wp:positionV relativeFrom="paragraph">
                  <wp:posOffset>3459451</wp:posOffset>
                </wp:positionV>
                <wp:extent cx="2148205" cy="1270"/>
                <wp:effectExtent l="0" t="0" r="0" b="0"/>
                <wp:wrapTopAndBottom/>
                <wp:docPr id="349" name="Graphi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8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205">
                              <a:moveTo>
                                <a:pt x="0" y="0"/>
                              </a:moveTo>
                              <a:lnTo>
                                <a:pt x="214801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16593" id="Graphic 349" o:spid="_x0000_s1026" style="position:absolute;margin-left:206pt;margin-top:272.4pt;width:169.15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8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" path="m,l2148014,e" filled="f" strokecolor="#231f20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FC12ADF" wp14:editId="6096A4E5">
                <wp:simplePos x="0" y="0"/>
                <wp:positionH relativeFrom="page">
                  <wp:posOffset>4871986</wp:posOffset>
                </wp:positionH>
                <wp:positionV relativeFrom="paragraph">
                  <wp:posOffset>3459451</wp:posOffset>
                </wp:positionV>
                <wp:extent cx="2148205" cy="1270"/>
                <wp:effectExtent l="0" t="0" r="0" b="0"/>
                <wp:wrapTopAndBottom/>
                <wp:docPr id="350" name="Graphic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8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205">
                              <a:moveTo>
                                <a:pt x="0" y="0"/>
                              </a:moveTo>
                              <a:lnTo>
                                <a:pt x="214801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57A07" id="Graphic 350" o:spid="_x0000_s1026" style="position:absolute;margin-left:383.6pt;margin-top:272.4pt;width:169.15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8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" path="m,l2148014,e" filled="f" strokecolor="#231f20" strokeweight=".5pt">
                <v:path arrowok="t"/>
                <w10:wrap type="topAndBottom" anchorx="page"/>
              </v:shape>
            </w:pict>
          </mc:Fallback>
        </mc:AlternateContent>
      </w:r>
    </w:p>
    <w:p w:rsidR="00FD4FC4" w:rsidRDefault="00FD4FC4" w:rsidP="00FD4FC4">
      <w:pPr>
        <w:pStyle w:val="Zkladntext"/>
        <w:spacing w:before="39"/>
        <w:rPr>
          <w:rFonts w:ascii="Liberation Sans Narrow"/>
          <w:b/>
          <w:sz w:val="20"/>
        </w:rPr>
      </w:pPr>
    </w:p>
    <w:p w:rsidR="00FD4FC4" w:rsidRDefault="00FD4FC4" w:rsidP="00FD4FC4">
      <w:pPr>
        <w:pStyle w:val="Zkladntext"/>
        <w:spacing w:before="130"/>
        <w:rPr>
          <w:rFonts w:ascii="Liberation Sans Narrow"/>
          <w:b/>
          <w:sz w:val="20"/>
        </w:rPr>
      </w:pPr>
    </w:p>
    <w:p w:rsidR="00FD4FC4" w:rsidRDefault="00FD4FC4" w:rsidP="00FD4FC4">
      <w:pPr>
        <w:pStyle w:val="Zkladntext"/>
        <w:spacing w:before="123"/>
        <w:rPr>
          <w:rFonts w:ascii="Liberation Sans Narrow"/>
          <w:b/>
          <w:sz w:val="20"/>
        </w:rPr>
      </w:pPr>
    </w:p>
    <w:p w:rsidR="00FD4FC4" w:rsidRDefault="00FD4FC4" w:rsidP="00FD4FC4">
      <w:pPr>
        <w:pStyle w:val="Zkladntext"/>
        <w:spacing w:before="130"/>
        <w:rPr>
          <w:rFonts w:ascii="Liberation Sans Narrow"/>
          <w:b/>
          <w:sz w:val="20"/>
        </w:rPr>
      </w:pPr>
    </w:p>
    <w:p w:rsidR="00FD4FC4" w:rsidRDefault="00FD4FC4" w:rsidP="00FD4FC4">
      <w:pPr>
        <w:pStyle w:val="Zkladntext"/>
        <w:spacing w:before="12"/>
        <w:rPr>
          <w:rFonts w:ascii="Liberation Sans Narrow"/>
          <w:b/>
          <w:sz w:val="20"/>
        </w:rPr>
      </w:pPr>
    </w:p>
    <w:p w:rsidR="00FD4FC4" w:rsidRDefault="00FD4FC4" w:rsidP="00FD4FC4">
      <w:pPr>
        <w:rPr>
          <w:rFonts w:ascii="Liberation Sans Narrow"/>
          <w:sz w:val="20"/>
        </w:rPr>
        <w:sectPr w:rsidR="00FD4FC4">
          <w:pgSz w:w="11910" w:h="16840"/>
          <w:pgMar w:top="1060" w:right="0" w:bottom="940" w:left="0" w:header="173" w:footer="752" w:gutter="0"/>
          <w:cols w:space="708"/>
        </w:sectPr>
      </w:pPr>
    </w:p>
    <w:p w:rsidR="00FD4FC4" w:rsidRDefault="00AF69A9" w:rsidP="00AF69A9">
      <w:pPr>
        <w:spacing w:before="74"/>
        <w:rPr>
          <w:rFonts w:ascii="Liberation Sans Narrow"/>
          <w:b/>
          <w:sz w:val="24"/>
        </w:rPr>
      </w:pPr>
      <w:r>
        <w:rPr>
          <w:b/>
          <w:color w:val="231F20"/>
          <w:spacing w:val="-10"/>
          <w:sz w:val="34"/>
        </w:rPr>
        <w:t xml:space="preserve">     3. </w:t>
      </w:r>
      <w:r w:rsidR="00FD4FC4">
        <w:rPr>
          <w:b/>
          <w:color w:val="231F20"/>
          <w:spacing w:val="-10"/>
          <w:sz w:val="34"/>
        </w:rPr>
        <w:t>Read</w:t>
      </w:r>
      <w:r w:rsidR="00FD4FC4">
        <w:rPr>
          <w:b/>
          <w:color w:val="231F20"/>
          <w:spacing w:val="-16"/>
          <w:sz w:val="34"/>
        </w:rPr>
        <w:t xml:space="preserve"> </w:t>
      </w:r>
      <w:r w:rsidR="00FD4FC4">
        <w:rPr>
          <w:b/>
          <w:color w:val="231F20"/>
          <w:spacing w:val="-10"/>
          <w:sz w:val="34"/>
        </w:rPr>
        <w:t>and</w:t>
      </w:r>
      <w:r w:rsidR="00FD4FC4">
        <w:rPr>
          <w:b/>
          <w:color w:val="231F20"/>
          <w:spacing w:val="-16"/>
          <w:sz w:val="34"/>
        </w:rPr>
        <w:t xml:space="preserve"> </w:t>
      </w:r>
      <w:r w:rsidR="00FD4FC4">
        <w:rPr>
          <w:b/>
          <w:color w:val="231F20"/>
          <w:spacing w:val="-10"/>
          <w:sz w:val="34"/>
        </w:rPr>
        <w:t>circle.</w:t>
      </w:r>
      <w:r w:rsidR="00FD4FC4">
        <w:rPr>
          <w:b/>
          <w:color w:val="231F20"/>
          <w:spacing w:val="35"/>
          <w:sz w:val="34"/>
        </w:rPr>
        <w:t xml:space="preserve"> </w:t>
      </w:r>
      <w:r w:rsidR="00FD4FC4">
        <w:rPr>
          <w:rFonts w:ascii="Liberation Sans Narrow"/>
          <w:b/>
          <w:color w:val="6D6E71"/>
          <w:spacing w:val="-9"/>
          <w:position w:val="4"/>
          <w:sz w:val="24"/>
        </w:rPr>
        <w:t xml:space="preserve"> </w:t>
      </w:r>
      <w:r w:rsidR="00FD4FC4">
        <w:rPr>
          <w:rFonts w:ascii="Liberation Sans Narrow"/>
          <w:b/>
          <w:noProof/>
          <w:color w:val="6D6E71"/>
          <w:spacing w:val="-9"/>
          <w:position w:val="-9"/>
          <w:sz w:val="24"/>
        </w:rPr>
        <w:drawing>
          <wp:inline distT="0" distB="0" distL="0" distR="0" wp14:anchorId="5AAFCF2A" wp14:editId="25AB77A5">
            <wp:extent cx="313715" cy="277710"/>
            <wp:effectExtent l="0" t="0" r="0" b="0"/>
            <wp:docPr id="354" name="Image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 35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15" cy="2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C4" w:rsidRDefault="00FD4FC4" w:rsidP="00FD4FC4">
      <w:pPr>
        <w:pStyle w:val="Zkladntext"/>
        <w:spacing w:before="1"/>
        <w:rPr>
          <w:rFonts w:ascii="Liberation Sans Narrow"/>
          <w:b/>
          <w:sz w:val="14"/>
        </w:rPr>
      </w:pPr>
    </w:p>
    <w:p w:rsidR="00FD4FC4" w:rsidRDefault="00FD4FC4" w:rsidP="00FD4FC4">
      <w:pPr>
        <w:pStyle w:val="Zkladntext"/>
        <w:ind w:left="463" w:right="-58"/>
        <w:rPr>
          <w:rFonts w:ascii="Liberation Sans Narrow"/>
          <w:sz w:val="20"/>
        </w:rPr>
      </w:pPr>
      <w:r>
        <w:rPr>
          <w:rFonts w:ascii="Liberation Sans Narrow"/>
          <w:noProof/>
          <w:sz w:val="20"/>
        </w:rPr>
        <w:drawing>
          <wp:inline distT="0" distB="0" distL="0" distR="0" wp14:anchorId="3E19B24F" wp14:editId="7ADA5178">
            <wp:extent cx="3361470" cy="2127504"/>
            <wp:effectExtent l="0" t="0" r="0" b="0"/>
            <wp:docPr id="355" name="Image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 35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470" cy="2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C4" w:rsidRDefault="00FD4FC4" w:rsidP="00FD4FC4">
      <w:pPr>
        <w:spacing w:before="321"/>
        <w:rPr>
          <w:rFonts w:ascii="Liberation Sans Narrow"/>
          <w:b/>
          <w:sz w:val="24"/>
        </w:rPr>
      </w:pPr>
    </w:p>
    <w:p w:rsidR="00FD4FC4" w:rsidRDefault="00FD4FC4" w:rsidP="00FD4FC4">
      <w:pPr>
        <w:spacing w:before="245"/>
        <w:rPr>
          <w:rFonts w:ascii="Liberation Sans Narrow"/>
          <w:b/>
          <w:sz w:val="32"/>
        </w:rPr>
      </w:pPr>
      <w:r>
        <w:br w:type="column"/>
      </w:r>
    </w:p>
    <w:p w:rsidR="00FD4FC4" w:rsidRDefault="00FD4FC4" w:rsidP="00FD4FC4">
      <w:pPr>
        <w:pStyle w:val="Odstavecseseznamem"/>
        <w:numPr>
          <w:ilvl w:val="0"/>
          <w:numId w:val="2"/>
        </w:numPr>
        <w:tabs>
          <w:tab w:val="left" w:pos="419"/>
        </w:tabs>
        <w:spacing w:before="1" w:line="259" w:lineRule="auto"/>
        <w:ind w:right="854"/>
        <w:rPr>
          <w:b/>
          <w:color w:val="231F20"/>
          <w:sz w:val="29"/>
        </w:rPr>
      </w:pPr>
      <w:r>
        <w:rPr>
          <w:color w:val="231F20"/>
          <w:spacing w:val="-6"/>
          <w:sz w:val="32"/>
        </w:rPr>
        <w:t>I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6"/>
          <w:sz w:val="32"/>
        </w:rPr>
        <w:t>can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6"/>
          <w:sz w:val="32"/>
        </w:rPr>
        <w:t>see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6"/>
          <w:sz w:val="32"/>
        </w:rPr>
        <w:t>a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6"/>
          <w:sz w:val="32"/>
        </w:rPr>
        <w:t>grasshopper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6"/>
          <w:sz w:val="32"/>
        </w:rPr>
        <w:t>/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6"/>
          <w:sz w:val="32"/>
        </w:rPr>
        <w:t xml:space="preserve">butterfly. </w:t>
      </w:r>
      <w:r>
        <w:rPr>
          <w:color w:val="231F20"/>
          <w:sz w:val="32"/>
        </w:rPr>
        <w:t>It can fly.</w:t>
      </w:r>
    </w:p>
    <w:p w:rsidR="00FD4FC4" w:rsidRDefault="00FD4FC4" w:rsidP="00FD4FC4">
      <w:pPr>
        <w:pStyle w:val="Odstavecseseznamem"/>
        <w:numPr>
          <w:ilvl w:val="0"/>
          <w:numId w:val="2"/>
        </w:numPr>
        <w:tabs>
          <w:tab w:val="left" w:pos="419"/>
        </w:tabs>
        <w:spacing w:before="224"/>
        <w:rPr>
          <w:color w:val="231F20"/>
          <w:sz w:val="24"/>
        </w:rPr>
      </w:pPr>
      <w:r>
        <w:rPr>
          <w:color w:val="231F20"/>
          <w:spacing w:val="-6"/>
          <w:sz w:val="32"/>
        </w:rPr>
        <w:t>Ther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6"/>
          <w:sz w:val="32"/>
        </w:rPr>
        <w:t>are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6"/>
          <w:sz w:val="32"/>
        </w:rPr>
        <w:t>5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6"/>
          <w:sz w:val="32"/>
        </w:rPr>
        <w:t>ants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6"/>
          <w:sz w:val="32"/>
        </w:rPr>
        <w:t>/</w:t>
      </w:r>
      <w:r>
        <w:rPr>
          <w:color w:val="231F20"/>
          <w:spacing w:val="-16"/>
          <w:sz w:val="32"/>
        </w:rPr>
        <w:t xml:space="preserve"> </w:t>
      </w:r>
      <w:r>
        <w:rPr>
          <w:color w:val="231F20"/>
          <w:spacing w:val="-6"/>
          <w:sz w:val="32"/>
        </w:rPr>
        <w:t>bees.</w:t>
      </w:r>
    </w:p>
    <w:p w:rsidR="00FD4FC4" w:rsidRDefault="00FD4FC4" w:rsidP="00FD4FC4">
      <w:pPr>
        <w:pStyle w:val="Odstavecseseznamem"/>
        <w:numPr>
          <w:ilvl w:val="0"/>
          <w:numId w:val="2"/>
        </w:numPr>
        <w:tabs>
          <w:tab w:val="left" w:pos="419"/>
        </w:tabs>
        <w:spacing w:before="255" w:line="259" w:lineRule="auto"/>
        <w:ind w:right="2127"/>
        <w:rPr>
          <w:color w:val="231F20"/>
          <w:sz w:val="24"/>
        </w:rPr>
      </w:pPr>
      <w:r>
        <w:rPr>
          <w:color w:val="231F20"/>
          <w:spacing w:val="-10"/>
          <w:sz w:val="32"/>
        </w:rPr>
        <w:t>There</w:t>
      </w:r>
      <w:r>
        <w:rPr>
          <w:color w:val="231F20"/>
          <w:spacing w:val="-15"/>
          <w:sz w:val="32"/>
        </w:rPr>
        <w:t xml:space="preserve"> </w:t>
      </w:r>
      <w:r>
        <w:rPr>
          <w:color w:val="231F20"/>
          <w:spacing w:val="-10"/>
          <w:sz w:val="32"/>
        </w:rPr>
        <w:t>are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10"/>
          <w:sz w:val="32"/>
        </w:rPr>
        <w:t>3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10"/>
          <w:sz w:val="32"/>
        </w:rPr>
        <w:t>beetles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10"/>
          <w:sz w:val="32"/>
        </w:rPr>
        <w:t>/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pacing w:val="-10"/>
          <w:sz w:val="32"/>
        </w:rPr>
        <w:t xml:space="preserve">bees </w:t>
      </w:r>
      <w:r>
        <w:rPr>
          <w:color w:val="231F20"/>
          <w:sz w:val="32"/>
        </w:rPr>
        <w:t>on the flowers.</w:t>
      </w:r>
    </w:p>
    <w:p w:rsidR="00DB7072" w:rsidRPr="00DB7072" w:rsidRDefault="00FD4FC4" w:rsidP="00DB7072">
      <w:pPr>
        <w:pStyle w:val="Odstavecseseznamem"/>
        <w:numPr>
          <w:ilvl w:val="0"/>
          <w:numId w:val="2"/>
        </w:numPr>
        <w:tabs>
          <w:tab w:val="left" w:pos="419"/>
        </w:tabs>
        <w:spacing w:before="224" w:line="259" w:lineRule="auto"/>
        <w:ind w:right="936"/>
        <w:rPr>
          <w:color w:val="231F20"/>
          <w:sz w:val="24"/>
        </w:rPr>
        <w:sectPr w:rsidR="00DB7072" w:rsidRPr="00DB7072">
          <w:type w:val="continuous"/>
          <w:pgSz w:w="11910" w:h="16840"/>
          <w:pgMar w:top="20" w:right="0" w:bottom="280" w:left="0" w:header="173" w:footer="752" w:gutter="0"/>
          <w:cols w:num="2" w:space="708" w:equalWidth="0">
            <w:col w:w="5749" w:space="40"/>
            <w:col w:w="6121"/>
          </w:cols>
        </w:sectPr>
      </w:pPr>
      <w:r>
        <w:rPr>
          <w:color w:val="231F20"/>
          <w:spacing w:val="-6"/>
          <w:sz w:val="32"/>
        </w:rPr>
        <w:t>There</w:t>
      </w:r>
      <w:r>
        <w:rPr>
          <w:color w:val="231F20"/>
          <w:spacing w:val="-19"/>
          <w:sz w:val="32"/>
        </w:rPr>
        <w:t xml:space="preserve"> </w:t>
      </w:r>
      <w:r>
        <w:rPr>
          <w:color w:val="231F20"/>
          <w:spacing w:val="-6"/>
          <w:sz w:val="32"/>
        </w:rPr>
        <w:t>are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6"/>
          <w:sz w:val="32"/>
        </w:rPr>
        <w:t>2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6"/>
          <w:sz w:val="32"/>
        </w:rPr>
        <w:t>grasshoppers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6"/>
          <w:sz w:val="32"/>
        </w:rPr>
        <w:t>/</w:t>
      </w:r>
      <w:r>
        <w:rPr>
          <w:color w:val="231F20"/>
          <w:spacing w:val="-18"/>
          <w:sz w:val="32"/>
        </w:rPr>
        <w:t xml:space="preserve"> </w:t>
      </w:r>
      <w:r>
        <w:rPr>
          <w:color w:val="231F20"/>
          <w:spacing w:val="-6"/>
          <w:sz w:val="32"/>
        </w:rPr>
        <w:t xml:space="preserve">beetles </w:t>
      </w:r>
      <w:r>
        <w:rPr>
          <w:color w:val="231F20"/>
          <w:sz w:val="32"/>
        </w:rPr>
        <w:t>in the gr</w:t>
      </w:r>
      <w:r w:rsidR="00DB7072">
        <w:rPr>
          <w:color w:val="231F20"/>
          <w:sz w:val="32"/>
        </w:rPr>
        <w:t>ass.</w:t>
      </w:r>
    </w:p>
    <w:p w:rsidR="00FD4FC4" w:rsidRPr="00FD4FC4" w:rsidRDefault="00FD4FC4" w:rsidP="00FD4FC4">
      <w:pPr>
        <w:tabs>
          <w:tab w:val="left" w:pos="963"/>
          <w:tab w:val="left" w:pos="3995"/>
        </w:tabs>
        <w:spacing w:before="125" w:line="283" w:lineRule="auto"/>
        <w:ind w:right="6515"/>
        <w:rPr>
          <w:color w:val="231F20"/>
          <w:sz w:val="24"/>
        </w:rPr>
        <w:sectPr w:rsidR="00FD4FC4" w:rsidRPr="00FD4FC4">
          <w:type w:val="continuous"/>
          <w:pgSz w:w="11910" w:h="16840"/>
          <w:pgMar w:top="20" w:right="0" w:bottom="280" w:left="0" w:header="173" w:footer="752" w:gutter="0"/>
          <w:cols w:space="708"/>
        </w:sectPr>
      </w:pPr>
    </w:p>
    <w:p w:rsidR="00FD4FC4" w:rsidRDefault="00FD4FC4" w:rsidP="00FD4FC4">
      <w:pPr>
        <w:rPr>
          <w:sz w:val="20"/>
        </w:rPr>
        <w:sectPr w:rsidR="00FD4FC4">
          <w:pgSz w:w="11910" w:h="16840"/>
          <w:pgMar w:top="1060" w:right="0" w:bottom="940" w:left="0" w:header="173" w:footer="752" w:gutter="0"/>
          <w:cols w:space="708"/>
        </w:sectPr>
      </w:pPr>
    </w:p>
    <w:p w:rsidR="00FD4FC4" w:rsidRPr="00FD4FC4" w:rsidRDefault="00DB7072" w:rsidP="00FD4FC4">
      <w:pPr>
        <w:pStyle w:val="Nadpis1"/>
        <w:ind w:left="0"/>
      </w:pPr>
      <w:r>
        <w:t xml:space="preserve">      4. Write the words: </w:t>
      </w:r>
    </w:p>
    <w:p w:rsidR="00FD4FC4" w:rsidRDefault="00FD4FC4" w:rsidP="00FD4FC4">
      <w:pPr>
        <w:pStyle w:val="Zkladntext"/>
        <w:spacing w:before="4"/>
        <w:rPr>
          <w:rFonts w:ascii="Liberation Sans Narrow"/>
          <w:b/>
          <w:sz w:val="15"/>
        </w:rPr>
      </w:pPr>
    </w:p>
    <w:p w:rsidR="00FD4FC4" w:rsidRDefault="00FD4FC4" w:rsidP="00FD4FC4">
      <w:pPr>
        <w:pStyle w:val="Zkladntext"/>
        <w:ind w:left="566"/>
        <w:rPr>
          <w:rFonts w:ascii="Liberation Sans Narrow"/>
          <w:sz w:val="20"/>
        </w:rPr>
      </w:pPr>
      <w:r>
        <w:rPr>
          <w:rFonts w:ascii="Liberation Sans Narrow"/>
          <w:noProof/>
          <w:sz w:val="20"/>
        </w:rPr>
        <mc:AlternateContent>
          <mc:Choice Requires="wpg">
            <w:drawing>
              <wp:inline distT="0" distB="0" distL="0" distR="0" wp14:anchorId="01AFE1AF" wp14:editId="5371A3FB">
                <wp:extent cx="4077335" cy="403225"/>
                <wp:effectExtent l="9525" t="0" r="0" b="63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7335" cy="403225"/>
                          <a:chOff x="0" y="0"/>
                          <a:chExt cx="4077335" cy="403225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6350" y="6350"/>
                            <a:ext cx="406463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635" h="390525">
                                <a:moveTo>
                                  <a:pt x="177800" y="0"/>
                                </a:moveTo>
                                <a:lnTo>
                                  <a:pt x="75009" y="2778"/>
                                </a:lnTo>
                                <a:lnTo>
                                  <a:pt x="22225" y="22225"/>
                                </a:lnTo>
                                <a:lnTo>
                                  <a:pt x="2778" y="75009"/>
                                </a:lnTo>
                                <a:lnTo>
                                  <a:pt x="0" y="177800"/>
                                </a:lnTo>
                                <a:lnTo>
                                  <a:pt x="0" y="212699"/>
                                </a:lnTo>
                                <a:lnTo>
                                  <a:pt x="2778" y="315490"/>
                                </a:lnTo>
                                <a:lnTo>
                                  <a:pt x="22225" y="368274"/>
                                </a:lnTo>
                                <a:lnTo>
                                  <a:pt x="75009" y="387721"/>
                                </a:lnTo>
                                <a:lnTo>
                                  <a:pt x="177800" y="390499"/>
                                </a:lnTo>
                                <a:lnTo>
                                  <a:pt x="3886504" y="390499"/>
                                </a:lnTo>
                                <a:lnTo>
                                  <a:pt x="3989295" y="387721"/>
                                </a:lnTo>
                                <a:lnTo>
                                  <a:pt x="4042079" y="368274"/>
                                </a:lnTo>
                                <a:lnTo>
                                  <a:pt x="4061526" y="315490"/>
                                </a:lnTo>
                                <a:lnTo>
                                  <a:pt x="4064304" y="212699"/>
                                </a:lnTo>
                                <a:lnTo>
                                  <a:pt x="4064304" y="177800"/>
                                </a:lnTo>
                                <a:lnTo>
                                  <a:pt x="4061526" y="75009"/>
                                </a:lnTo>
                                <a:lnTo>
                                  <a:pt x="4042079" y="22225"/>
                                </a:lnTo>
                                <a:lnTo>
                                  <a:pt x="3989295" y="2778"/>
                                </a:lnTo>
                                <a:lnTo>
                                  <a:pt x="3886504" y="0"/>
                                </a:lnTo>
                                <a:lnTo>
                                  <a:pt x="1778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D6E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box 389"/>
                        <wps:cNvSpPr txBox="1"/>
                        <wps:spPr>
                          <a:xfrm>
                            <a:off x="0" y="0"/>
                            <a:ext cx="4077335" cy="403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4FC4" w:rsidRDefault="00FD4FC4" w:rsidP="00FD4FC4">
                              <w:pPr>
                                <w:tabs>
                                  <w:tab w:val="left" w:pos="1264"/>
                                  <w:tab w:val="left" w:pos="2349"/>
                                  <w:tab w:val="left" w:pos="3629"/>
                                  <w:tab w:val="left" w:pos="4767"/>
                                  <w:tab w:val="left" w:pos="5550"/>
                                </w:tabs>
                                <w:spacing w:before="103"/>
                                <w:ind w:left="18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>shoes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>boots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>jumper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>shorts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32"/>
                                </w:rPr>
                                <w:t>hat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>dre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FE1AF" id="Group 387" o:spid="_x0000_s1036" style="width:321.05pt;height:31.75pt;mso-position-horizontal-relative:char;mso-position-vertical-relative:line" coordsize="40773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">
                <v:shape id="Graphic 388" o:spid="_x0000_s1037" style="position:absolute;left:63;top:63;width:40646;height:3905;visibility:visible;mso-wrap-style:square;v-text-anchor:top" coordsize="406463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" path="m177800,l75009,2778,22225,22225,2778,75009,,177800r,34899l2778,315490r19447,52784l75009,387721r102791,2778l3886504,390499r102791,-2778l4042079,368274r19447,-52784l4064304,212699r,-34899l4061526,75009,4042079,22225,3989295,2778,3886504,,177800,xe" filled="f" strokecolor="#6d6e71" strokeweight="1pt">
                  <v:path arrowok="t"/>
                </v:shape>
                <v:shape id="Textbox 389" o:spid="_x0000_s1038" type="#_x0000_t202" style="position:absolute;width:40773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FD4FC4" w:rsidRDefault="00FD4FC4" w:rsidP="00FD4FC4">
                        <w:pPr>
                          <w:tabs>
                            <w:tab w:val="left" w:pos="1264"/>
                            <w:tab w:val="left" w:pos="2349"/>
                            <w:tab w:val="left" w:pos="3629"/>
                            <w:tab w:val="left" w:pos="4767"/>
                            <w:tab w:val="left" w:pos="5550"/>
                          </w:tabs>
                          <w:spacing w:before="103"/>
                          <w:ind w:left="180"/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>shoes</w:t>
                        </w:r>
                        <w:r>
                          <w:rPr>
                            <w:color w:val="231F20"/>
                            <w:sz w:val="32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>boots</w:t>
                        </w:r>
                        <w:r>
                          <w:rPr>
                            <w:color w:val="231F20"/>
                            <w:sz w:val="32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>jumper</w:t>
                        </w:r>
                        <w:r>
                          <w:rPr>
                            <w:color w:val="231F20"/>
                            <w:sz w:val="32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>shorts</w:t>
                        </w:r>
                        <w:r>
                          <w:rPr>
                            <w:color w:val="231F20"/>
                            <w:sz w:val="32"/>
                          </w:rPr>
                          <w:tab/>
                        </w:r>
                        <w:r>
                          <w:rPr>
                            <w:color w:val="231F20"/>
                            <w:spacing w:val="-5"/>
                            <w:sz w:val="32"/>
                          </w:rPr>
                          <w:t>hat</w:t>
                        </w:r>
                        <w:r>
                          <w:rPr>
                            <w:color w:val="231F20"/>
                            <w:sz w:val="32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>dr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4FC4" w:rsidRDefault="00FD4FC4" w:rsidP="00FD4FC4">
      <w:pPr>
        <w:pStyle w:val="Zkladntext"/>
        <w:rPr>
          <w:rFonts w:ascii="Liberation Sans Narrow"/>
          <w:b/>
          <w:sz w:val="34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34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34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34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34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34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34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34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34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34"/>
        </w:rPr>
      </w:pPr>
    </w:p>
    <w:p w:rsidR="00FD4FC4" w:rsidRDefault="00FD4FC4" w:rsidP="00FD4FC4">
      <w:pPr>
        <w:pStyle w:val="Zkladntext"/>
        <w:spacing w:before="179"/>
        <w:rPr>
          <w:rFonts w:ascii="Liberation Sans Narrow"/>
          <w:b/>
          <w:sz w:val="34"/>
        </w:rPr>
      </w:pPr>
    </w:p>
    <w:p w:rsidR="00DB7072" w:rsidRDefault="00DB7072" w:rsidP="00FD4FC4">
      <w:pPr>
        <w:ind w:left="1020"/>
        <w:rPr>
          <w:b/>
          <w:color w:val="231F20"/>
          <w:spacing w:val="-4"/>
          <w:sz w:val="34"/>
        </w:rPr>
      </w:pPr>
    </w:p>
    <w:p w:rsidR="00FD4FC4" w:rsidRDefault="00FD4FC4" w:rsidP="00AF69A9">
      <w:pPr>
        <w:rPr>
          <w:rFonts w:ascii="Liberation Sans Narrow" w:hAnsi="Liberation Sans Narrow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0143CDBB" wp14:editId="213835DC">
                <wp:simplePos x="0" y="0"/>
                <wp:positionH relativeFrom="page">
                  <wp:posOffset>293039</wp:posOffset>
                </wp:positionH>
                <wp:positionV relativeFrom="paragraph">
                  <wp:posOffset>-11483</wp:posOffset>
                </wp:positionV>
                <wp:extent cx="4081145" cy="2322830"/>
                <wp:effectExtent l="0" t="0" r="0" b="0"/>
                <wp:wrapNone/>
                <wp:docPr id="39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1145" cy="2322830"/>
                          <a:chOff x="0" y="0"/>
                          <a:chExt cx="4081145" cy="2322830"/>
                        </a:xfrm>
                      </wpg:grpSpPr>
                      <wps:wsp>
                        <wps:cNvPr id="394" name="Graphic 394"/>
                        <wps:cNvSpPr/>
                        <wps:spPr>
                          <a:xfrm>
                            <a:off x="2603525" y="0"/>
                            <a:ext cx="314325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" h="278130">
                                <a:moveTo>
                                  <a:pt x="194271" y="0"/>
                                </a:moveTo>
                                <a:lnTo>
                                  <a:pt x="119443" y="0"/>
                                </a:lnTo>
                                <a:lnTo>
                                  <a:pt x="106562" y="1087"/>
                                </a:lnTo>
                                <a:lnTo>
                                  <a:pt x="76883" y="8039"/>
                                </a:lnTo>
                                <a:lnTo>
                                  <a:pt x="41700" y="26392"/>
                                </a:lnTo>
                                <a:lnTo>
                                  <a:pt x="12307" y="61681"/>
                                </a:lnTo>
                                <a:lnTo>
                                  <a:pt x="0" y="119443"/>
                                </a:lnTo>
                                <a:lnTo>
                                  <a:pt x="0" y="158267"/>
                                </a:lnTo>
                                <a:lnTo>
                                  <a:pt x="8039" y="200827"/>
                                </a:lnTo>
                                <a:lnTo>
                                  <a:pt x="26392" y="236010"/>
                                </a:lnTo>
                                <a:lnTo>
                                  <a:pt x="61681" y="265403"/>
                                </a:lnTo>
                                <a:lnTo>
                                  <a:pt x="119443" y="277710"/>
                                </a:lnTo>
                                <a:lnTo>
                                  <a:pt x="194271" y="277710"/>
                                </a:lnTo>
                                <a:lnTo>
                                  <a:pt x="236831" y="269675"/>
                                </a:lnTo>
                                <a:lnTo>
                                  <a:pt x="272015" y="251324"/>
                                </a:lnTo>
                                <a:lnTo>
                                  <a:pt x="301407" y="216034"/>
                                </a:lnTo>
                                <a:lnTo>
                                  <a:pt x="313715" y="158267"/>
                                </a:lnTo>
                                <a:lnTo>
                                  <a:pt x="313715" y="119443"/>
                                </a:lnTo>
                                <a:lnTo>
                                  <a:pt x="305675" y="76883"/>
                                </a:lnTo>
                                <a:lnTo>
                                  <a:pt x="287323" y="41700"/>
                                </a:lnTo>
                                <a:lnTo>
                                  <a:pt x="252033" y="12307"/>
                                </a:lnTo>
                                <a:lnTo>
                                  <a:pt x="194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2630297" y="22021"/>
                            <a:ext cx="271145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145" h="221615">
                                <a:moveTo>
                                  <a:pt x="182079" y="0"/>
                                </a:moveTo>
                                <a:lnTo>
                                  <a:pt x="88900" y="0"/>
                                </a:lnTo>
                                <a:lnTo>
                                  <a:pt x="37504" y="1389"/>
                                </a:lnTo>
                                <a:lnTo>
                                  <a:pt x="11112" y="11112"/>
                                </a:lnTo>
                                <a:lnTo>
                                  <a:pt x="1389" y="37504"/>
                                </a:lnTo>
                                <a:lnTo>
                                  <a:pt x="0" y="88900"/>
                                </a:lnTo>
                                <a:lnTo>
                                  <a:pt x="0" y="132168"/>
                                </a:lnTo>
                                <a:lnTo>
                                  <a:pt x="1389" y="183564"/>
                                </a:lnTo>
                                <a:lnTo>
                                  <a:pt x="11112" y="209956"/>
                                </a:lnTo>
                                <a:lnTo>
                                  <a:pt x="37504" y="219679"/>
                                </a:lnTo>
                                <a:lnTo>
                                  <a:pt x="88900" y="221068"/>
                                </a:lnTo>
                                <a:lnTo>
                                  <a:pt x="182079" y="221068"/>
                                </a:lnTo>
                                <a:lnTo>
                                  <a:pt x="233475" y="219679"/>
                                </a:lnTo>
                                <a:lnTo>
                                  <a:pt x="259867" y="209956"/>
                                </a:lnTo>
                                <a:lnTo>
                                  <a:pt x="269590" y="183564"/>
                                </a:lnTo>
                                <a:lnTo>
                                  <a:pt x="270979" y="132168"/>
                                </a:lnTo>
                                <a:lnTo>
                                  <a:pt x="270979" y="88900"/>
                                </a:lnTo>
                                <a:lnTo>
                                  <a:pt x="269590" y="37504"/>
                                </a:lnTo>
                                <a:lnTo>
                                  <a:pt x="259867" y="11112"/>
                                </a:lnTo>
                                <a:lnTo>
                                  <a:pt x="233475" y="1389"/>
                                </a:lnTo>
                                <a:lnTo>
                                  <a:pt x="18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Image 39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954" y="380250"/>
                            <a:ext cx="999007" cy="19421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Image 39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5307" y="380250"/>
                            <a:ext cx="846660" cy="19421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Image 39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1956" y="380250"/>
                            <a:ext cx="1179004" cy="19421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" name="Image 39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3961" y="380250"/>
                            <a:ext cx="1286992" cy="19421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0" name="Graphic 400"/>
                        <wps:cNvSpPr/>
                        <wps:spPr>
                          <a:xfrm>
                            <a:off x="2952000" y="313283"/>
                            <a:ext cx="35052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50520">
                                <a:moveTo>
                                  <a:pt x="350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lnTo>
                                  <a:pt x="350520" y="350520"/>
                                </a:lnTo>
                                <a:lnTo>
                                  <a:pt x="350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3022130" y="383425"/>
                            <a:ext cx="21018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85" h="210185">
                                <a:moveTo>
                                  <a:pt x="104825" y="0"/>
                                </a:moveTo>
                                <a:lnTo>
                                  <a:pt x="64020" y="8238"/>
                                </a:lnTo>
                                <a:lnTo>
                                  <a:pt x="30700" y="30705"/>
                                </a:lnTo>
                                <a:lnTo>
                                  <a:pt x="8236" y="64025"/>
                                </a:lnTo>
                                <a:lnTo>
                                  <a:pt x="0" y="104825"/>
                                </a:lnTo>
                                <a:lnTo>
                                  <a:pt x="8236" y="145631"/>
                                </a:lnTo>
                                <a:lnTo>
                                  <a:pt x="30700" y="178950"/>
                                </a:lnTo>
                                <a:lnTo>
                                  <a:pt x="64020" y="201414"/>
                                </a:lnTo>
                                <a:lnTo>
                                  <a:pt x="104825" y="209651"/>
                                </a:lnTo>
                                <a:lnTo>
                                  <a:pt x="145631" y="201414"/>
                                </a:lnTo>
                                <a:lnTo>
                                  <a:pt x="178950" y="178950"/>
                                </a:lnTo>
                                <a:lnTo>
                                  <a:pt x="201414" y="145631"/>
                                </a:lnTo>
                                <a:lnTo>
                                  <a:pt x="209651" y="104825"/>
                                </a:lnTo>
                                <a:lnTo>
                                  <a:pt x="201414" y="64025"/>
                                </a:lnTo>
                                <a:lnTo>
                                  <a:pt x="178950" y="30705"/>
                                </a:lnTo>
                                <a:lnTo>
                                  <a:pt x="145631" y="8238"/>
                                </a:lnTo>
                                <a:lnTo>
                                  <a:pt x="104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3022130" y="383425"/>
                            <a:ext cx="21018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85" h="210185">
                                <a:moveTo>
                                  <a:pt x="104825" y="209651"/>
                                </a:moveTo>
                                <a:lnTo>
                                  <a:pt x="145631" y="201414"/>
                                </a:lnTo>
                                <a:lnTo>
                                  <a:pt x="178950" y="178950"/>
                                </a:lnTo>
                                <a:lnTo>
                                  <a:pt x="201414" y="145631"/>
                                </a:lnTo>
                                <a:lnTo>
                                  <a:pt x="209651" y="104825"/>
                                </a:lnTo>
                                <a:lnTo>
                                  <a:pt x="201414" y="64025"/>
                                </a:lnTo>
                                <a:lnTo>
                                  <a:pt x="178950" y="30705"/>
                                </a:lnTo>
                                <a:lnTo>
                                  <a:pt x="145631" y="8238"/>
                                </a:lnTo>
                                <a:lnTo>
                                  <a:pt x="104825" y="0"/>
                                </a:lnTo>
                                <a:lnTo>
                                  <a:pt x="64020" y="8238"/>
                                </a:lnTo>
                                <a:lnTo>
                                  <a:pt x="30700" y="30705"/>
                                </a:lnTo>
                                <a:lnTo>
                                  <a:pt x="8236" y="64025"/>
                                </a:lnTo>
                                <a:lnTo>
                                  <a:pt x="0" y="104825"/>
                                </a:lnTo>
                                <a:lnTo>
                                  <a:pt x="8236" y="145631"/>
                                </a:lnTo>
                                <a:lnTo>
                                  <a:pt x="30700" y="178950"/>
                                </a:lnTo>
                                <a:lnTo>
                                  <a:pt x="64020" y="201414"/>
                                </a:lnTo>
                                <a:lnTo>
                                  <a:pt x="104825" y="209651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1871992" y="313283"/>
                            <a:ext cx="35052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50520">
                                <a:moveTo>
                                  <a:pt x="3505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lnTo>
                                  <a:pt x="350519" y="350520"/>
                                </a:lnTo>
                                <a:lnTo>
                                  <a:pt x="350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1942134" y="383425"/>
                            <a:ext cx="21018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85" h="210185">
                                <a:moveTo>
                                  <a:pt x="104825" y="0"/>
                                </a:moveTo>
                                <a:lnTo>
                                  <a:pt x="64020" y="8238"/>
                                </a:lnTo>
                                <a:lnTo>
                                  <a:pt x="30700" y="30705"/>
                                </a:lnTo>
                                <a:lnTo>
                                  <a:pt x="8236" y="64025"/>
                                </a:lnTo>
                                <a:lnTo>
                                  <a:pt x="0" y="104825"/>
                                </a:lnTo>
                                <a:lnTo>
                                  <a:pt x="8236" y="145631"/>
                                </a:lnTo>
                                <a:lnTo>
                                  <a:pt x="30700" y="178950"/>
                                </a:lnTo>
                                <a:lnTo>
                                  <a:pt x="64020" y="201414"/>
                                </a:lnTo>
                                <a:lnTo>
                                  <a:pt x="104825" y="209651"/>
                                </a:lnTo>
                                <a:lnTo>
                                  <a:pt x="145631" y="201414"/>
                                </a:lnTo>
                                <a:lnTo>
                                  <a:pt x="178950" y="178950"/>
                                </a:lnTo>
                                <a:lnTo>
                                  <a:pt x="201414" y="145631"/>
                                </a:lnTo>
                                <a:lnTo>
                                  <a:pt x="209651" y="104825"/>
                                </a:lnTo>
                                <a:lnTo>
                                  <a:pt x="201414" y="64025"/>
                                </a:lnTo>
                                <a:lnTo>
                                  <a:pt x="178950" y="30705"/>
                                </a:lnTo>
                                <a:lnTo>
                                  <a:pt x="145631" y="8238"/>
                                </a:lnTo>
                                <a:lnTo>
                                  <a:pt x="104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1942134" y="383425"/>
                            <a:ext cx="21018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85" h="210185">
                                <a:moveTo>
                                  <a:pt x="104825" y="209651"/>
                                </a:moveTo>
                                <a:lnTo>
                                  <a:pt x="145631" y="201414"/>
                                </a:lnTo>
                                <a:lnTo>
                                  <a:pt x="178950" y="178950"/>
                                </a:lnTo>
                                <a:lnTo>
                                  <a:pt x="201414" y="145631"/>
                                </a:lnTo>
                                <a:lnTo>
                                  <a:pt x="209651" y="104825"/>
                                </a:lnTo>
                                <a:lnTo>
                                  <a:pt x="201414" y="64025"/>
                                </a:lnTo>
                                <a:lnTo>
                                  <a:pt x="178950" y="30705"/>
                                </a:lnTo>
                                <a:lnTo>
                                  <a:pt x="145631" y="8238"/>
                                </a:lnTo>
                                <a:lnTo>
                                  <a:pt x="104825" y="0"/>
                                </a:lnTo>
                                <a:lnTo>
                                  <a:pt x="64020" y="8238"/>
                                </a:lnTo>
                                <a:lnTo>
                                  <a:pt x="30700" y="30705"/>
                                </a:lnTo>
                                <a:lnTo>
                                  <a:pt x="8236" y="64025"/>
                                </a:lnTo>
                                <a:lnTo>
                                  <a:pt x="0" y="104825"/>
                                </a:lnTo>
                                <a:lnTo>
                                  <a:pt x="8236" y="145631"/>
                                </a:lnTo>
                                <a:lnTo>
                                  <a:pt x="30700" y="178950"/>
                                </a:lnTo>
                                <a:lnTo>
                                  <a:pt x="64020" y="201414"/>
                                </a:lnTo>
                                <a:lnTo>
                                  <a:pt x="104825" y="209651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1007999" y="313283"/>
                            <a:ext cx="35052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50520">
                                <a:moveTo>
                                  <a:pt x="350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lnTo>
                                  <a:pt x="350520" y="350520"/>
                                </a:lnTo>
                                <a:lnTo>
                                  <a:pt x="350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1078128" y="383425"/>
                            <a:ext cx="21018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85" h="210185">
                                <a:moveTo>
                                  <a:pt x="104825" y="0"/>
                                </a:moveTo>
                                <a:lnTo>
                                  <a:pt x="64020" y="8238"/>
                                </a:lnTo>
                                <a:lnTo>
                                  <a:pt x="30700" y="30705"/>
                                </a:lnTo>
                                <a:lnTo>
                                  <a:pt x="8236" y="64025"/>
                                </a:lnTo>
                                <a:lnTo>
                                  <a:pt x="0" y="104825"/>
                                </a:lnTo>
                                <a:lnTo>
                                  <a:pt x="8236" y="145631"/>
                                </a:lnTo>
                                <a:lnTo>
                                  <a:pt x="30700" y="178950"/>
                                </a:lnTo>
                                <a:lnTo>
                                  <a:pt x="64020" y="201414"/>
                                </a:lnTo>
                                <a:lnTo>
                                  <a:pt x="104825" y="209651"/>
                                </a:lnTo>
                                <a:lnTo>
                                  <a:pt x="145631" y="201414"/>
                                </a:lnTo>
                                <a:lnTo>
                                  <a:pt x="178950" y="178950"/>
                                </a:lnTo>
                                <a:lnTo>
                                  <a:pt x="201414" y="145631"/>
                                </a:lnTo>
                                <a:lnTo>
                                  <a:pt x="209651" y="104825"/>
                                </a:lnTo>
                                <a:lnTo>
                                  <a:pt x="201414" y="64025"/>
                                </a:lnTo>
                                <a:lnTo>
                                  <a:pt x="178950" y="30705"/>
                                </a:lnTo>
                                <a:lnTo>
                                  <a:pt x="145631" y="8238"/>
                                </a:lnTo>
                                <a:lnTo>
                                  <a:pt x="104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1078128" y="383425"/>
                            <a:ext cx="21018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85" h="210185">
                                <a:moveTo>
                                  <a:pt x="104825" y="209651"/>
                                </a:moveTo>
                                <a:lnTo>
                                  <a:pt x="145631" y="201414"/>
                                </a:lnTo>
                                <a:lnTo>
                                  <a:pt x="178950" y="178950"/>
                                </a:lnTo>
                                <a:lnTo>
                                  <a:pt x="201414" y="145631"/>
                                </a:lnTo>
                                <a:lnTo>
                                  <a:pt x="209651" y="104825"/>
                                </a:lnTo>
                                <a:lnTo>
                                  <a:pt x="201414" y="64025"/>
                                </a:lnTo>
                                <a:lnTo>
                                  <a:pt x="178950" y="30705"/>
                                </a:lnTo>
                                <a:lnTo>
                                  <a:pt x="145631" y="8238"/>
                                </a:lnTo>
                                <a:lnTo>
                                  <a:pt x="104825" y="0"/>
                                </a:lnTo>
                                <a:lnTo>
                                  <a:pt x="64020" y="8238"/>
                                </a:lnTo>
                                <a:lnTo>
                                  <a:pt x="30700" y="30705"/>
                                </a:lnTo>
                                <a:lnTo>
                                  <a:pt x="8236" y="64025"/>
                                </a:lnTo>
                                <a:lnTo>
                                  <a:pt x="0" y="104825"/>
                                </a:lnTo>
                                <a:lnTo>
                                  <a:pt x="8236" y="145631"/>
                                </a:lnTo>
                                <a:lnTo>
                                  <a:pt x="30700" y="178950"/>
                                </a:lnTo>
                                <a:lnTo>
                                  <a:pt x="64020" y="201414"/>
                                </a:lnTo>
                                <a:lnTo>
                                  <a:pt x="104825" y="209651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0" y="313283"/>
                            <a:ext cx="35052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50520">
                                <a:moveTo>
                                  <a:pt x="350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lnTo>
                                  <a:pt x="350520" y="350520"/>
                                </a:lnTo>
                                <a:lnTo>
                                  <a:pt x="350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70134" y="383425"/>
                            <a:ext cx="21018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85" h="210185">
                                <a:moveTo>
                                  <a:pt x="104825" y="0"/>
                                </a:moveTo>
                                <a:lnTo>
                                  <a:pt x="64020" y="8238"/>
                                </a:lnTo>
                                <a:lnTo>
                                  <a:pt x="30700" y="30705"/>
                                </a:lnTo>
                                <a:lnTo>
                                  <a:pt x="8236" y="64025"/>
                                </a:lnTo>
                                <a:lnTo>
                                  <a:pt x="0" y="104825"/>
                                </a:lnTo>
                                <a:lnTo>
                                  <a:pt x="8236" y="145631"/>
                                </a:lnTo>
                                <a:lnTo>
                                  <a:pt x="30700" y="178950"/>
                                </a:lnTo>
                                <a:lnTo>
                                  <a:pt x="64020" y="201414"/>
                                </a:lnTo>
                                <a:lnTo>
                                  <a:pt x="104825" y="209651"/>
                                </a:lnTo>
                                <a:lnTo>
                                  <a:pt x="145631" y="201414"/>
                                </a:lnTo>
                                <a:lnTo>
                                  <a:pt x="178950" y="178950"/>
                                </a:lnTo>
                                <a:lnTo>
                                  <a:pt x="201414" y="145631"/>
                                </a:lnTo>
                                <a:lnTo>
                                  <a:pt x="209651" y="104825"/>
                                </a:lnTo>
                                <a:lnTo>
                                  <a:pt x="201414" y="64025"/>
                                </a:lnTo>
                                <a:lnTo>
                                  <a:pt x="178950" y="30705"/>
                                </a:lnTo>
                                <a:lnTo>
                                  <a:pt x="145631" y="8238"/>
                                </a:lnTo>
                                <a:lnTo>
                                  <a:pt x="104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70134" y="383425"/>
                            <a:ext cx="21018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85" h="210185">
                                <a:moveTo>
                                  <a:pt x="104825" y="209651"/>
                                </a:moveTo>
                                <a:lnTo>
                                  <a:pt x="145631" y="201414"/>
                                </a:lnTo>
                                <a:lnTo>
                                  <a:pt x="178950" y="178950"/>
                                </a:lnTo>
                                <a:lnTo>
                                  <a:pt x="201414" y="145631"/>
                                </a:lnTo>
                                <a:lnTo>
                                  <a:pt x="209651" y="104825"/>
                                </a:lnTo>
                                <a:lnTo>
                                  <a:pt x="201414" y="64025"/>
                                </a:lnTo>
                                <a:lnTo>
                                  <a:pt x="178950" y="30705"/>
                                </a:lnTo>
                                <a:lnTo>
                                  <a:pt x="145631" y="8238"/>
                                </a:lnTo>
                                <a:lnTo>
                                  <a:pt x="104825" y="0"/>
                                </a:lnTo>
                                <a:lnTo>
                                  <a:pt x="64020" y="8238"/>
                                </a:lnTo>
                                <a:lnTo>
                                  <a:pt x="30700" y="30705"/>
                                </a:lnTo>
                                <a:lnTo>
                                  <a:pt x="8236" y="64025"/>
                                </a:lnTo>
                                <a:lnTo>
                                  <a:pt x="0" y="104825"/>
                                </a:lnTo>
                                <a:lnTo>
                                  <a:pt x="8236" y="145631"/>
                                </a:lnTo>
                                <a:lnTo>
                                  <a:pt x="30700" y="178950"/>
                                </a:lnTo>
                                <a:lnTo>
                                  <a:pt x="64020" y="201414"/>
                                </a:lnTo>
                                <a:lnTo>
                                  <a:pt x="104825" y="209651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22B53" id="Group 393" o:spid="_x0000_s1026" style="position:absolute;margin-left:23.05pt;margin-top:-.9pt;width:321.35pt;height:182.9pt;z-index:-251627520;mso-wrap-distance-left:0;mso-wrap-distance-right:0;mso-position-horizontal-relative:page" coordsize="40811,23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">
                <v:shape id="Graphic 394" o:spid="_x0000_s1027" style="position:absolute;left:26035;width:3143;height:2781;visibility:visible;mso-wrap-style:square;v-text-anchor:top" coordsize="31432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" path="m194271,l119443,,106562,1087,76883,8039,41700,26392,12307,61681,,119443r,38824l8039,200827r18353,35183l61681,265403r57762,12307l194271,277710r42560,-8035l272015,251324r29392,-35290l313715,158267r,-38824l305675,76883,287323,41700,252033,12307,194271,xe" fillcolor="#6d6e71" stroked="f">
                  <v:path arrowok="t"/>
                </v:shape>
                <v:shape id="Graphic 395" o:spid="_x0000_s1028" style="position:absolute;left:26302;top:220;width:2712;height:2216;visibility:visible;mso-wrap-style:square;v-text-anchor:top" coordsize="271145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" path="m182079,l88900,,37504,1389,11112,11112,1389,37504,,88900r,43268l1389,183564r9723,26392l37504,219679r51396,1389l182079,221068r51396,-1389l259867,209956r9723,-26392l270979,132168r,-43268l269590,37504,259867,11112,233475,1389,182079,xe" stroked="f">
                  <v:path arrowok="t"/>
                </v:shape>
                <v:shape id="Image 396" o:spid="_x0000_s1029" type="#_x0000_t75" style="position:absolute;left:669;top:3802;width:9990;height:19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">
                  <v:imagedata r:id="rId35" o:title=""/>
                </v:shape>
                <v:shape id="Image 397" o:spid="_x0000_s1030" type="#_x0000_t75" style="position:absolute;left:21453;top:3802;width:8466;height:19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">
                  <v:imagedata r:id="rId36" o:title=""/>
                </v:shape>
                <v:shape id="Image 398" o:spid="_x0000_s1031" type="#_x0000_t75" style="position:absolute;left:9219;top:3802;width:11790;height:19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">
                  <v:imagedata r:id="rId37" o:title=""/>
                </v:shape>
                <v:shape id="Image 399" o:spid="_x0000_s1032" type="#_x0000_t75" style="position:absolute;left:27939;top:3802;width:12870;height:19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">
                  <v:imagedata r:id="rId38" o:title=""/>
                </v:shape>
                <v:shape id="Graphic 400" o:spid="_x0000_s1033" style="position:absolute;left:29520;top:3132;width:3505;height:3506;visibility:visible;mso-wrap-style:square;v-text-anchor:top" coordsize="35052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" path="m350520,l,,,350520r350520,l350520,xe" stroked="f">
                  <v:path arrowok="t"/>
                </v:shape>
                <v:shape id="Graphic 401" o:spid="_x0000_s1034" style="position:absolute;left:30221;top:3834;width:2102;height:2102;visibility:visible;mso-wrap-style:square;v-text-anchor:top" coordsize="21018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" path="m104825,l64020,8238,30700,30705,8236,64025,,104825r8236,40806l30700,178950r33320,22464l104825,209651r40806,-8237l178950,178950r22464,-33319l209651,104825,201414,64025,178950,30705,145631,8238,104825,xe" stroked="f">
                  <v:path arrowok="t"/>
                </v:shape>
                <v:shape id="Graphic 402" o:spid="_x0000_s1035" style="position:absolute;left:30221;top:3834;width:2102;height:2102;visibility:visible;mso-wrap-style:square;v-text-anchor:top" coordsize="21018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" path="m104825,209651r40806,-8237l178950,178950r22464,-33319l209651,104825,201414,64025,178950,30705,145631,8238,104825,,64020,8238,30700,30705,8236,64025,,104825r8236,40806l30700,178950r33320,22464l104825,209651xe" filled="f" strokecolor="white" strokeweight=".5pt">
                  <v:path arrowok="t"/>
                </v:shape>
                <v:shape id="Graphic 403" o:spid="_x0000_s1036" style="position:absolute;left:18719;top:3132;width:3506;height:3506;visibility:visible;mso-wrap-style:square;v-text-anchor:top" coordsize="35052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" path="m350519,l,,,350520r350519,l350519,xe" stroked="f">
                  <v:path arrowok="t"/>
                </v:shape>
                <v:shape id="Graphic 404" o:spid="_x0000_s1037" style="position:absolute;left:19421;top:3834;width:2102;height:2102;visibility:visible;mso-wrap-style:square;v-text-anchor:top" coordsize="21018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" path="m104825,l64020,8238,30700,30705,8236,64025,,104825r8236,40806l30700,178950r33320,22464l104825,209651r40806,-8237l178950,178950r22464,-33319l209651,104825,201414,64025,178950,30705,145631,8238,104825,xe" stroked="f">
                  <v:path arrowok="t"/>
                </v:shape>
                <v:shape id="Graphic 405" o:spid="_x0000_s1038" style="position:absolute;left:19421;top:3834;width:2102;height:2102;visibility:visible;mso-wrap-style:square;v-text-anchor:top" coordsize="21018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" path="m104825,209651r40806,-8237l178950,178950r22464,-33319l209651,104825,201414,64025,178950,30705,145631,8238,104825,,64020,8238,30700,30705,8236,64025,,104825r8236,40806l30700,178950r33320,22464l104825,209651xe" filled="f" strokecolor="white" strokeweight=".5pt">
                  <v:path arrowok="t"/>
                </v:shape>
                <v:shape id="Graphic 406" o:spid="_x0000_s1039" style="position:absolute;left:10079;top:3132;width:3506;height:3506;visibility:visible;mso-wrap-style:square;v-text-anchor:top" coordsize="35052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" path="m350520,l,,,350520r350520,l350520,xe" stroked="f">
                  <v:path arrowok="t"/>
                </v:shape>
                <v:shape id="Graphic 407" o:spid="_x0000_s1040" style="position:absolute;left:10781;top:3834;width:2102;height:2102;visibility:visible;mso-wrap-style:square;v-text-anchor:top" coordsize="21018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" path="m104825,l64020,8238,30700,30705,8236,64025,,104825r8236,40806l30700,178950r33320,22464l104825,209651r40806,-8237l178950,178950r22464,-33319l209651,104825,201414,64025,178950,30705,145631,8238,104825,xe" stroked="f">
                  <v:path arrowok="t"/>
                </v:shape>
                <v:shape id="Graphic 408" o:spid="_x0000_s1041" style="position:absolute;left:10781;top:3834;width:2102;height:2102;visibility:visible;mso-wrap-style:square;v-text-anchor:top" coordsize="21018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" path="m104825,209651r40806,-8237l178950,178950r22464,-33319l209651,104825,201414,64025,178950,30705,145631,8238,104825,,64020,8238,30700,30705,8236,64025,,104825r8236,40806l30700,178950r33320,22464l104825,209651xe" filled="f" strokecolor="white" strokeweight=".5pt">
                  <v:path arrowok="t"/>
                </v:shape>
                <v:shape id="Graphic 409" o:spid="_x0000_s1042" style="position:absolute;top:3132;width:3505;height:3506;visibility:visible;mso-wrap-style:square;v-text-anchor:top" coordsize="35052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" path="m350520,l,,,350520r350520,l350520,xe" stroked="f">
                  <v:path arrowok="t"/>
                </v:shape>
                <v:shape id="Graphic 410" o:spid="_x0000_s1043" style="position:absolute;left:701;top:3834;width:2102;height:2102;visibility:visible;mso-wrap-style:square;v-text-anchor:top" coordsize="21018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" path="m104825,l64020,8238,30700,30705,8236,64025,,104825r8236,40806l30700,178950r33320,22464l104825,209651r40806,-8237l178950,178950r22464,-33319l209651,104825,201414,64025,178950,30705,145631,8238,104825,xe" stroked="f">
                  <v:path arrowok="t"/>
                </v:shape>
                <v:shape id="Graphic 411" o:spid="_x0000_s1044" style="position:absolute;left:701;top:3834;width:2102;height:2102;visibility:visible;mso-wrap-style:square;v-text-anchor:top" coordsize="21018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" path="m104825,209651r40806,-8237l178950,178950r22464,-33319l209651,104825,201414,64025,178950,30705,145631,8238,104825,,64020,8238,30700,30705,8236,64025,,104825r8236,40806l30700,178950r33320,22464l104825,209651xe" filled="f" strokecolor="white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0476FD5F" wp14:editId="63E2D26E">
                <wp:simplePos x="0" y="0"/>
                <wp:positionH relativeFrom="page">
                  <wp:posOffset>2177999</wp:posOffset>
                </wp:positionH>
                <wp:positionV relativeFrom="paragraph">
                  <wp:posOffset>-2746669</wp:posOffset>
                </wp:positionV>
                <wp:extent cx="4322445" cy="2540000"/>
                <wp:effectExtent l="0" t="0" r="0" b="0"/>
                <wp:wrapNone/>
                <wp:docPr id="412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2445" cy="2540000"/>
                          <a:chOff x="0" y="0"/>
                          <a:chExt cx="4322445" cy="2540000"/>
                        </a:xfrm>
                      </wpg:grpSpPr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395" y="0"/>
                            <a:ext cx="2529204" cy="25394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Graphic 414"/>
                        <wps:cNvSpPr/>
                        <wps:spPr>
                          <a:xfrm>
                            <a:off x="9525" y="794346"/>
                            <a:ext cx="82804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040" h="657225">
                                <a:moveTo>
                                  <a:pt x="827481" y="657199"/>
                                </a:moveTo>
                                <a:lnTo>
                                  <a:pt x="777254" y="655931"/>
                                </a:lnTo>
                                <a:lnTo>
                                  <a:pt x="729505" y="649192"/>
                                </a:lnTo>
                                <a:lnTo>
                                  <a:pt x="684109" y="637426"/>
                                </a:lnTo>
                                <a:lnTo>
                                  <a:pt x="640940" y="621077"/>
                                </a:lnTo>
                                <a:lnTo>
                                  <a:pt x="599871" y="600589"/>
                                </a:lnTo>
                                <a:lnTo>
                                  <a:pt x="560778" y="576405"/>
                                </a:lnTo>
                                <a:lnTo>
                                  <a:pt x="523535" y="548970"/>
                                </a:lnTo>
                                <a:lnTo>
                                  <a:pt x="488015" y="518726"/>
                                </a:lnTo>
                                <a:lnTo>
                                  <a:pt x="454093" y="486118"/>
                                </a:lnTo>
                                <a:lnTo>
                                  <a:pt x="421643" y="451589"/>
                                </a:lnTo>
                                <a:lnTo>
                                  <a:pt x="390540" y="415583"/>
                                </a:lnTo>
                                <a:lnTo>
                                  <a:pt x="360656" y="378544"/>
                                </a:lnTo>
                                <a:lnTo>
                                  <a:pt x="331868" y="340915"/>
                                </a:lnTo>
                                <a:lnTo>
                                  <a:pt x="304048" y="303141"/>
                                </a:lnTo>
                                <a:lnTo>
                                  <a:pt x="277072" y="265664"/>
                                </a:lnTo>
                                <a:lnTo>
                                  <a:pt x="250813" y="228930"/>
                                </a:lnTo>
                                <a:lnTo>
                                  <a:pt x="225145" y="193381"/>
                                </a:lnTo>
                                <a:lnTo>
                                  <a:pt x="199943" y="159461"/>
                                </a:lnTo>
                                <a:lnTo>
                                  <a:pt x="175081" y="127614"/>
                                </a:lnTo>
                                <a:lnTo>
                                  <a:pt x="150434" y="98283"/>
                                </a:lnTo>
                                <a:lnTo>
                                  <a:pt x="101277" y="48947"/>
                                </a:lnTo>
                                <a:lnTo>
                                  <a:pt x="51468" y="15003"/>
                                </a:lnTo>
                                <a:lnTo>
                                  <a:pt x="26004" y="4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95979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2357475" y="388797"/>
                            <a:ext cx="69342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420" h="441959">
                                <a:moveTo>
                                  <a:pt x="0" y="0"/>
                                </a:moveTo>
                                <a:lnTo>
                                  <a:pt x="58281" y="4504"/>
                                </a:lnTo>
                                <a:lnTo>
                                  <a:pt x="111616" y="13863"/>
                                </a:lnTo>
                                <a:lnTo>
                                  <a:pt x="160366" y="27571"/>
                                </a:lnTo>
                                <a:lnTo>
                                  <a:pt x="204889" y="45122"/>
                                </a:lnTo>
                                <a:lnTo>
                                  <a:pt x="245545" y="66010"/>
                                </a:lnTo>
                                <a:lnTo>
                                  <a:pt x="282692" y="89729"/>
                                </a:lnTo>
                                <a:lnTo>
                                  <a:pt x="316689" y="115774"/>
                                </a:lnTo>
                                <a:lnTo>
                                  <a:pt x="347897" y="143638"/>
                                </a:lnTo>
                                <a:lnTo>
                                  <a:pt x="376674" y="172817"/>
                                </a:lnTo>
                                <a:lnTo>
                                  <a:pt x="403379" y="202803"/>
                                </a:lnTo>
                                <a:lnTo>
                                  <a:pt x="428372" y="233092"/>
                                </a:lnTo>
                                <a:lnTo>
                                  <a:pt x="452012" y="263177"/>
                                </a:lnTo>
                                <a:lnTo>
                                  <a:pt x="474657" y="292553"/>
                                </a:lnTo>
                                <a:lnTo>
                                  <a:pt x="496668" y="320714"/>
                                </a:lnTo>
                                <a:lnTo>
                                  <a:pt x="540221" y="371366"/>
                                </a:lnTo>
                                <a:lnTo>
                                  <a:pt x="585545" y="411088"/>
                                </a:lnTo>
                                <a:lnTo>
                                  <a:pt x="635514" y="435832"/>
                                </a:lnTo>
                                <a:lnTo>
                                  <a:pt x="663138" y="441324"/>
                                </a:lnTo>
                                <a:lnTo>
                                  <a:pt x="693000" y="441553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95979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9525" y="1226350"/>
                            <a:ext cx="683895" cy="837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895" h="837565">
                                <a:moveTo>
                                  <a:pt x="683475" y="837196"/>
                                </a:moveTo>
                                <a:lnTo>
                                  <a:pt x="640269" y="835836"/>
                                </a:lnTo>
                                <a:lnTo>
                                  <a:pt x="599832" y="829203"/>
                                </a:lnTo>
                                <a:lnTo>
                                  <a:pt x="562020" y="817664"/>
                                </a:lnTo>
                                <a:lnTo>
                                  <a:pt x="526686" y="801591"/>
                                </a:lnTo>
                                <a:lnTo>
                                  <a:pt x="493685" y="781350"/>
                                </a:lnTo>
                                <a:lnTo>
                                  <a:pt x="462870" y="757311"/>
                                </a:lnTo>
                                <a:lnTo>
                                  <a:pt x="434096" y="729843"/>
                                </a:lnTo>
                                <a:lnTo>
                                  <a:pt x="407217" y="699315"/>
                                </a:lnTo>
                                <a:lnTo>
                                  <a:pt x="382087" y="666096"/>
                                </a:lnTo>
                                <a:lnTo>
                                  <a:pt x="358560" y="630554"/>
                                </a:lnTo>
                                <a:lnTo>
                                  <a:pt x="336490" y="593058"/>
                                </a:lnTo>
                                <a:lnTo>
                                  <a:pt x="315732" y="553977"/>
                                </a:lnTo>
                                <a:lnTo>
                                  <a:pt x="296139" y="513680"/>
                                </a:lnTo>
                                <a:lnTo>
                                  <a:pt x="277565" y="472536"/>
                                </a:lnTo>
                                <a:lnTo>
                                  <a:pt x="259865" y="430914"/>
                                </a:lnTo>
                                <a:lnTo>
                                  <a:pt x="242893" y="389182"/>
                                </a:lnTo>
                                <a:lnTo>
                                  <a:pt x="226503" y="347709"/>
                                </a:lnTo>
                                <a:lnTo>
                                  <a:pt x="210549" y="306865"/>
                                </a:lnTo>
                                <a:lnTo>
                                  <a:pt x="194884" y="267018"/>
                                </a:lnTo>
                                <a:lnTo>
                                  <a:pt x="179364" y="228537"/>
                                </a:lnTo>
                                <a:lnTo>
                                  <a:pt x="163843" y="191791"/>
                                </a:lnTo>
                                <a:lnTo>
                                  <a:pt x="132211" y="124978"/>
                                </a:lnTo>
                                <a:lnTo>
                                  <a:pt x="98821" y="69530"/>
                                </a:lnTo>
                                <a:lnTo>
                                  <a:pt x="62507" y="28399"/>
                                </a:lnTo>
                                <a:lnTo>
                                  <a:pt x="22101" y="45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95979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2465476" y="1262341"/>
                            <a:ext cx="585470" cy="710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" h="710565">
                                <a:moveTo>
                                  <a:pt x="0" y="710450"/>
                                </a:moveTo>
                                <a:lnTo>
                                  <a:pt x="47438" y="709115"/>
                                </a:lnTo>
                                <a:lnTo>
                                  <a:pt x="90726" y="702287"/>
                                </a:lnTo>
                                <a:lnTo>
                                  <a:pt x="130124" y="690393"/>
                                </a:lnTo>
                                <a:lnTo>
                                  <a:pt x="165892" y="673862"/>
                                </a:lnTo>
                                <a:lnTo>
                                  <a:pt x="198290" y="653124"/>
                                </a:lnTo>
                                <a:lnTo>
                                  <a:pt x="227578" y="628607"/>
                                </a:lnTo>
                                <a:lnTo>
                                  <a:pt x="254016" y="600739"/>
                                </a:lnTo>
                                <a:lnTo>
                                  <a:pt x="277865" y="569950"/>
                                </a:lnTo>
                                <a:lnTo>
                                  <a:pt x="299384" y="536668"/>
                                </a:lnTo>
                                <a:lnTo>
                                  <a:pt x="318834" y="501321"/>
                                </a:lnTo>
                                <a:lnTo>
                                  <a:pt x="336476" y="464339"/>
                                </a:lnTo>
                                <a:lnTo>
                                  <a:pt x="352568" y="426150"/>
                                </a:lnTo>
                                <a:lnTo>
                                  <a:pt x="367372" y="387182"/>
                                </a:lnTo>
                                <a:lnTo>
                                  <a:pt x="381147" y="347865"/>
                                </a:lnTo>
                                <a:lnTo>
                                  <a:pt x="394154" y="308628"/>
                                </a:lnTo>
                                <a:lnTo>
                                  <a:pt x="406652" y="269898"/>
                                </a:lnTo>
                                <a:lnTo>
                                  <a:pt x="418903" y="232105"/>
                                </a:lnTo>
                                <a:lnTo>
                                  <a:pt x="431165" y="195677"/>
                                </a:lnTo>
                                <a:lnTo>
                                  <a:pt x="456768" y="128632"/>
                                </a:lnTo>
                                <a:lnTo>
                                  <a:pt x="485540" y="72192"/>
                                </a:lnTo>
                                <a:lnTo>
                                  <a:pt x="519564" y="29788"/>
                                </a:lnTo>
                                <a:lnTo>
                                  <a:pt x="560921" y="4848"/>
                                </a:lnTo>
                                <a:lnTo>
                                  <a:pt x="585000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95979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9525" y="1730349"/>
                            <a:ext cx="575945" cy="729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945" h="729615">
                                <a:moveTo>
                                  <a:pt x="575475" y="729195"/>
                                </a:moveTo>
                                <a:lnTo>
                                  <a:pt x="529693" y="727935"/>
                                </a:lnTo>
                                <a:lnTo>
                                  <a:pt x="487847" y="721419"/>
                                </a:lnTo>
                                <a:lnTo>
                                  <a:pt x="449698" y="710042"/>
                                </a:lnTo>
                                <a:lnTo>
                                  <a:pt x="415007" y="694198"/>
                                </a:lnTo>
                                <a:lnTo>
                                  <a:pt x="355048" y="650689"/>
                                </a:lnTo>
                                <a:lnTo>
                                  <a:pt x="306063" y="594049"/>
                                </a:lnTo>
                                <a:lnTo>
                                  <a:pt x="285088" y="561791"/>
                                </a:lnTo>
                                <a:lnTo>
                                  <a:pt x="266142" y="527435"/>
                                </a:lnTo>
                                <a:lnTo>
                                  <a:pt x="248985" y="491374"/>
                                </a:lnTo>
                                <a:lnTo>
                                  <a:pt x="233379" y="454004"/>
                                </a:lnTo>
                                <a:lnTo>
                                  <a:pt x="219085" y="415719"/>
                                </a:lnTo>
                                <a:lnTo>
                                  <a:pt x="205865" y="376913"/>
                                </a:lnTo>
                                <a:lnTo>
                                  <a:pt x="193480" y="337982"/>
                                </a:lnTo>
                                <a:lnTo>
                                  <a:pt x="181693" y="299320"/>
                                </a:lnTo>
                                <a:lnTo>
                                  <a:pt x="170264" y="261321"/>
                                </a:lnTo>
                                <a:lnTo>
                                  <a:pt x="158955" y="224381"/>
                                </a:lnTo>
                                <a:lnTo>
                                  <a:pt x="135743" y="155253"/>
                                </a:lnTo>
                                <a:lnTo>
                                  <a:pt x="110149" y="95094"/>
                                </a:lnTo>
                                <a:lnTo>
                                  <a:pt x="80266" y="47061"/>
                                </a:lnTo>
                                <a:lnTo>
                                  <a:pt x="44185" y="14310"/>
                                </a:lnTo>
                                <a:lnTo>
                                  <a:pt x="23225" y="46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95979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2384996" y="1766341"/>
                            <a:ext cx="665480" cy="611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480" h="611505">
                                <a:moveTo>
                                  <a:pt x="0" y="611454"/>
                                </a:moveTo>
                                <a:lnTo>
                                  <a:pt x="51426" y="610232"/>
                                </a:lnTo>
                                <a:lnTo>
                                  <a:pt x="98747" y="603516"/>
                                </a:lnTo>
                                <a:lnTo>
                                  <a:pt x="142228" y="591771"/>
                                </a:lnTo>
                                <a:lnTo>
                                  <a:pt x="182135" y="575460"/>
                                </a:lnTo>
                                <a:lnTo>
                                  <a:pt x="218733" y="555047"/>
                                </a:lnTo>
                                <a:lnTo>
                                  <a:pt x="252289" y="530997"/>
                                </a:lnTo>
                                <a:lnTo>
                                  <a:pt x="283069" y="503773"/>
                                </a:lnTo>
                                <a:lnTo>
                                  <a:pt x="311338" y="473840"/>
                                </a:lnTo>
                                <a:lnTo>
                                  <a:pt x="337363" y="441660"/>
                                </a:lnTo>
                                <a:lnTo>
                                  <a:pt x="361409" y="407699"/>
                                </a:lnTo>
                                <a:lnTo>
                                  <a:pt x="383742" y="372421"/>
                                </a:lnTo>
                                <a:lnTo>
                                  <a:pt x="404628" y="336288"/>
                                </a:lnTo>
                                <a:lnTo>
                                  <a:pt x="424333" y="299766"/>
                                </a:lnTo>
                                <a:lnTo>
                                  <a:pt x="443124" y="263319"/>
                                </a:lnTo>
                                <a:lnTo>
                                  <a:pt x="461265" y="227409"/>
                                </a:lnTo>
                                <a:lnTo>
                                  <a:pt x="479023" y="192502"/>
                                </a:lnTo>
                                <a:lnTo>
                                  <a:pt x="514453" y="127551"/>
                                </a:lnTo>
                                <a:lnTo>
                                  <a:pt x="551542" y="72176"/>
                                </a:lnTo>
                                <a:lnTo>
                                  <a:pt x="592416" y="30091"/>
                                </a:lnTo>
                                <a:lnTo>
                                  <a:pt x="639204" y="5006"/>
                                </a:lnTo>
                                <a:lnTo>
                                  <a:pt x="665480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95979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3062185" y="877925"/>
                            <a:ext cx="1260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>
                                <a:moveTo>
                                  <a:pt x="0" y="0"/>
                                </a:moveTo>
                                <a:lnTo>
                                  <a:pt x="1260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3062185" y="1333195"/>
                            <a:ext cx="1260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>
                                <a:moveTo>
                                  <a:pt x="0" y="0"/>
                                </a:moveTo>
                                <a:lnTo>
                                  <a:pt x="1260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3062185" y="1788452"/>
                            <a:ext cx="1260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>
                                <a:moveTo>
                                  <a:pt x="0" y="0"/>
                                </a:moveTo>
                                <a:lnTo>
                                  <a:pt x="1260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C0C98" id="Group 412" o:spid="_x0000_s1026" style="position:absolute;margin-left:171.5pt;margin-top:-216.25pt;width:340.35pt;height:200pt;z-index:251672576;mso-wrap-distance-left:0;mso-wrap-distance-right:0;mso-position-horizontal-relative:page" coordsize="43224,2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">
                <v:shape id="Image 413" o:spid="_x0000_s1027" type="#_x0000_t75" style="position:absolute;left:2473;width:25292;height:25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">
                  <v:imagedata r:id="rId40" o:title=""/>
                </v:shape>
                <v:shape id="Graphic 414" o:spid="_x0000_s1028" style="position:absolute;left:95;top:7943;width:8280;height:6572;visibility:visible;mso-wrap-style:square;v-text-anchor:top" coordsize="82804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" path="m827481,657199r-50227,-1268l729505,649192,684109,637426,640940,621077,599871,600589,560778,576405,523535,548970,488015,518726,454093,486118,421643,451589,390540,415583,360656,378544,331868,340915,304048,303141,277072,265664,250813,228930,225145,193381,199943,159461,175081,127614,150434,98283,101277,48947,51468,15003,26004,4912,,e" filled="f" strokecolor="#95979a" strokeweight="1.5pt">
                  <v:path arrowok="t"/>
                </v:shape>
                <v:shape id="Graphic 415" o:spid="_x0000_s1029" style="position:absolute;left:23574;top:3887;width:6934;height:4420;visibility:visible;mso-wrap-style:square;v-text-anchor:top" coordsize="69342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" path="m,l58281,4504r53335,9359l160366,27571r44523,17551l245545,66010r37147,23719l316689,115774r31208,27864l376674,172817r26705,29986l428372,233092r23640,30085l474657,292553r22011,28161l540221,371366r45324,39722l635514,435832r27624,5492l693000,441553e" filled="f" strokecolor="#95979a" strokeweight="1.5pt">
                  <v:path arrowok="t"/>
                </v:shape>
                <v:shape id="Graphic 416" o:spid="_x0000_s1030" style="position:absolute;left:95;top:12263;width:6839;height:8376;visibility:visible;mso-wrap-style:square;v-text-anchor:top" coordsize="683895,83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" path="m683475,837196r-43206,-1360l599832,829203,562020,817664,526686,801591,493685,781350,462870,757311,434096,729843,407217,699315,382087,666096,358560,630554,336490,593058,315732,553977,296139,513680,277565,472536,259865,430914,242893,389182,226503,347709,210549,306865,194884,267018,179364,228537,163843,191791,132211,124978,98821,69530,62507,28399,22101,4534,,e" filled="f" strokecolor="#95979a" strokeweight="1.5pt">
                  <v:path arrowok="t"/>
                </v:shape>
                <v:shape id="Graphic 417" o:spid="_x0000_s1031" style="position:absolute;left:24654;top:12623;width:5855;height:7106;visibility:visible;mso-wrap-style:square;v-text-anchor:top" coordsize="585470,7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" path="m,710450r47438,-1335l90726,702287r39398,-11894l165892,673862r32398,-20738l227578,628607r26438,-27868l277865,569950r21519,-33282l318834,501321r17642,-36982l352568,426150r14804,-38968l381147,347865r13007,-39237l406652,269898r12251,-37793l431165,195677r25603,-67045l485540,72192,519564,29788,560921,4848,585000,e" filled="f" strokecolor="#95979a" strokeweight=".52914mm">
                  <v:path arrowok="t"/>
                </v:shape>
                <v:shape id="Graphic 418" o:spid="_x0000_s1032" style="position:absolute;left:95;top:17303;width:5759;height:7296;visibility:visible;mso-wrap-style:square;v-text-anchor:top" coordsize="575945,72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" path="m575475,729195r-45782,-1260l487847,721419,449698,710042,415007,694198,355048,650689,306063,594049,285088,561791,266142,527435,248985,491374,233379,454004,219085,415719,205865,376913,193480,337982,181693,299320,170264,261321,158955,224381,135743,155253,110149,95094,80266,47061,44185,14310,23225,4653,,e" filled="f" strokecolor="#95979a" strokeweight=".52914mm">
                  <v:path arrowok="t"/>
                </v:shape>
                <v:shape id="Graphic 419" o:spid="_x0000_s1033" style="position:absolute;left:23849;top:17663;width:6655;height:6115;visibility:visible;mso-wrap-style:square;v-text-anchor:top" coordsize="665480,6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" path="m,611454r51426,-1222l98747,603516r43481,-11745l182135,575460r36598,-20413l252289,530997r30780,-27224l311338,473840r26025,-32180l361409,407699r22333,-35278l404628,336288r19705,-36522l443124,263319r18141,-35910l479023,192502r35430,-64951l551542,72176,592416,30091,639204,5006,665480,e" filled="f" strokecolor="#95979a" strokeweight=".52914mm">
                  <v:path arrowok="t"/>
                </v:shape>
                <v:shape id="Graphic 420" o:spid="_x0000_s1034" style="position:absolute;left:30621;top:8779;width:12605;height:12;visibility:visible;mso-wrap-style:square;v-text-anchor:top" coordsize="1260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" path="m,l1260005,e" filled="f" strokecolor="#231f20" strokeweight=".5pt">
                  <v:path arrowok="t"/>
                </v:shape>
                <v:shape id="Graphic 421" o:spid="_x0000_s1035" style="position:absolute;left:30621;top:13331;width:12605;height:13;visibility:visible;mso-wrap-style:square;v-text-anchor:top" coordsize="1260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" path="m,l1260005,e" filled="f" strokecolor="#231f20" strokeweight=".5pt">
                  <v:path arrowok="t"/>
                </v:shape>
                <v:shape id="Graphic 422" o:spid="_x0000_s1036" style="position:absolute;left:30621;top:17884;width:12605;height:13;visibility:visible;mso-wrap-style:square;v-text-anchor:top" coordsize="1260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" path="m,l1260005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0FAFAEE7" wp14:editId="61D5831F">
                <wp:simplePos x="0" y="0"/>
                <wp:positionH relativeFrom="page">
                  <wp:posOffset>360000</wp:posOffset>
                </wp:positionH>
                <wp:positionV relativeFrom="paragraph">
                  <wp:posOffset>-958217</wp:posOffset>
                </wp:positionV>
                <wp:extent cx="1260475" cy="1270"/>
                <wp:effectExtent l="0" t="0" r="0" b="0"/>
                <wp:wrapNone/>
                <wp:docPr id="423" name="Graphic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0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0475">
                              <a:moveTo>
                                <a:pt x="0" y="0"/>
                              </a:moveTo>
                              <a:lnTo>
                                <a:pt x="12600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5758" id="Graphic 423" o:spid="_x0000_s1026" style="position:absolute;margin-left:28.35pt;margin-top:-75.45pt;width:99.25pt;height:.1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0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" path="m,l1260005,e" filled="f" strokecolor="#231f20" strokeweight=".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571426BC" wp14:editId="3B1ED868">
                <wp:simplePos x="0" y="0"/>
                <wp:positionH relativeFrom="page">
                  <wp:posOffset>1734616</wp:posOffset>
                </wp:positionH>
                <wp:positionV relativeFrom="paragraph">
                  <wp:posOffset>-1188976</wp:posOffset>
                </wp:positionV>
                <wp:extent cx="398780" cy="334645"/>
                <wp:effectExtent l="0" t="0" r="0" b="0"/>
                <wp:wrapNone/>
                <wp:docPr id="42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780" cy="334645"/>
                          <a:chOff x="0" y="0"/>
                          <a:chExt cx="398780" cy="334645"/>
                        </a:xfrm>
                      </wpg:grpSpPr>
                      <pic:pic xmlns:pic="http://schemas.openxmlformats.org/drawingml/2006/picture">
                        <pic:nvPicPr>
                          <pic:cNvPr id="425" name="Image 4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76" cy="334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" name="Graphic 426"/>
                        <wps:cNvSpPr/>
                        <wps:spPr>
                          <a:xfrm>
                            <a:off x="42747" y="23895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7CFC9" id="Group 424" o:spid="_x0000_s1026" style="position:absolute;margin-left:136.6pt;margin-top:-93.6pt;width:31.4pt;height:26.35pt;z-index:251678720;mso-wrap-distance-left:0;mso-wrap-distance-right:0;mso-position-horizontal-relative:page" coordsize="398780,33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">
                <v:shape id="Image 425" o:spid="_x0000_s1027" type="#_x0000_t75" style="position:absolute;width:398576;height:33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">
                  <v:imagedata r:id="rId16" o:title=""/>
                </v:shape>
                <v:shape id="Graphic 426" o:spid="_x0000_s1028" style="position:absolute;left:42747;top:23895;width:333375;height:264795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2960ED04" wp14:editId="06718720">
                <wp:simplePos x="0" y="0"/>
                <wp:positionH relativeFrom="page">
                  <wp:posOffset>6614807</wp:posOffset>
                </wp:positionH>
                <wp:positionV relativeFrom="paragraph">
                  <wp:posOffset>-1188976</wp:posOffset>
                </wp:positionV>
                <wp:extent cx="398780" cy="334645"/>
                <wp:effectExtent l="0" t="0" r="0" b="0"/>
                <wp:wrapNone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780" cy="334645"/>
                          <a:chOff x="0" y="0"/>
                          <a:chExt cx="398780" cy="334645"/>
                        </a:xfrm>
                      </wpg:grpSpPr>
                      <pic:pic xmlns:pic="http://schemas.openxmlformats.org/drawingml/2006/picture">
                        <pic:nvPicPr>
                          <pic:cNvPr id="428" name="Image 42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70" cy="334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" name="Graphic 429"/>
                        <wps:cNvSpPr/>
                        <wps:spPr>
                          <a:xfrm>
                            <a:off x="42747" y="23895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6FDE6" id="Group 427" o:spid="_x0000_s1026" style="position:absolute;margin-left:520.85pt;margin-top:-93.6pt;width:31.4pt;height:26.35pt;z-index:251681792;mso-wrap-distance-left:0;mso-wrap-distance-right:0;mso-position-horizontal-relative:page" coordsize="398780,33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">
                <v:shape id="Image 428" o:spid="_x0000_s1027" type="#_x0000_t75" style="position:absolute;width:398570;height:33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">
                  <v:imagedata r:id="rId19" o:title=""/>
                </v:shape>
                <v:shape id="Graphic 429" o:spid="_x0000_s1028" style="position:absolute;left:42747;top:23895;width:333375;height:264795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anchorx="page"/>
              </v:group>
            </w:pict>
          </mc:Fallback>
        </mc:AlternateContent>
      </w:r>
      <w:r w:rsidR="00AF69A9">
        <w:rPr>
          <w:b/>
          <w:color w:val="231F20"/>
          <w:spacing w:val="-4"/>
          <w:sz w:val="34"/>
        </w:rPr>
        <w:t xml:space="preserve">      5. </w:t>
      </w:r>
      <w:r>
        <w:rPr>
          <w:b/>
          <w:color w:val="231F20"/>
          <w:spacing w:val="-4"/>
          <w:sz w:val="34"/>
        </w:rPr>
        <w:t>Read</w:t>
      </w:r>
      <w:r>
        <w:rPr>
          <w:b/>
          <w:color w:val="231F20"/>
          <w:spacing w:val="-22"/>
          <w:sz w:val="34"/>
        </w:rPr>
        <w:t xml:space="preserve"> </w:t>
      </w:r>
      <w:r>
        <w:rPr>
          <w:b/>
          <w:color w:val="231F20"/>
          <w:spacing w:val="-4"/>
          <w:sz w:val="34"/>
        </w:rPr>
        <w:t>and</w:t>
      </w:r>
      <w:r>
        <w:rPr>
          <w:b/>
          <w:color w:val="231F20"/>
          <w:spacing w:val="-22"/>
          <w:sz w:val="34"/>
        </w:rPr>
        <w:t xml:space="preserve"> </w:t>
      </w:r>
      <w:r>
        <w:rPr>
          <w:rFonts w:ascii="Aroania" w:hAnsi="Aroania"/>
          <w:color w:val="231F20"/>
          <w:spacing w:val="-4"/>
          <w:sz w:val="34"/>
        </w:rPr>
        <w:t>✓</w:t>
      </w:r>
      <w:r>
        <w:rPr>
          <w:rFonts w:ascii="Aroania" w:hAnsi="Aroania"/>
          <w:color w:val="231F20"/>
          <w:spacing w:val="-18"/>
          <w:sz w:val="34"/>
        </w:rPr>
        <w:t xml:space="preserve"> </w:t>
      </w:r>
      <w:r>
        <w:rPr>
          <w:b/>
          <w:color w:val="231F20"/>
          <w:spacing w:val="-4"/>
          <w:sz w:val="34"/>
        </w:rPr>
        <w:t>or</w:t>
      </w:r>
      <w:r>
        <w:rPr>
          <w:b/>
          <w:color w:val="231F20"/>
          <w:spacing w:val="-21"/>
          <w:sz w:val="34"/>
        </w:rPr>
        <w:t xml:space="preserve"> </w:t>
      </w:r>
      <w:r>
        <w:rPr>
          <w:rFonts w:ascii="Aroania" w:hAnsi="Aroania"/>
          <w:color w:val="231F20"/>
          <w:spacing w:val="-4"/>
          <w:sz w:val="34"/>
        </w:rPr>
        <w:t>✗</w:t>
      </w:r>
      <w:r>
        <w:rPr>
          <w:b/>
          <w:color w:val="231F20"/>
          <w:spacing w:val="-4"/>
          <w:sz w:val="34"/>
        </w:rPr>
        <w:t>.</w:t>
      </w:r>
      <w:r>
        <w:rPr>
          <w:b/>
          <w:color w:val="231F20"/>
          <w:spacing w:val="13"/>
          <w:sz w:val="34"/>
        </w:rPr>
        <w:t xml:space="preserve"> </w:t>
      </w:r>
    </w:p>
    <w:p w:rsidR="00FD4FC4" w:rsidRDefault="00FD4FC4" w:rsidP="00FD4FC4">
      <w:pPr>
        <w:rPr>
          <w:rFonts w:ascii="Liberation Sans Narrow" w:hAnsi="Liberation Sans Narrow"/>
          <w:sz w:val="24"/>
        </w:rPr>
        <w:sectPr w:rsidR="00FD4FC4">
          <w:type w:val="continuous"/>
          <w:pgSz w:w="11910" w:h="16840"/>
          <w:pgMar w:top="20" w:right="0" w:bottom="280" w:left="0" w:header="173" w:footer="752" w:gutter="0"/>
          <w:cols w:space="708"/>
        </w:sectPr>
      </w:pPr>
    </w:p>
    <w:p w:rsidR="00FD4FC4" w:rsidRDefault="00FD4FC4" w:rsidP="00FD4FC4">
      <w:pPr>
        <w:tabs>
          <w:tab w:val="left" w:pos="2246"/>
          <w:tab w:val="left" w:pos="3606"/>
        </w:tabs>
        <w:spacing w:before="138"/>
        <w:ind w:left="643"/>
        <w:rPr>
          <w:sz w:val="24"/>
        </w:rPr>
      </w:pPr>
      <w:r>
        <w:rPr>
          <w:b/>
          <w:color w:val="231F20"/>
          <w:spacing w:val="-10"/>
          <w:w w:val="115"/>
          <w:position w:val="2"/>
          <w:sz w:val="29"/>
        </w:rPr>
        <w:t>1</w:t>
      </w:r>
      <w:r>
        <w:rPr>
          <w:b/>
          <w:color w:val="231F20"/>
          <w:position w:val="2"/>
          <w:sz w:val="29"/>
        </w:rPr>
        <w:tab/>
      </w:r>
      <w:r>
        <w:rPr>
          <w:color w:val="231F20"/>
          <w:spacing w:val="-10"/>
          <w:w w:val="115"/>
          <w:sz w:val="24"/>
        </w:rPr>
        <w:t>2</w:t>
      </w:r>
      <w:r>
        <w:rPr>
          <w:color w:val="231F20"/>
          <w:sz w:val="24"/>
        </w:rPr>
        <w:tab/>
      </w:r>
      <w:r>
        <w:rPr>
          <w:color w:val="231F20"/>
          <w:spacing w:val="-10"/>
          <w:w w:val="115"/>
          <w:sz w:val="24"/>
        </w:rPr>
        <w:t>3</w:t>
      </w:r>
    </w:p>
    <w:p w:rsidR="00FD4FC4" w:rsidRDefault="00FD4FC4" w:rsidP="00FD4FC4">
      <w:pPr>
        <w:tabs>
          <w:tab w:val="left" w:pos="2181"/>
        </w:tabs>
        <w:spacing w:before="205"/>
        <w:ind w:left="643"/>
        <w:rPr>
          <w:sz w:val="32"/>
        </w:rPr>
      </w:pPr>
      <w:r>
        <w:br w:type="column"/>
      </w:r>
      <w:r>
        <w:rPr>
          <w:color w:val="231F20"/>
          <w:spacing w:val="-10"/>
          <w:w w:val="105"/>
          <w:position w:val="12"/>
          <w:sz w:val="24"/>
        </w:rPr>
        <w:t>4</w:t>
      </w:r>
      <w:r>
        <w:rPr>
          <w:color w:val="231F20"/>
          <w:position w:val="12"/>
          <w:sz w:val="24"/>
        </w:rPr>
        <w:tab/>
      </w:r>
      <w:r>
        <w:rPr>
          <w:b/>
          <w:color w:val="231F20"/>
          <w:w w:val="105"/>
          <w:sz w:val="29"/>
        </w:rPr>
        <w:t>1</w:t>
      </w:r>
      <w:r>
        <w:rPr>
          <w:b/>
          <w:color w:val="231F20"/>
          <w:spacing w:val="51"/>
          <w:w w:val="105"/>
          <w:sz w:val="29"/>
        </w:rPr>
        <w:t xml:space="preserve"> </w:t>
      </w:r>
      <w:r>
        <w:rPr>
          <w:color w:val="231F20"/>
          <w:w w:val="105"/>
          <w:sz w:val="32"/>
        </w:rPr>
        <w:t>I’m</w:t>
      </w:r>
      <w:r>
        <w:rPr>
          <w:color w:val="231F20"/>
          <w:spacing w:val="-26"/>
          <w:w w:val="105"/>
          <w:sz w:val="32"/>
        </w:rPr>
        <w:t xml:space="preserve"> </w:t>
      </w:r>
      <w:r>
        <w:rPr>
          <w:color w:val="231F20"/>
          <w:w w:val="105"/>
          <w:sz w:val="32"/>
        </w:rPr>
        <w:t>wearing</w:t>
      </w:r>
      <w:r>
        <w:rPr>
          <w:color w:val="231F20"/>
          <w:spacing w:val="-25"/>
          <w:w w:val="105"/>
          <w:sz w:val="32"/>
        </w:rPr>
        <w:t xml:space="preserve"> </w:t>
      </w:r>
      <w:r>
        <w:rPr>
          <w:color w:val="231F20"/>
          <w:spacing w:val="-2"/>
          <w:w w:val="105"/>
          <w:sz w:val="32"/>
        </w:rPr>
        <w:t>shorts.</w:t>
      </w:r>
    </w:p>
    <w:p w:rsidR="00FD4FC4" w:rsidRDefault="00FD4FC4" w:rsidP="00FD4FC4">
      <w:pPr>
        <w:pStyle w:val="Odstavecseseznamem"/>
        <w:numPr>
          <w:ilvl w:val="0"/>
          <w:numId w:val="1"/>
        </w:numPr>
        <w:tabs>
          <w:tab w:val="left" w:pos="2578"/>
        </w:tabs>
        <w:spacing w:before="205"/>
        <w:rPr>
          <w:color w:val="231F20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4C5993D7" wp14:editId="2389884F">
                <wp:simplePos x="0" y="0"/>
                <wp:positionH relativeFrom="page">
                  <wp:posOffset>6614807</wp:posOffset>
                </wp:positionH>
                <wp:positionV relativeFrom="paragraph">
                  <wp:posOffset>-296017</wp:posOffset>
                </wp:positionV>
                <wp:extent cx="398780" cy="1433195"/>
                <wp:effectExtent l="0" t="0" r="0" b="0"/>
                <wp:wrapNone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780" cy="1433195"/>
                          <a:chOff x="0" y="0"/>
                          <a:chExt cx="398780" cy="1433195"/>
                        </a:xfrm>
                      </wpg:grpSpPr>
                      <pic:pic xmlns:pic="http://schemas.openxmlformats.org/drawingml/2006/picture">
                        <pic:nvPicPr>
                          <pic:cNvPr id="431" name="Image 43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72" cy="33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" name="Graphic 432"/>
                        <wps:cNvSpPr/>
                        <wps:spPr>
                          <a:xfrm>
                            <a:off x="42747" y="23895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6204"/>
                            <a:ext cx="398570" cy="334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" name="Graphic 434"/>
                        <wps:cNvSpPr/>
                        <wps:spPr>
                          <a:xfrm>
                            <a:off x="42747" y="390100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32396"/>
                            <a:ext cx="398570" cy="33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" name="Graphic 436"/>
                        <wps:cNvSpPr/>
                        <wps:spPr>
                          <a:xfrm>
                            <a:off x="42747" y="756291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Image 43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8600"/>
                            <a:ext cx="398570" cy="334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" name="Graphic 438"/>
                        <wps:cNvSpPr/>
                        <wps:spPr>
                          <a:xfrm>
                            <a:off x="42747" y="1122496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2F4EC" id="Group 430" o:spid="_x0000_s1026" style="position:absolute;margin-left:520.85pt;margin-top:-23.3pt;width:31.4pt;height:112.85pt;z-index:251682816;mso-wrap-distance-left:0;mso-wrap-distance-right:0;mso-position-horizontal-relative:page" coordsize="3987,14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">
                <v:shape id="Image 431" o:spid="_x0000_s1027" type="#_x0000_t75" style="position:absolute;width:3985;height: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">
                  <v:imagedata r:id="rId42" o:title=""/>
                </v:shape>
                <v:shape id="Graphic 432" o:spid="_x0000_s1028" style="position:absolute;left:427;top:238;width:3334;height:2648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v:shape id="Image 433" o:spid="_x0000_s1029" type="#_x0000_t75" style="position:absolute;top:3662;width:3985;height: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">
                  <v:imagedata r:id="rId19" o:title=""/>
                </v:shape>
                <v:shape id="Graphic 434" o:spid="_x0000_s1030" style="position:absolute;left:427;top:3901;width:3334;height:2647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v:shape id="Image 435" o:spid="_x0000_s1031" type="#_x0000_t75" style="position:absolute;top:7323;width:3985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">
                  <v:imagedata r:id="rId19" o:title=""/>
                </v:shape>
                <v:shape id="Graphic 436" o:spid="_x0000_s1032" style="position:absolute;left:427;top:7562;width:3334;height:2648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v:shape id="Image 437" o:spid="_x0000_s1033" type="#_x0000_t75" style="position:absolute;top:10986;width:3985;height: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">
                  <v:imagedata r:id="rId28" o:title=""/>
                </v:shape>
                <v:shape id="Graphic 438" o:spid="_x0000_s1034" style="position:absolute;left:427;top:11224;width:3334;height:2648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z w:val="32"/>
        </w:rPr>
        <w:t>I’m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wearing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pacing w:val="-2"/>
          <w:sz w:val="32"/>
        </w:rPr>
        <w:t>skirt.</w:t>
      </w:r>
    </w:p>
    <w:p w:rsidR="00FD4FC4" w:rsidRDefault="00FD4FC4" w:rsidP="00FD4FC4">
      <w:pPr>
        <w:pStyle w:val="Odstavecseseznamem"/>
        <w:numPr>
          <w:ilvl w:val="0"/>
          <w:numId w:val="1"/>
        </w:numPr>
        <w:tabs>
          <w:tab w:val="left" w:pos="2578"/>
        </w:tabs>
        <w:spacing w:before="205"/>
        <w:rPr>
          <w:color w:val="231F20"/>
          <w:sz w:val="24"/>
        </w:rPr>
      </w:pPr>
      <w:r>
        <w:rPr>
          <w:color w:val="231F20"/>
          <w:sz w:val="32"/>
        </w:rPr>
        <w:t>I’m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wearing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pacing w:val="-2"/>
          <w:sz w:val="32"/>
        </w:rPr>
        <w:t>jacket.</w:t>
      </w:r>
    </w:p>
    <w:p w:rsidR="00FD4FC4" w:rsidRDefault="00FD4FC4" w:rsidP="00FD4FC4">
      <w:pPr>
        <w:pStyle w:val="Odstavecseseznamem"/>
        <w:numPr>
          <w:ilvl w:val="0"/>
          <w:numId w:val="1"/>
        </w:numPr>
        <w:tabs>
          <w:tab w:val="left" w:pos="2578"/>
        </w:tabs>
        <w:spacing w:before="205"/>
        <w:rPr>
          <w:color w:val="231F20"/>
          <w:sz w:val="24"/>
        </w:rPr>
      </w:pPr>
      <w:r>
        <w:rPr>
          <w:color w:val="231F20"/>
          <w:sz w:val="32"/>
        </w:rPr>
        <w:t>I’m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wearing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a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pacing w:val="-2"/>
          <w:sz w:val="32"/>
        </w:rPr>
        <w:t>dress.</w:t>
      </w:r>
    </w:p>
    <w:p w:rsidR="00FD4FC4" w:rsidRDefault="00FD4FC4" w:rsidP="00FD4FC4">
      <w:pPr>
        <w:rPr>
          <w:sz w:val="24"/>
        </w:rPr>
        <w:sectPr w:rsidR="00FD4FC4">
          <w:type w:val="continuous"/>
          <w:pgSz w:w="11910" w:h="16840"/>
          <w:pgMar w:top="20" w:right="0" w:bottom="280" w:left="0" w:header="173" w:footer="752" w:gutter="0"/>
          <w:cols w:num="2" w:space="708" w:equalWidth="0">
            <w:col w:w="3804" w:space="861"/>
            <w:col w:w="7245"/>
          </w:cols>
        </w:sectPr>
      </w:pPr>
    </w:p>
    <w:p w:rsidR="00FD4FC4" w:rsidRDefault="00FD4FC4" w:rsidP="00FD4FC4">
      <w:pPr>
        <w:pStyle w:val="Zkladntext"/>
        <w:rPr>
          <w:sz w:val="34"/>
        </w:rPr>
      </w:pPr>
    </w:p>
    <w:p w:rsidR="00FD4FC4" w:rsidRDefault="00FD4FC4" w:rsidP="00FD4FC4">
      <w:pPr>
        <w:pStyle w:val="Zkladntext"/>
        <w:spacing w:before="336"/>
        <w:rPr>
          <w:sz w:val="34"/>
        </w:rPr>
      </w:pPr>
    </w:p>
    <w:p w:rsidR="00FD4FC4" w:rsidRDefault="00FD4FC4" w:rsidP="00AF69A9">
      <w:pPr>
        <w:rPr>
          <w:rFonts w:ascii="Liberation Sans Narrow"/>
          <w:b/>
          <w:sz w:val="24"/>
        </w:rPr>
      </w:pPr>
      <w:r w:rsidRPr="00AF69A9">
        <w:rPr>
          <w:b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19EBE20C" wp14:editId="094BA0BB">
                <wp:simplePos x="0" y="0"/>
                <wp:positionH relativeFrom="page">
                  <wp:posOffset>2818993</wp:posOffset>
                </wp:positionH>
                <wp:positionV relativeFrom="paragraph">
                  <wp:posOffset>-11713</wp:posOffset>
                </wp:positionV>
                <wp:extent cx="314325" cy="278130"/>
                <wp:effectExtent l="0" t="0" r="0" b="0"/>
                <wp:wrapNone/>
                <wp:docPr id="442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325" cy="278130"/>
                          <a:chOff x="0" y="0"/>
                          <a:chExt cx="314325" cy="278130"/>
                        </a:xfrm>
                      </wpg:grpSpPr>
                      <wps:wsp>
                        <wps:cNvPr id="443" name="Graphic 443"/>
                        <wps:cNvSpPr/>
                        <wps:spPr>
                          <a:xfrm>
                            <a:off x="0" y="0"/>
                            <a:ext cx="314325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" h="278130">
                                <a:moveTo>
                                  <a:pt x="194271" y="0"/>
                                </a:moveTo>
                                <a:lnTo>
                                  <a:pt x="119443" y="0"/>
                                </a:lnTo>
                                <a:lnTo>
                                  <a:pt x="106562" y="1087"/>
                                </a:lnTo>
                                <a:lnTo>
                                  <a:pt x="76883" y="8039"/>
                                </a:lnTo>
                                <a:lnTo>
                                  <a:pt x="41700" y="26392"/>
                                </a:lnTo>
                                <a:lnTo>
                                  <a:pt x="12307" y="61681"/>
                                </a:lnTo>
                                <a:lnTo>
                                  <a:pt x="0" y="119443"/>
                                </a:lnTo>
                                <a:lnTo>
                                  <a:pt x="0" y="158267"/>
                                </a:lnTo>
                                <a:lnTo>
                                  <a:pt x="8039" y="200827"/>
                                </a:lnTo>
                                <a:lnTo>
                                  <a:pt x="26392" y="236010"/>
                                </a:lnTo>
                                <a:lnTo>
                                  <a:pt x="61681" y="265403"/>
                                </a:lnTo>
                                <a:lnTo>
                                  <a:pt x="119443" y="277710"/>
                                </a:lnTo>
                                <a:lnTo>
                                  <a:pt x="194271" y="277710"/>
                                </a:lnTo>
                                <a:lnTo>
                                  <a:pt x="236831" y="269675"/>
                                </a:lnTo>
                                <a:lnTo>
                                  <a:pt x="272015" y="251324"/>
                                </a:lnTo>
                                <a:lnTo>
                                  <a:pt x="301407" y="216034"/>
                                </a:lnTo>
                                <a:lnTo>
                                  <a:pt x="313715" y="158267"/>
                                </a:lnTo>
                                <a:lnTo>
                                  <a:pt x="313715" y="119443"/>
                                </a:lnTo>
                                <a:lnTo>
                                  <a:pt x="305675" y="76883"/>
                                </a:lnTo>
                                <a:lnTo>
                                  <a:pt x="287323" y="41700"/>
                                </a:lnTo>
                                <a:lnTo>
                                  <a:pt x="252033" y="12307"/>
                                </a:lnTo>
                                <a:lnTo>
                                  <a:pt x="194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26784" y="22021"/>
                            <a:ext cx="271145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145" h="221615">
                                <a:moveTo>
                                  <a:pt x="182079" y="0"/>
                                </a:moveTo>
                                <a:lnTo>
                                  <a:pt x="88900" y="0"/>
                                </a:lnTo>
                                <a:lnTo>
                                  <a:pt x="37504" y="1389"/>
                                </a:lnTo>
                                <a:lnTo>
                                  <a:pt x="11112" y="11112"/>
                                </a:lnTo>
                                <a:lnTo>
                                  <a:pt x="1389" y="37504"/>
                                </a:lnTo>
                                <a:lnTo>
                                  <a:pt x="0" y="88899"/>
                                </a:lnTo>
                                <a:lnTo>
                                  <a:pt x="0" y="132168"/>
                                </a:lnTo>
                                <a:lnTo>
                                  <a:pt x="1389" y="183564"/>
                                </a:lnTo>
                                <a:lnTo>
                                  <a:pt x="11112" y="209956"/>
                                </a:lnTo>
                                <a:lnTo>
                                  <a:pt x="37504" y="219679"/>
                                </a:lnTo>
                                <a:lnTo>
                                  <a:pt x="88900" y="221068"/>
                                </a:lnTo>
                                <a:lnTo>
                                  <a:pt x="182079" y="221068"/>
                                </a:lnTo>
                                <a:lnTo>
                                  <a:pt x="233475" y="219679"/>
                                </a:lnTo>
                                <a:lnTo>
                                  <a:pt x="259867" y="209956"/>
                                </a:lnTo>
                                <a:lnTo>
                                  <a:pt x="269590" y="183564"/>
                                </a:lnTo>
                                <a:lnTo>
                                  <a:pt x="270979" y="132168"/>
                                </a:lnTo>
                                <a:lnTo>
                                  <a:pt x="270979" y="88899"/>
                                </a:lnTo>
                                <a:lnTo>
                                  <a:pt x="269590" y="37504"/>
                                </a:lnTo>
                                <a:lnTo>
                                  <a:pt x="259867" y="11112"/>
                                </a:lnTo>
                                <a:lnTo>
                                  <a:pt x="233475" y="1389"/>
                                </a:lnTo>
                                <a:lnTo>
                                  <a:pt x="18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2842F" id="Group 442" o:spid="_x0000_s1026" style="position:absolute;margin-left:221.95pt;margin-top:-.9pt;width:24.75pt;height:21.9pt;z-index:251671552;mso-wrap-distance-left:0;mso-wrap-distance-right:0;mso-position-horizontal-relative:page" coordsize="314325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">
                <v:shape id="Graphic 443" o:spid="_x0000_s1027" style="position:absolute;width:314325;height:278130;visibility:visible;mso-wrap-style:square;v-text-anchor:top" coordsize="31432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" path="m194271,l119443,,106562,1087,76883,8039,41700,26392,12307,61681,,119443r,38824l8039,200827r18353,35183l61681,265403r57762,12307l194271,277710r42560,-8035l272015,251324r29392,-35290l313715,158267r,-38824l305675,76883,287323,41700,252033,12307,194271,xe" fillcolor="#6d6e71" stroked="f">
                  <v:path arrowok="t"/>
                </v:shape>
                <v:shape id="Graphic 444" o:spid="_x0000_s1028" style="position:absolute;left:26784;top:22021;width:271145;height:221615;visibility:visible;mso-wrap-style:square;v-text-anchor:top" coordsize="271145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" path="m182079,l88900,,37504,1389,11112,11112,1389,37504,,88899r,43269l1389,183564r9723,26392l37504,219679r51396,1389l182079,221068r51396,-1389l259867,209956r9723,-26392l270979,132168r,-43269l269590,37504,259867,11112,233475,1389,182079,xe" stroked="f">
                  <v:path arrowok="t"/>
                </v:shape>
                <w10:wrap anchorx="page"/>
              </v:group>
            </w:pict>
          </mc:Fallback>
        </mc:AlternateContent>
      </w:r>
      <w:r w:rsidR="00AF69A9" w:rsidRPr="00AF69A9">
        <w:rPr>
          <w:b/>
          <w:noProof/>
          <w:sz w:val="32"/>
          <w:szCs w:val="32"/>
        </w:rPr>
        <w:t xml:space="preserve">      6</w:t>
      </w:r>
      <w:r w:rsidR="00AF69A9">
        <w:rPr>
          <w:noProof/>
        </w:rPr>
        <w:t xml:space="preserve">. </w:t>
      </w:r>
      <w:r>
        <w:rPr>
          <w:b/>
          <w:color w:val="231F20"/>
          <w:spacing w:val="-10"/>
          <w:sz w:val="34"/>
        </w:rPr>
        <w:t>Look</w:t>
      </w:r>
      <w:r>
        <w:rPr>
          <w:b/>
          <w:color w:val="231F20"/>
          <w:spacing w:val="-16"/>
          <w:sz w:val="34"/>
        </w:rPr>
        <w:t xml:space="preserve"> </w:t>
      </w:r>
      <w:r>
        <w:rPr>
          <w:b/>
          <w:color w:val="231F20"/>
          <w:spacing w:val="-10"/>
          <w:sz w:val="34"/>
        </w:rPr>
        <w:t>and</w:t>
      </w:r>
      <w:r>
        <w:rPr>
          <w:b/>
          <w:color w:val="231F20"/>
          <w:spacing w:val="-16"/>
          <w:sz w:val="34"/>
        </w:rPr>
        <w:t xml:space="preserve"> </w:t>
      </w:r>
      <w:r>
        <w:rPr>
          <w:b/>
          <w:color w:val="231F20"/>
          <w:spacing w:val="-10"/>
          <w:sz w:val="34"/>
        </w:rPr>
        <w:t>write.</w:t>
      </w:r>
      <w:r>
        <w:rPr>
          <w:b/>
          <w:color w:val="231F20"/>
          <w:spacing w:val="34"/>
          <w:sz w:val="34"/>
        </w:rPr>
        <w:t xml:space="preserve"> </w:t>
      </w:r>
    </w:p>
    <w:p w:rsidR="00FD4FC4" w:rsidRDefault="00FD4FC4" w:rsidP="00FD4FC4">
      <w:pPr>
        <w:pStyle w:val="Zkladntext"/>
        <w:rPr>
          <w:rFonts w:ascii="Liberation Sans Narrow"/>
          <w:b/>
          <w:sz w:val="20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20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20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20"/>
        </w:rPr>
      </w:pPr>
    </w:p>
    <w:p w:rsidR="00FD4FC4" w:rsidRDefault="00FD4FC4" w:rsidP="00FD4FC4">
      <w:pPr>
        <w:pStyle w:val="Zkladntext"/>
        <w:rPr>
          <w:rFonts w:ascii="Liberation Sans Narrow"/>
          <w:b/>
          <w:sz w:val="20"/>
        </w:rPr>
      </w:pPr>
    </w:p>
    <w:p w:rsidR="00FD4FC4" w:rsidRDefault="00FD4FC4" w:rsidP="00FD4FC4">
      <w:pPr>
        <w:pStyle w:val="Zkladntext"/>
        <w:spacing w:before="133"/>
        <w:rPr>
          <w:rFonts w:ascii="Liberation Sans Narrow"/>
          <w:b/>
          <w:sz w:val="20"/>
        </w:rPr>
      </w:pPr>
    </w:p>
    <w:p w:rsidR="00FD4FC4" w:rsidRDefault="00FD4FC4" w:rsidP="00FD4FC4">
      <w:pPr>
        <w:rPr>
          <w:rFonts w:ascii="Liberation Sans Narrow"/>
          <w:sz w:val="20"/>
        </w:rPr>
        <w:sectPr w:rsidR="00FD4FC4">
          <w:type w:val="continuous"/>
          <w:pgSz w:w="11910" w:h="16840"/>
          <w:pgMar w:top="20" w:right="0" w:bottom="280" w:left="0" w:header="173" w:footer="752" w:gutter="0"/>
          <w:cols w:space="708"/>
        </w:sectPr>
      </w:pPr>
    </w:p>
    <w:p w:rsidR="00FD4FC4" w:rsidRDefault="00FD4FC4" w:rsidP="00FD4FC4">
      <w:pPr>
        <w:spacing w:before="100"/>
        <w:ind w:left="1303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7A53F70" wp14:editId="397F665B">
                <wp:simplePos x="0" y="0"/>
                <wp:positionH relativeFrom="page">
                  <wp:posOffset>360000</wp:posOffset>
                </wp:positionH>
                <wp:positionV relativeFrom="page">
                  <wp:posOffset>2649131</wp:posOffset>
                </wp:positionV>
                <wp:extent cx="1260475" cy="1270"/>
                <wp:effectExtent l="0" t="0" r="0" b="0"/>
                <wp:wrapNone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0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0475">
                              <a:moveTo>
                                <a:pt x="0" y="0"/>
                              </a:moveTo>
                              <a:lnTo>
                                <a:pt x="12600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71D3A" id="Graphic 448" o:spid="_x0000_s1026" style="position:absolute;margin-left:28.35pt;margin-top:208.6pt;width:99.25pt;height:.1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60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" path="m,l1260005,e" filled="f" strokecolor="#231f20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67869383" wp14:editId="30D5FC5B">
                <wp:simplePos x="0" y="0"/>
                <wp:positionH relativeFrom="page">
                  <wp:posOffset>1734616</wp:posOffset>
                </wp:positionH>
                <wp:positionV relativeFrom="page">
                  <wp:posOffset>2418384</wp:posOffset>
                </wp:positionV>
                <wp:extent cx="398780" cy="334645"/>
                <wp:effectExtent l="0" t="0" r="0" b="0"/>
                <wp:wrapNone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780" cy="334645"/>
                          <a:chOff x="0" y="0"/>
                          <a:chExt cx="398780" cy="334645"/>
                        </a:xfrm>
                      </wpg:grpSpPr>
                      <pic:pic xmlns:pic="http://schemas.openxmlformats.org/drawingml/2006/picture">
                        <pic:nvPicPr>
                          <pic:cNvPr id="450" name="Image 45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76" cy="3343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" name="Graphic 451"/>
                        <wps:cNvSpPr/>
                        <wps:spPr>
                          <a:xfrm>
                            <a:off x="42747" y="23882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53BC6" id="Group 449" o:spid="_x0000_s1026" style="position:absolute;margin-left:136.6pt;margin-top:190.4pt;width:31.4pt;height:26.35pt;z-index:251674624;mso-wrap-distance-left:0;mso-wrap-distance-right:0;mso-position-horizontal-relative:page;mso-position-vertical-relative:page" coordsize="398780,33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">
                <v:shape id="Image 450" o:spid="_x0000_s1027" type="#_x0000_t75" style="position:absolute;width:398576;height:33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">
                  <v:imagedata r:id="rId48" o:title=""/>
                </v:shape>
                <v:shape id="Graphic 451" o:spid="_x0000_s1028" style="position:absolute;left:42747;top:23882;width:333375;height:264795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C3EFAE3" wp14:editId="372BA969">
                <wp:simplePos x="0" y="0"/>
                <wp:positionH relativeFrom="page">
                  <wp:posOffset>360000</wp:posOffset>
                </wp:positionH>
                <wp:positionV relativeFrom="page">
                  <wp:posOffset>3104400</wp:posOffset>
                </wp:positionV>
                <wp:extent cx="1260475" cy="1270"/>
                <wp:effectExtent l="0" t="0" r="0" b="0"/>
                <wp:wrapNone/>
                <wp:docPr id="452" name="Graphic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0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0475">
                              <a:moveTo>
                                <a:pt x="0" y="0"/>
                              </a:moveTo>
                              <a:lnTo>
                                <a:pt x="12600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DFD2F" id="Graphic 452" o:spid="_x0000_s1026" style="position:absolute;margin-left:28.35pt;margin-top:244.45pt;width:99.25pt;height:.1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60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" path="m,l1260005,e" filled="f" strokecolor="#231f20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210EFDE8" wp14:editId="572F822D">
                <wp:simplePos x="0" y="0"/>
                <wp:positionH relativeFrom="page">
                  <wp:posOffset>1734616</wp:posOffset>
                </wp:positionH>
                <wp:positionV relativeFrom="page">
                  <wp:posOffset>2873642</wp:posOffset>
                </wp:positionV>
                <wp:extent cx="398780" cy="334645"/>
                <wp:effectExtent l="0" t="0" r="0" b="0"/>
                <wp:wrapNone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780" cy="334645"/>
                          <a:chOff x="0" y="0"/>
                          <a:chExt cx="398780" cy="334645"/>
                        </a:xfrm>
                      </wpg:grpSpPr>
                      <pic:pic xmlns:pic="http://schemas.openxmlformats.org/drawingml/2006/picture">
                        <pic:nvPicPr>
                          <pic:cNvPr id="454" name="Image 454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76" cy="334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Graphic 455"/>
                        <wps:cNvSpPr/>
                        <wps:spPr>
                          <a:xfrm>
                            <a:off x="42747" y="23894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C5F11" id="Group 453" o:spid="_x0000_s1026" style="position:absolute;margin-left:136.6pt;margin-top:226.25pt;width:31.4pt;height:26.35pt;z-index:251676672;mso-wrap-distance-left:0;mso-wrap-distance-right:0;mso-position-horizontal-relative:page;mso-position-vertical-relative:page" coordsize="398780,33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">
                <v:shape id="Image 454" o:spid="_x0000_s1027" type="#_x0000_t75" style="position:absolute;width:398576;height:33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">
                  <v:imagedata r:id="rId50" o:title=""/>
                </v:shape>
                <v:shape id="Graphic 455" o:spid="_x0000_s1028" style="position:absolute;left:42747;top:23894;width:333375;height:264795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54A1CA78" wp14:editId="5DE13A6E">
                <wp:simplePos x="0" y="0"/>
                <wp:positionH relativeFrom="page">
                  <wp:posOffset>6614807</wp:posOffset>
                </wp:positionH>
                <wp:positionV relativeFrom="page">
                  <wp:posOffset>2418384</wp:posOffset>
                </wp:positionV>
                <wp:extent cx="398780" cy="334645"/>
                <wp:effectExtent l="0" t="0" r="0" b="0"/>
                <wp:wrapNone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780" cy="334645"/>
                          <a:chOff x="0" y="0"/>
                          <a:chExt cx="398780" cy="334645"/>
                        </a:xfrm>
                      </wpg:grpSpPr>
                      <pic:pic xmlns:pic="http://schemas.openxmlformats.org/drawingml/2006/picture">
                        <pic:nvPicPr>
                          <pic:cNvPr id="457" name="Image 457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70" cy="3343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" name="Graphic 458"/>
                        <wps:cNvSpPr/>
                        <wps:spPr>
                          <a:xfrm>
                            <a:off x="42747" y="23882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CE50C" id="Group 456" o:spid="_x0000_s1026" style="position:absolute;margin-left:520.85pt;margin-top:190.4pt;width:31.4pt;height:26.35pt;z-index:251679744;mso-wrap-distance-left:0;mso-wrap-distance-right:0;mso-position-horizontal-relative:page;mso-position-vertical-relative:page" coordsize="398780,33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">
                <v:shape id="Image 457" o:spid="_x0000_s1027" type="#_x0000_t75" style="position:absolute;width:398570;height:33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">
                  <v:imagedata r:id="rId52" o:title=""/>
                </v:shape>
                <v:shape id="Graphic 458" o:spid="_x0000_s1028" style="position:absolute;left:42747;top:23882;width:333375;height:264795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248B69D3" wp14:editId="136791A8">
                <wp:simplePos x="0" y="0"/>
                <wp:positionH relativeFrom="page">
                  <wp:posOffset>6614807</wp:posOffset>
                </wp:positionH>
                <wp:positionV relativeFrom="page">
                  <wp:posOffset>2873642</wp:posOffset>
                </wp:positionV>
                <wp:extent cx="398780" cy="334645"/>
                <wp:effectExtent l="0" t="0" r="0" b="0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780" cy="334645"/>
                          <a:chOff x="0" y="0"/>
                          <a:chExt cx="398780" cy="334645"/>
                        </a:xfrm>
                      </wpg:grpSpPr>
                      <pic:pic xmlns:pic="http://schemas.openxmlformats.org/drawingml/2006/picture">
                        <pic:nvPicPr>
                          <pic:cNvPr id="460" name="Image 46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70" cy="334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" name="Graphic 461"/>
                        <wps:cNvSpPr/>
                        <wps:spPr>
                          <a:xfrm>
                            <a:off x="42747" y="23894"/>
                            <a:ext cx="3333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264795">
                                <a:moveTo>
                                  <a:pt x="175457" y="0"/>
                                </a:moveTo>
                                <a:lnTo>
                                  <a:pt x="122378" y="10394"/>
                                </a:lnTo>
                                <a:lnTo>
                                  <a:pt x="73804" y="33202"/>
                                </a:lnTo>
                                <a:lnTo>
                                  <a:pt x="35938" y="64905"/>
                                </a:lnTo>
                                <a:lnTo>
                                  <a:pt x="10696" y="102632"/>
                                </a:lnTo>
                                <a:lnTo>
                                  <a:pt x="0" y="143513"/>
                                </a:lnTo>
                                <a:lnTo>
                                  <a:pt x="5766" y="184676"/>
                                </a:lnTo>
                                <a:lnTo>
                                  <a:pt x="27934" y="220483"/>
                                </a:lnTo>
                                <a:lnTo>
                                  <a:pt x="62894" y="246449"/>
                                </a:lnTo>
                                <a:lnTo>
                                  <a:pt x="107269" y="261434"/>
                                </a:lnTo>
                                <a:lnTo>
                                  <a:pt x="157682" y="264298"/>
                                </a:lnTo>
                                <a:lnTo>
                                  <a:pt x="210757" y="253904"/>
                                </a:lnTo>
                                <a:lnTo>
                                  <a:pt x="259331" y="231096"/>
                                </a:lnTo>
                                <a:lnTo>
                                  <a:pt x="297200" y="199393"/>
                                </a:lnTo>
                                <a:lnTo>
                                  <a:pt x="322443" y="161666"/>
                                </a:lnTo>
                                <a:lnTo>
                                  <a:pt x="333140" y="120785"/>
                                </a:lnTo>
                                <a:lnTo>
                                  <a:pt x="327368" y="79622"/>
                                </a:lnTo>
                                <a:lnTo>
                                  <a:pt x="305202" y="43815"/>
                                </a:lnTo>
                                <a:lnTo>
                                  <a:pt x="270244" y="17849"/>
                                </a:lnTo>
                                <a:lnTo>
                                  <a:pt x="225871" y="2864"/>
                                </a:lnTo>
                                <a:lnTo>
                                  <a:pt x="17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4F096" id="Group 459" o:spid="_x0000_s1026" style="position:absolute;margin-left:520.85pt;margin-top:226.25pt;width:31.4pt;height:26.35pt;z-index:251680768;mso-wrap-distance-left:0;mso-wrap-distance-right:0;mso-position-horizontal-relative:page;mso-position-vertical-relative:page" coordsize="398780,33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">
                <v:shape id="Image 460" o:spid="_x0000_s1027" type="#_x0000_t75" style="position:absolute;width:398570;height:33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">
                  <v:imagedata r:id="rId44" o:title=""/>
                </v:shape>
                <v:shape id="Graphic 461" o:spid="_x0000_s1028" style="position:absolute;left:42747;top:23894;width:333375;height:264795;visibility:visible;mso-wrap-style:square;v-text-anchor:top" coordsize="33337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" path="m175457,l122378,10394,73804,33202,35938,64905,10696,102632,,143513r5766,41163l27934,220483r34960,25966l107269,261434r50413,2864l210757,253904r48574,-22808l297200,199393r25243,-37727l333140,120785,327368,79622,305202,43815,270244,17849,225871,2864,175457,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074B90E2" wp14:editId="7901E013">
                <wp:simplePos x="0" y="0"/>
                <wp:positionH relativeFrom="page">
                  <wp:posOffset>756008</wp:posOffset>
                </wp:positionH>
                <wp:positionV relativeFrom="paragraph">
                  <wp:posOffset>-840958</wp:posOffset>
                </wp:positionV>
                <wp:extent cx="6151245" cy="2568575"/>
                <wp:effectExtent l="0" t="0" r="0" b="0"/>
                <wp:wrapNone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1245" cy="2568575"/>
                          <a:chOff x="0" y="0"/>
                          <a:chExt cx="6151245" cy="2568575"/>
                        </a:xfrm>
                      </wpg:grpSpPr>
                      <pic:pic xmlns:pic="http://schemas.openxmlformats.org/drawingml/2006/picture">
                        <pic:nvPicPr>
                          <pic:cNvPr id="463" name="Image 463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87354" y="42492"/>
                            <a:ext cx="1152756" cy="25260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" name="Image 464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494" y="0"/>
                            <a:ext cx="1682399" cy="242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5" name="Graphic 465"/>
                        <wps:cNvSpPr/>
                        <wps:spPr>
                          <a:xfrm>
                            <a:off x="4215178" y="894054"/>
                            <a:ext cx="1932939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2939" h="876300">
                                <a:moveTo>
                                  <a:pt x="1857362" y="0"/>
                                </a:moveTo>
                                <a:lnTo>
                                  <a:pt x="75171" y="0"/>
                                </a:lnTo>
                                <a:lnTo>
                                  <a:pt x="63109" y="1295"/>
                                </a:lnTo>
                                <a:lnTo>
                                  <a:pt x="37304" y="9720"/>
                                </a:lnTo>
                                <a:lnTo>
                                  <a:pt x="11640" y="32077"/>
                                </a:lnTo>
                                <a:lnTo>
                                  <a:pt x="0" y="75171"/>
                                </a:lnTo>
                                <a:lnTo>
                                  <a:pt x="0" y="800938"/>
                                </a:lnTo>
                                <a:lnTo>
                                  <a:pt x="1294" y="813007"/>
                                </a:lnTo>
                                <a:lnTo>
                                  <a:pt x="9715" y="838815"/>
                                </a:lnTo>
                                <a:lnTo>
                                  <a:pt x="32071" y="864481"/>
                                </a:lnTo>
                                <a:lnTo>
                                  <a:pt x="75171" y="876122"/>
                                </a:lnTo>
                                <a:lnTo>
                                  <a:pt x="1857362" y="876122"/>
                                </a:lnTo>
                                <a:lnTo>
                                  <a:pt x="1869423" y="874826"/>
                                </a:lnTo>
                                <a:lnTo>
                                  <a:pt x="1895228" y="866400"/>
                                </a:lnTo>
                                <a:lnTo>
                                  <a:pt x="1920893" y="844039"/>
                                </a:lnTo>
                                <a:lnTo>
                                  <a:pt x="1932533" y="800938"/>
                                </a:lnTo>
                                <a:lnTo>
                                  <a:pt x="1932533" y="75171"/>
                                </a:lnTo>
                                <a:lnTo>
                                  <a:pt x="1931237" y="63109"/>
                                </a:lnTo>
                                <a:lnTo>
                                  <a:pt x="1922813" y="37304"/>
                                </a:lnTo>
                                <a:lnTo>
                                  <a:pt x="1900456" y="11640"/>
                                </a:lnTo>
                                <a:lnTo>
                                  <a:pt x="1857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4215178" y="894054"/>
                            <a:ext cx="1932939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2939" h="876300">
                                <a:moveTo>
                                  <a:pt x="75171" y="0"/>
                                </a:moveTo>
                                <a:lnTo>
                                  <a:pt x="63109" y="1295"/>
                                </a:lnTo>
                                <a:lnTo>
                                  <a:pt x="37304" y="9720"/>
                                </a:lnTo>
                                <a:lnTo>
                                  <a:pt x="11640" y="32077"/>
                                </a:lnTo>
                                <a:lnTo>
                                  <a:pt x="0" y="75171"/>
                                </a:lnTo>
                                <a:lnTo>
                                  <a:pt x="0" y="800938"/>
                                </a:lnTo>
                                <a:lnTo>
                                  <a:pt x="1294" y="813007"/>
                                </a:lnTo>
                                <a:lnTo>
                                  <a:pt x="9715" y="838815"/>
                                </a:lnTo>
                                <a:lnTo>
                                  <a:pt x="32071" y="864481"/>
                                </a:lnTo>
                                <a:lnTo>
                                  <a:pt x="75171" y="876122"/>
                                </a:lnTo>
                                <a:lnTo>
                                  <a:pt x="1857362" y="876122"/>
                                </a:lnTo>
                                <a:lnTo>
                                  <a:pt x="1869423" y="874826"/>
                                </a:lnTo>
                                <a:lnTo>
                                  <a:pt x="1895228" y="866400"/>
                                </a:lnTo>
                                <a:lnTo>
                                  <a:pt x="1920893" y="844039"/>
                                </a:lnTo>
                                <a:lnTo>
                                  <a:pt x="1932533" y="800938"/>
                                </a:lnTo>
                                <a:lnTo>
                                  <a:pt x="1932533" y="75171"/>
                                </a:lnTo>
                                <a:lnTo>
                                  <a:pt x="1931237" y="63109"/>
                                </a:lnTo>
                                <a:lnTo>
                                  <a:pt x="1922813" y="37304"/>
                                </a:lnTo>
                                <a:lnTo>
                                  <a:pt x="1900456" y="11640"/>
                                </a:lnTo>
                                <a:lnTo>
                                  <a:pt x="1857362" y="0"/>
                                </a:lnTo>
                                <a:lnTo>
                                  <a:pt x="75171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3999278" y="1091920"/>
                            <a:ext cx="3060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070" h="276225">
                                <a:moveTo>
                                  <a:pt x="0" y="0"/>
                                </a:moveTo>
                                <a:lnTo>
                                  <a:pt x="305485" y="276199"/>
                                </a:lnTo>
                                <a:lnTo>
                                  <a:pt x="236905" y="787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3999278" y="1091920"/>
                            <a:ext cx="3060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070" h="276225">
                                <a:moveTo>
                                  <a:pt x="305485" y="276199"/>
                                </a:moveTo>
                                <a:lnTo>
                                  <a:pt x="0" y="0"/>
                                </a:lnTo>
                                <a:lnTo>
                                  <a:pt x="236905" y="78752"/>
                                </a:lnTo>
                                <a:lnTo>
                                  <a:pt x="305485" y="276199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4218353" y="897229"/>
                            <a:ext cx="1926589" cy="869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6589" h="869950">
                                <a:moveTo>
                                  <a:pt x="1854187" y="0"/>
                                </a:moveTo>
                                <a:lnTo>
                                  <a:pt x="71996" y="0"/>
                                </a:lnTo>
                                <a:lnTo>
                                  <a:pt x="30373" y="1124"/>
                                </a:lnTo>
                                <a:lnTo>
                                  <a:pt x="8999" y="8999"/>
                                </a:lnTo>
                                <a:lnTo>
                                  <a:pt x="1124" y="30373"/>
                                </a:lnTo>
                                <a:lnTo>
                                  <a:pt x="0" y="71996"/>
                                </a:lnTo>
                                <a:lnTo>
                                  <a:pt x="0" y="797775"/>
                                </a:lnTo>
                                <a:lnTo>
                                  <a:pt x="1124" y="839398"/>
                                </a:lnTo>
                                <a:lnTo>
                                  <a:pt x="8999" y="860772"/>
                                </a:lnTo>
                                <a:lnTo>
                                  <a:pt x="30373" y="868647"/>
                                </a:lnTo>
                                <a:lnTo>
                                  <a:pt x="71996" y="869772"/>
                                </a:lnTo>
                                <a:lnTo>
                                  <a:pt x="1854187" y="869772"/>
                                </a:lnTo>
                                <a:lnTo>
                                  <a:pt x="1895810" y="868647"/>
                                </a:lnTo>
                                <a:lnTo>
                                  <a:pt x="1917184" y="860772"/>
                                </a:lnTo>
                                <a:lnTo>
                                  <a:pt x="1925058" y="839398"/>
                                </a:lnTo>
                                <a:lnTo>
                                  <a:pt x="1926183" y="797775"/>
                                </a:lnTo>
                                <a:lnTo>
                                  <a:pt x="1926183" y="71996"/>
                                </a:lnTo>
                                <a:lnTo>
                                  <a:pt x="1925058" y="30373"/>
                                </a:lnTo>
                                <a:lnTo>
                                  <a:pt x="1917184" y="8999"/>
                                </a:lnTo>
                                <a:lnTo>
                                  <a:pt x="1895810" y="1124"/>
                                </a:lnTo>
                                <a:lnTo>
                                  <a:pt x="1854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3175" y="894054"/>
                            <a:ext cx="1609090" cy="141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9090" h="1416685">
                                <a:moveTo>
                                  <a:pt x="1533359" y="0"/>
                                </a:moveTo>
                                <a:lnTo>
                                  <a:pt x="75171" y="0"/>
                                </a:lnTo>
                                <a:lnTo>
                                  <a:pt x="63109" y="1295"/>
                                </a:lnTo>
                                <a:lnTo>
                                  <a:pt x="37304" y="9720"/>
                                </a:lnTo>
                                <a:lnTo>
                                  <a:pt x="11640" y="32077"/>
                                </a:lnTo>
                                <a:lnTo>
                                  <a:pt x="0" y="75171"/>
                                </a:lnTo>
                                <a:lnTo>
                                  <a:pt x="0" y="1340942"/>
                                </a:lnTo>
                                <a:lnTo>
                                  <a:pt x="1294" y="1353003"/>
                                </a:lnTo>
                                <a:lnTo>
                                  <a:pt x="9715" y="1378808"/>
                                </a:lnTo>
                                <a:lnTo>
                                  <a:pt x="32071" y="1404473"/>
                                </a:lnTo>
                                <a:lnTo>
                                  <a:pt x="75171" y="1416113"/>
                                </a:lnTo>
                                <a:lnTo>
                                  <a:pt x="1533359" y="1416113"/>
                                </a:lnTo>
                                <a:lnTo>
                                  <a:pt x="1545421" y="1414819"/>
                                </a:lnTo>
                                <a:lnTo>
                                  <a:pt x="1571226" y="1406397"/>
                                </a:lnTo>
                                <a:lnTo>
                                  <a:pt x="1596891" y="1384041"/>
                                </a:lnTo>
                                <a:lnTo>
                                  <a:pt x="1608531" y="1340942"/>
                                </a:lnTo>
                                <a:lnTo>
                                  <a:pt x="1608531" y="75171"/>
                                </a:lnTo>
                                <a:lnTo>
                                  <a:pt x="1607236" y="63109"/>
                                </a:lnTo>
                                <a:lnTo>
                                  <a:pt x="1598815" y="37304"/>
                                </a:lnTo>
                                <a:lnTo>
                                  <a:pt x="1576459" y="11640"/>
                                </a:lnTo>
                                <a:lnTo>
                                  <a:pt x="1533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3175" y="894054"/>
                            <a:ext cx="1609090" cy="141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9090" h="1416685">
                                <a:moveTo>
                                  <a:pt x="75171" y="0"/>
                                </a:moveTo>
                                <a:lnTo>
                                  <a:pt x="63109" y="1295"/>
                                </a:lnTo>
                                <a:lnTo>
                                  <a:pt x="37304" y="9720"/>
                                </a:lnTo>
                                <a:lnTo>
                                  <a:pt x="11640" y="32077"/>
                                </a:lnTo>
                                <a:lnTo>
                                  <a:pt x="0" y="75171"/>
                                </a:lnTo>
                                <a:lnTo>
                                  <a:pt x="0" y="1340942"/>
                                </a:lnTo>
                                <a:lnTo>
                                  <a:pt x="1294" y="1353003"/>
                                </a:lnTo>
                                <a:lnTo>
                                  <a:pt x="9715" y="1378808"/>
                                </a:lnTo>
                                <a:lnTo>
                                  <a:pt x="32071" y="1404473"/>
                                </a:lnTo>
                                <a:lnTo>
                                  <a:pt x="75171" y="1416113"/>
                                </a:lnTo>
                                <a:lnTo>
                                  <a:pt x="1533359" y="1416113"/>
                                </a:lnTo>
                                <a:lnTo>
                                  <a:pt x="1545421" y="1414819"/>
                                </a:lnTo>
                                <a:lnTo>
                                  <a:pt x="1571226" y="1406397"/>
                                </a:lnTo>
                                <a:lnTo>
                                  <a:pt x="1596891" y="1384041"/>
                                </a:lnTo>
                                <a:lnTo>
                                  <a:pt x="1608531" y="1340942"/>
                                </a:lnTo>
                                <a:lnTo>
                                  <a:pt x="1608531" y="75171"/>
                                </a:lnTo>
                                <a:lnTo>
                                  <a:pt x="1607236" y="63109"/>
                                </a:lnTo>
                                <a:lnTo>
                                  <a:pt x="1598815" y="37304"/>
                                </a:lnTo>
                                <a:lnTo>
                                  <a:pt x="1576459" y="11640"/>
                                </a:lnTo>
                                <a:lnTo>
                                  <a:pt x="1533359" y="0"/>
                                </a:lnTo>
                                <a:lnTo>
                                  <a:pt x="75171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1538996" y="1271917"/>
                            <a:ext cx="3060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070" h="276225">
                                <a:moveTo>
                                  <a:pt x="305485" y="0"/>
                                </a:moveTo>
                                <a:lnTo>
                                  <a:pt x="68580" y="78752"/>
                                </a:lnTo>
                                <a:lnTo>
                                  <a:pt x="0" y="276199"/>
                                </a:lnTo>
                                <a:lnTo>
                                  <a:pt x="305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1538996" y="1271917"/>
                            <a:ext cx="3060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070" h="276225">
                                <a:moveTo>
                                  <a:pt x="0" y="276199"/>
                                </a:moveTo>
                                <a:lnTo>
                                  <a:pt x="305485" y="0"/>
                                </a:lnTo>
                                <a:lnTo>
                                  <a:pt x="68580" y="78752"/>
                                </a:lnTo>
                                <a:lnTo>
                                  <a:pt x="0" y="276199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6350" y="897229"/>
                            <a:ext cx="1602740" cy="141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2740" h="1410335">
                                <a:moveTo>
                                  <a:pt x="1530184" y="0"/>
                                </a:moveTo>
                                <a:lnTo>
                                  <a:pt x="71996" y="0"/>
                                </a:lnTo>
                                <a:lnTo>
                                  <a:pt x="30373" y="1124"/>
                                </a:lnTo>
                                <a:lnTo>
                                  <a:pt x="8999" y="8999"/>
                                </a:lnTo>
                                <a:lnTo>
                                  <a:pt x="1124" y="30373"/>
                                </a:lnTo>
                                <a:lnTo>
                                  <a:pt x="0" y="71996"/>
                                </a:lnTo>
                                <a:lnTo>
                                  <a:pt x="0" y="1337767"/>
                                </a:lnTo>
                                <a:lnTo>
                                  <a:pt x="1124" y="1379390"/>
                                </a:lnTo>
                                <a:lnTo>
                                  <a:pt x="8999" y="1400763"/>
                                </a:lnTo>
                                <a:lnTo>
                                  <a:pt x="30373" y="1408638"/>
                                </a:lnTo>
                                <a:lnTo>
                                  <a:pt x="71996" y="1409763"/>
                                </a:lnTo>
                                <a:lnTo>
                                  <a:pt x="1530184" y="1409763"/>
                                </a:lnTo>
                                <a:lnTo>
                                  <a:pt x="1571807" y="1408638"/>
                                </a:lnTo>
                                <a:lnTo>
                                  <a:pt x="1593181" y="1400763"/>
                                </a:lnTo>
                                <a:lnTo>
                                  <a:pt x="1601056" y="1379390"/>
                                </a:lnTo>
                                <a:lnTo>
                                  <a:pt x="1602181" y="1337767"/>
                                </a:lnTo>
                                <a:lnTo>
                                  <a:pt x="1602181" y="71996"/>
                                </a:lnTo>
                                <a:lnTo>
                                  <a:pt x="1601056" y="30373"/>
                                </a:lnTo>
                                <a:lnTo>
                                  <a:pt x="1593181" y="8999"/>
                                </a:lnTo>
                                <a:lnTo>
                                  <a:pt x="1571807" y="1124"/>
                                </a:lnTo>
                                <a:lnTo>
                                  <a:pt x="1530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4033428" y="2151472"/>
                            <a:ext cx="120014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14" h="73660">
                                <a:moveTo>
                                  <a:pt x="0" y="0"/>
                                </a:moveTo>
                                <a:lnTo>
                                  <a:pt x="119989" y="73164"/>
                                </a:lnTo>
                              </a:path>
                            </a:pathLst>
                          </a:custGeom>
                          <a:ln w="508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3969052" y="2079339"/>
                            <a:ext cx="16129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290" h="191135">
                                <a:moveTo>
                                  <a:pt x="160972" y="0"/>
                                </a:moveTo>
                                <a:lnTo>
                                  <a:pt x="0" y="32880"/>
                                </a:lnTo>
                                <a:lnTo>
                                  <a:pt x="44488" y="191046"/>
                                </a:lnTo>
                                <a:lnTo>
                                  <a:pt x="160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AE69A" id="Group 462" o:spid="_x0000_s1026" style="position:absolute;margin-left:59.55pt;margin-top:-66.2pt;width:484.35pt;height:202.25pt;z-index:-251626496;mso-wrap-distance-left:0;mso-wrap-distance-right:0;mso-position-horizontal-relative:page" coordsize="61512,25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">
                <v:shape id="Image 463" o:spid="_x0000_s1027" type="#_x0000_t75" style="position:absolute;left:30873;top:424;width:11528;height:2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">
                  <v:imagedata r:id="rId55" o:title=""/>
                </v:shape>
                <v:shape id="Image 464" o:spid="_x0000_s1028" type="#_x0000_t75" style="position:absolute;left:13994;width:16824;height:2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">
                  <v:imagedata r:id="rId56" o:title=""/>
                </v:shape>
                <v:shape id="Graphic 465" o:spid="_x0000_s1029" style="position:absolute;left:42151;top:8940;width:19330;height:8763;visibility:visible;mso-wrap-style:square;v-text-anchor:top" coordsize="1932939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" path="m1857362,l75171,,63109,1295,37304,9720,11640,32077,,75171,,800938r1294,12069l9715,838815r22356,25666l75171,876122r1782191,l1869423,874826r25805,-8426l1920893,844039r11640,-43101l1932533,75171r-1296,-12062l1922813,37304,1900456,11640,1857362,xe" stroked="f">
                  <v:path arrowok="t"/>
                </v:shape>
                <v:shape id="Graphic 466" o:spid="_x0000_s1030" style="position:absolute;left:42151;top:8940;width:19330;height:8763;visibility:visible;mso-wrap-style:square;v-text-anchor:top" coordsize="1932939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" path="m75171,l63109,1295,37304,9720,11640,32077,,75171,,800938r1294,12069l9715,838815r22356,25666l75171,876122r1782191,l1869423,874826r25805,-8426l1920893,844039r11640,-43101l1932533,75171r-1296,-12062l1922813,37304,1900456,11640,1857362,,75171,xe" filled="f" strokecolor="#231f20" strokeweight=".5pt">
                  <v:path arrowok="t"/>
                </v:shape>
                <v:shape id="Graphic 467" o:spid="_x0000_s1031" style="position:absolute;left:39992;top:10919;width:3061;height:2762;visibility:visible;mso-wrap-style:square;v-text-anchor:top" coordsize="3060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" path="m,l305485,276199,236905,78752,,xe" stroked="f">
                  <v:path arrowok="t"/>
                </v:shape>
                <v:shape id="Graphic 468" o:spid="_x0000_s1032" style="position:absolute;left:39992;top:10919;width:3061;height:2762;visibility:visible;mso-wrap-style:square;v-text-anchor:top" coordsize="3060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" path="m305485,276199l,,236905,78752r68580,197447xe" filled="f" strokecolor="#231f20" strokeweight=".17636mm">
                  <v:path arrowok="t"/>
                </v:shape>
                <v:shape id="Graphic 469" o:spid="_x0000_s1033" style="position:absolute;left:42183;top:8972;width:19266;height:8699;visibility:visible;mso-wrap-style:square;v-text-anchor:top" coordsize="1926589,86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" path="m1854187,l71996,,30373,1124,8999,8999,1124,30373,,71996,,797775r1124,41623l8999,860772r21374,7875l71996,869772r1782191,l1895810,868647r21374,-7875l1925058,839398r1125,-41623l1926183,71996r-1125,-41623l1917184,8999,1895810,1124,1854187,xe" stroked="f">
                  <v:path arrowok="t"/>
                </v:shape>
                <v:shape id="Graphic 470" o:spid="_x0000_s1034" style="position:absolute;left:31;top:8940;width:16091;height:14167;visibility:visible;mso-wrap-style:square;v-text-anchor:top" coordsize="1609090,141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" path="m1533359,l75171,,63109,1295,37304,9720,11640,32077,,75171,,1340942r1294,12061l9715,1378808r22356,25665l75171,1416113r1458188,l1545421,1414819r25805,-8422l1596891,1384041r11640,-43099l1608531,75171r-1295,-12062l1598815,37304,1576459,11640,1533359,xe" stroked="f">
                  <v:path arrowok="t"/>
                </v:shape>
                <v:shape id="Graphic 471" o:spid="_x0000_s1035" style="position:absolute;left:31;top:8940;width:16091;height:14167;visibility:visible;mso-wrap-style:square;v-text-anchor:top" coordsize="1609090,141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" path="m75171,l63109,1295,37304,9720,11640,32077,,75171,,1340942r1294,12061l9715,1378808r22356,25665l75171,1416113r1458188,l1545421,1414819r25805,-8422l1596891,1384041r11640,-43099l1608531,75171r-1295,-12062l1598815,37304,1576459,11640,1533359,,75171,xe" filled="f" strokecolor="#231f20" strokeweight=".5pt">
                  <v:path arrowok="t"/>
                </v:shape>
                <v:shape id="Graphic 472" o:spid="_x0000_s1036" style="position:absolute;left:15389;top:12719;width:3061;height:2762;visibility:visible;mso-wrap-style:square;v-text-anchor:top" coordsize="3060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" path="m305485,l68580,78752,,276199,305485,xe" stroked="f">
                  <v:path arrowok="t"/>
                </v:shape>
                <v:shape id="Graphic 473" o:spid="_x0000_s1037" style="position:absolute;left:15389;top:12719;width:3061;height:2762;visibility:visible;mso-wrap-style:square;v-text-anchor:top" coordsize="3060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" path="m,276199l305485,,68580,78752,,276199xe" filled="f" strokecolor="#231f20" strokeweight=".17636mm">
                  <v:path arrowok="t"/>
                </v:shape>
                <v:shape id="Graphic 474" o:spid="_x0000_s1038" style="position:absolute;left:63;top:8972;width:16027;height:14103;visibility:visible;mso-wrap-style:square;v-text-anchor:top" coordsize="1602740,141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" path="m1530184,l71996,,30373,1124,8999,8999,1124,30373,,71996,,1337767r1124,41623l8999,1400763r21374,7875l71996,1409763r1458188,l1571807,1408638r21374,-7875l1601056,1379390r1125,-41623l1602181,71996r-1125,-41623l1593181,8999,1571807,1124,1530184,xe" stroked="f">
                  <v:path arrowok="t"/>
                </v:shape>
                <v:shape id="Graphic 475" o:spid="_x0000_s1039" style="position:absolute;left:40334;top:21514;width:1200;height:737;visibility:visible;mso-wrap-style:square;v-text-anchor:top" coordsize="120014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" path="m,l119989,73164e" filled="f" strokecolor="#231f20" strokeweight="4pt">
                  <v:path arrowok="t"/>
                </v:shape>
                <v:shape id="Graphic 476" o:spid="_x0000_s1040" style="position:absolute;left:39690;top:20793;width:1613;height:1911;visibility:visible;mso-wrap-style:square;v-text-anchor:top" coordsize="16129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" path="m160972,l,32880,44488,191046,160972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z w:val="32"/>
        </w:rPr>
        <w:t>I’m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wearing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10"/>
          <w:sz w:val="32"/>
        </w:rPr>
        <w:t>a</w:t>
      </w:r>
    </w:p>
    <w:p w:rsidR="00FD4FC4" w:rsidRDefault="00FD4FC4" w:rsidP="00FD4FC4">
      <w:pPr>
        <w:pStyle w:val="Odstavecseseznamem"/>
        <w:numPr>
          <w:ilvl w:val="2"/>
          <w:numId w:val="2"/>
        </w:numPr>
        <w:tabs>
          <w:tab w:val="left" w:pos="1782"/>
        </w:tabs>
        <w:spacing w:before="68"/>
        <w:ind w:left="1782" w:hanging="479"/>
        <w:rPr>
          <w:sz w:val="32"/>
        </w:rPr>
      </w:pPr>
      <w:r>
        <w:rPr>
          <w:color w:val="231F20"/>
          <w:w w:val="105"/>
          <w:sz w:val="32"/>
        </w:rPr>
        <w:t>h</w:t>
      </w:r>
      <w:r>
        <w:rPr>
          <w:color w:val="231F20"/>
          <w:spacing w:val="58"/>
          <w:w w:val="105"/>
          <w:sz w:val="32"/>
          <w:u w:val="single" w:color="231F20"/>
        </w:rPr>
        <w:t xml:space="preserve">  </w:t>
      </w:r>
      <w:r>
        <w:rPr>
          <w:color w:val="231F20"/>
          <w:spacing w:val="-15"/>
          <w:w w:val="105"/>
          <w:sz w:val="32"/>
        </w:rPr>
        <w:t xml:space="preserve"> </w:t>
      </w:r>
      <w:r>
        <w:rPr>
          <w:color w:val="231F20"/>
          <w:spacing w:val="58"/>
          <w:w w:val="105"/>
          <w:sz w:val="32"/>
          <w:u w:val="single" w:color="231F20"/>
        </w:rPr>
        <w:t xml:space="preserve">  </w:t>
      </w:r>
      <w:r>
        <w:rPr>
          <w:color w:val="231F20"/>
          <w:spacing w:val="-14"/>
          <w:w w:val="105"/>
          <w:sz w:val="32"/>
        </w:rPr>
        <w:t xml:space="preserve"> </w:t>
      </w:r>
      <w:r>
        <w:rPr>
          <w:color w:val="231F20"/>
          <w:w w:val="105"/>
          <w:sz w:val="32"/>
        </w:rPr>
        <w:t>and</w:t>
      </w:r>
      <w:r>
        <w:rPr>
          <w:color w:val="231F20"/>
          <w:spacing w:val="-15"/>
          <w:w w:val="105"/>
          <w:sz w:val="32"/>
        </w:rPr>
        <w:t xml:space="preserve"> </w:t>
      </w:r>
      <w:r>
        <w:rPr>
          <w:color w:val="231F20"/>
          <w:spacing w:val="-10"/>
          <w:w w:val="105"/>
          <w:sz w:val="32"/>
        </w:rPr>
        <w:t>a</w:t>
      </w:r>
    </w:p>
    <w:p w:rsidR="00FD4FC4" w:rsidRDefault="00FD4FC4" w:rsidP="00FD4FC4">
      <w:pPr>
        <w:pStyle w:val="Odstavecseseznamem"/>
        <w:numPr>
          <w:ilvl w:val="2"/>
          <w:numId w:val="2"/>
        </w:numPr>
        <w:tabs>
          <w:tab w:val="left" w:pos="1782"/>
        </w:tabs>
        <w:spacing w:before="69"/>
        <w:ind w:left="1782" w:hanging="479"/>
        <w:rPr>
          <w:sz w:val="32"/>
        </w:rPr>
      </w:pPr>
      <w:proofErr w:type="spellStart"/>
      <w:r>
        <w:rPr>
          <w:color w:val="231F20"/>
          <w:w w:val="95"/>
          <w:sz w:val="32"/>
        </w:rPr>
        <w:t>dr</w:t>
      </w:r>
      <w:proofErr w:type="spellEnd"/>
      <w:r>
        <w:rPr>
          <w:color w:val="231F20"/>
          <w:spacing w:val="-4"/>
          <w:w w:val="95"/>
          <w:sz w:val="32"/>
        </w:rPr>
        <w:t xml:space="preserve"> </w:t>
      </w:r>
      <w:r>
        <w:rPr>
          <w:color w:val="231F20"/>
          <w:spacing w:val="66"/>
          <w:sz w:val="32"/>
          <w:u w:val="single" w:color="231F20"/>
        </w:rPr>
        <w:t xml:space="preserve">  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spacing w:val="66"/>
          <w:sz w:val="32"/>
          <w:u w:val="single" w:color="231F20"/>
        </w:rPr>
        <w:t xml:space="preserve">  </w:t>
      </w:r>
      <w:r>
        <w:rPr>
          <w:color w:val="231F20"/>
          <w:spacing w:val="-7"/>
          <w:sz w:val="32"/>
        </w:rPr>
        <w:t xml:space="preserve"> </w:t>
      </w:r>
      <w:proofErr w:type="gramStart"/>
      <w:r>
        <w:rPr>
          <w:color w:val="231F20"/>
          <w:spacing w:val="66"/>
          <w:sz w:val="32"/>
          <w:u w:val="single" w:color="231F20"/>
        </w:rPr>
        <w:t xml:space="preserve">  </w:t>
      </w:r>
      <w:r>
        <w:rPr>
          <w:color w:val="231F20"/>
          <w:spacing w:val="-10"/>
          <w:w w:val="95"/>
          <w:sz w:val="32"/>
        </w:rPr>
        <w:t>.</w:t>
      </w:r>
      <w:proofErr w:type="gramEnd"/>
    </w:p>
    <w:p w:rsidR="00FD4FC4" w:rsidRDefault="00FD4FC4" w:rsidP="00FD4FC4">
      <w:pPr>
        <w:spacing w:before="68"/>
        <w:ind w:left="1303"/>
        <w:rPr>
          <w:sz w:val="32"/>
        </w:rPr>
      </w:pPr>
      <w:r>
        <w:rPr>
          <w:color w:val="231F20"/>
          <w:sz w:val="32"/>
        </w:rPr>
        <w:t>I’m</w:t>
      </w:r>
      <w:r>
        <w:rPr>
          <w:color w:val="231F20"/>
          <w:spacing w:val="-4"/>
          <w:sz w:val="32"/>
        </w:rPr>
        <w:t xml:space="preserve"> </w:t>
      </w:r>
      <w:r>
        <w:rPr>
          <w:color w:val="231F20"/>
          <w:spacing w:val="-2"/>
          <w:sz w:val="32"/>
        </w:rPr>
        <w:t>wearing</w:t>
      </w:r>
    </w:p>
    <w:p w:rsidR="00FD4FC4" w:rsidRDefault="00FD4FC4" w:rsidP="00FD4FC4">
      <w:pPr>
        <w:pStyle w:val="Odstavecseseznamem"/>
        <w:numPr>
          <w:ilvl w:val="2"/>
          <w:numId w:val="2"/>
        </w:numPr>
        <w:tabs>
          <w:tab w:val="left" w:pos="1782"/>
        </w:tabs>
        <w:spacing w:before="69"/>
        <w:ind w:left="1782" w:hanging="479"/>
        <w:rPr>
          <w:sz w:val="32"/>
        </w:rPr>
      </w:pPr>
      <w:r>
        <w:rPr>
          <w:color w:val="231F20"/>
          <w:w w:val="95"/>
          <w:sz w:val="32"/>
        </w:rPr>
        <w:t>b</w:t>
      </w:r>
      <w:r>
        <w:rPr>
          <w:color w:val="231F20"/>
          <w:spacing w:val="66"/>
          <w:sz w:val="32"/>
          <w:u w:val="single" w:color="231F20"/>
        </w:rPr>
        <w:t xml:space="preserve">  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spacing w:val="66"/>
          <w:sz w:val="32"/>
          <w:u w:val="single" w:color="231F20"/>
        </w:rPr>
        <w:t xml:space="preserve">  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w w:val="95"/>
          <w:sz w:val="32"/>
        </w:rPr>
        <w:t>t</w:t>
      </w:r>
      <w:r>
        <w:rPr>
          <w:color w:val="231F20"/>
          <w:spacing w:val="-4"/>
          <w:w w:val="95"/>
          <w:sz w:val="32"/>
        </w:rPr>
        <w:t xml:space="preserve"> </w:t>
      </w:r>
      <w:r>
        <w:rPr>
          <w:color w:val="231F20"/>
          <w:spacing w:val="66"/>
          <w:sz w:val="32"/>
          <w:u w:val="single" w:color="231F20"/>
        </w:rPr>
        <w:t xml:space="preserve"> </w:t>
      </w:r>
      <w:proofErr w:type="gramStart"/>
      <w:r>
        <w:rPr>
          <w:color w:val="231F20"/>
          <w:spacing w:val="66"/>
          <w:sz w:val="32"/>
          <w:u w:val="single" w:color="231F20"/>
        </w:rPr>
        <w:t xml:space="preserve"> 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spacing w:val="-10"/>
          <w:w w:val="95"/>
          <w:sz w:val="32"/>
        </w:rPr>
        <w:t>.</w:t>
      </w:r>
      <w:proofErr w:type="gramEnd"/>
    </w:p>
    <w:p w:rsidR="00FD4FC4" w:rsidRDefault="00FD4FC4" w:rsidP="00FD4FC4">
      <w:pPr>
        <w:spacing w:before="115"/>
        <w:ind w:left="1303"/>
        <w:rPr>
          <w:sz w:val="32"/>
        </w:rPr>
      </w:pPr>
      <w:r>
        <w:br w:type="column"/>
      </w:r>
      <w:r>
        <w:rPr>
          <w:color w:val="231F20"/>
          <w:sz w:val="32"/>
        </w:rPr>
        <w:t>I’m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z w:val="32"/>
        </w:rPr>
        <w:t>wearing</w:t>
      </w:r>
      <w:r>
        <w:rPr>
          <w:color w:val="231F20"/>
          <w:spacing w:val="-17"/>
          <w:sz w:val="32"/>
        </w:rPr>
        <w:t xml:space="preserve"> </w:t>
      </w:r>
      <w:r>
        <w:rPr>
          <w:color w:val="231F20"/>
          <w:spacing w:val="-10"/>
          <w:sz w:val="32"/>
        </w:rPr>
        <w:t>a</w:t>
      </w:r>
    </w:p>
    <w:p w:rsidR="00FD4FC4" w:rsidRPr="00AF69A9" w:rsidRDefault="00FD4FC4" w:rsidP="00FD4FC4">
      <w:pPr>
        <w:pStyle w:val="Odstavecseseznamem"/>
        <w:numPr>
          <w:ilvl w:val="2"/>
          <w:numId w:val="2"/>
        </w:numPr>
        <w:tabs>
          <w:tab w:val="left" w:pos="1303"/>
          <w:tab w:val="left" w:pos="1781"/>
        </w:tabs>
        <w:spacing w:before="68" w:line="283" w:lineRule="auto"/>
        <w:ind w:left="1303" w:right="1183" w:hanging="1"/>
        <w:rPr>
          <w:sz w:val="32"/>
        </w:rPr>
        <w:sectPr w:rsidR="00FD4FC4" w:rsidRPr="00AF69A9">
          <w:type w:val="continuous"/>
          <w:pgSz w:w="11910" w:h="16840"/>
          <w:pgMar w:top="20" w:right="0" w:bottom="280" w:left="0" w:header="173" w:footer="752" w:gutter="0"/>
          <w:cols w:num="2" w:space="708" w:equalWidth="0">
            <w:col w:w="3639" w:space="2995"/>
            <w:col w:w="5276"/>
          </w:cols>
        </w:sectPr>
      </w:pPr>
      <w:r>
        <w:rPr>
          <w:color w:val="231F20"/>
          <w:spacing w:val="-30"/>
          <w:w w:val="95"/>
          <w:sz w:val="32"/>
        </w:rPr>
        <w:t>T</w:t>
      </w:r>
      <w:r>
        <w:rPr>
          <w:color w:val="231F20"/>
          <w:sz w:val="32"/>
        </w:rPr>
        <w:t>-s</w:t>
      </w:r>
      <w:r w:rsidR="00FB2033">
        <w:rPr>
          <w:color w:val="231F20"/>
          <w:sz w:val="32"/>
        </w:rPr>
        <w:t xml:space="preserve"> _ </w:t>
      </w:r>
      <w:r w:rsidR="00CA136A">
        <w:rPr>
          <w:color w:val="231F20"/>
          <w:sz w:val="32"/>
        </w:rPr>
        <w:t xml:space="preserve">_ _ _ </w:t>
      </w:r>
      <w:r>
        <w:rPr>
          <w:color w:val="231F20"/>
          <w:w w:val="92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pacing w:val="47"/>
          <w:sz w:val="32"/>
          <w:u w:val="single" w:color="231F20"/>
        </w:rPr>
        <w:t xml:space="preserve"> 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w w:val="92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pacing w:val="47"/>
          <w:sz w:val="32"/>
          <w:u w:val="single" w:color="231F20"/>
        </w:rPr>
        <w:t xml:space="preserve"> 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w w:val="92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pacing w:val="47"/>
          <w:sz w:val="32"/>
          <w:u w:val="single" w:color="231F20"/>
        </w:rPr>
        <w:t xml:space="preserve"> 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w w:val="92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pacing w:val="47"/>
          <w:sz w:val="32"/>
          <w:u w:val="single" w:color="231F20"/>
        </w:rPr>
        <w:t xml:space="preserve"> </w:t>
      </w:r>
      <w:r>
        <w:rPr>
          <w:color w:val="231F20"/>
          <w:spacing w:val="47"/>
          <w:sz w:val="32"/>
        </w:rPr>
        <w:t xml:space="preserve"> </w:t>
      </w:r>
      <w:r>
        <w:rPr>
          <w:color w:val="231F20"/>
          <w:w w:val="102"/>
          <w:sz w:val="32"/>
        </w:rPr>
        <w:t>and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w w:val="97"/>
          <w:sz w:val="32"/>
        </w:rPr>
        <w:t>(5)</w:t>
      </w:r>
      <w:r>
        <w:rPr>
          <w:color w:val="231F20"/>
          <w:spacing w:val="-8"/>
          <w:sz w:val="32"/>
        </w:rPr>
        <w:t xml:space="preserve"> </w:t>
      </w:r>
      <w:proofErr w:type="spellStart"/>
      <w:r>
        <w:rPr>
          <w:color w:val="231F20"/>
          <w:w w:val="99"/>
          <w:sz w:val="32"/>
        </w:rPr>
        <w:t>s</w:t>
      </w:r>
      <w:r>
        <w:rPr>
          <w:color w:val="231F20"/>
          <w:spacing w:val="-1"/>
          <w:w w:val="99"/>
          <w:sz w:val="32"/>
        </w:rPr>
        <w:t>h</w:t>
      </w:r>
      <w:proofErr w:type="spellEnd"/>
      <w:r>
        <w:rPr>
          <w:color w:val="231F20"/>
          <w:w w:val="92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pacing w:val="47"/>
          <w:sz w:val="32"/>
          <w:u w:val="single" w:color="231F20"/>
        </w:rPr>
        <w:t xml:space="preserve"> 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w w:val="92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pacing w:val="47"/>
          <w:sz w:val="32"/>
          <w:u w:val="single" w:color="231F20"/>
        </w:rPr>
        <w:t xml:space="preserve"> </w:t>
      </w:r>
      <w:r>
        <w:rPr>
          <w:color w:val="231F20"/>
          <w:spacing w:val="-8"/>
          <w:sz w:val="32"/>
        </w:rPr>
        <w:t xml:space="preserve"> </w:t>
      </w:r>
      <w:r>
        <w:rPr>
          <w:color w:val="231F20"/>
          <w:w w:val="92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pacing w:val="47"/>
          <w:sz w:val="32"/>
          <w:u w:val="single" w:color="231F20"/>
        </w:rPr>
        <w:t xml:space="preserve"> </w:t>
      </w:r>
      <w:r>
        <w:rPr>
          <w:color w:val="231F20"/>
          <w:spacing w:val="-7"/>
          <w:w w:val="86"/>
          <w:sz w:val="32"/>
        </w:rPr>
        <w:t>s</w:t>
      </w:r>
      <w:r w:rsidR="00CE4925">
        <w:rPr>
          <w:color w:val="231F20"/>
          <w:spacing w:val="-7"/>
          <w:w w:val="86"/>
          <w:sz w:val="32"/>
        </w:rPr>
        <w:t>.</w:t>
      </w:r>
      <w:bookmarkStart w:id="0" w:name="_GoBack"/>
      <w:bookmarkEnd w:id="0"/>
    </w:p>
    <w:p w:rsidR="00F577C5" w:rsidRDefault="00F577C5" w:rsidP="00CE4925"/>
    <w:sectPr w:rsidR="00F57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Noto Sans Display">
    <w:altName w:val="Calibri"/>
    <w:charset w:val="00"/>
    <w:family w:val="swiss"/>
    <w:pitch w:val="variable"/>
  </w:font>
  <w:font w:name="Aroani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A9E"/>
    <w:multiLevelType w:val="hybridMultilevel"/>
    <w:tmpl w:val="1B68E5B6"/>
    <w:lvl w:ilvl="0" w:tplc="0AACB5C8">
      <w:start w:val="2"/>
      <w:numFmt w:val="decimal"/>
      <w:lvlText w:val="%1"/>
      <w:lvlJc w:val="left"/>
      <w:pPr>
        <w:ind w:left="2578" w:hanging="397"/>
      </w:pPr>
      <w:rPr>
        <w:rFonts w:hint="default"/>
        <w:spacing w:val="0"/>
        <w:w w:val="123"/>
        <w:lang w:val="en-US" w:eastAsia="en-US" w:bidi="ar-SA"/>
      </w:rPr>
    </w:lvl>
    <w:lvl w:ilvl="1" w:tplc="4E86ED90">
      <w:numFmt w:val="bullet"/>
      <w:lvlText w:val="•"/>
      <w:lvlJc w:val="left"/>
      <w:pPr>
        <w:ind w:left="3046" w:hanging="397"/>
      </w:pPr>
      <w:rPr>
        <w:rFonts w:hint="default"/>
        <w:lang w:val="en-US" w:eastAsia="en-US" w:bidi="ar-SA"/>
      </w:rPr>
    </w:lvl>
    <w:lvl w:ilvl="2" w:tplc="3E80491A">
      <w:numFmt w:val="bullet"/>
      <w:lvlText w:val="•"/>
      <w:lvlJc w:val="left"/>
      <w:pPr>
        <w:ind w:left="3512" w:hanging="397"/>
      </w:pPr>
      <w:rPr>
        <w:rFonts w:hint="default"/>
        <w:lang w:val="en-US" w:eastAsia="en-US" w:bidi="ar-SA"/>
      </w:rPr>
    </w:lvl>
    <w:lvl w:ilvl="3" w:tplc="C590D948">
      <w:numFmt w:val="bullet"/>
      <w:lvlText w:val="•"/>
      <w:lvlJc w:val="left"/>
      <w:pPr>
        <w:ind w:left="3978" w:hanging="397"/>
      </w:pPr>
      <w:rPr>
        <w:rFonts w:hint="default"/>
        <w:lang w:val="en-US" w:eastAsia="en-US" w:bidi="ar-SA"/>
      </w:rPr>
    </w:lvl>
    <w:lvl w:ilvl="4" w:tplc="2CC26208">
      <w:numFmt w:val="bullet"/>
      <w:lvlText w:val="•"/>
      <w:lvlJc w:val="left"/>
      <w:pPr>
        <w:ind w:left="4444" w:hanging="397"/>
      </w:pPr>
      <w:rPr>
        <w:rFonts w:hint="default"/>
        <w:lang w:val="en-US" w:eastAsia="en-US" w:bidi="ar-SA"/>
      </w:rPr>
    </w:lvl>
    <w:lvl w:ilvl="5" w:tplc="370052EC">
      <w:numFmt w:val="bullet"/>
      <w:lvlText w:val="•"/>
      <w:lvlJc w:val="left"/>
      <w:pPr>
        <w:ind w:left="4910" w:hanging="397"/>
      </w:pPr>
      <w:rPr>
        <w:rFonts w:hint="default"/>
        <w:lang w:val="en-US" w:eastAsia="en-US" w:bidi="ar-SA"/>
      </w:rPr>
    </w:lvl>
    <w:lvl w:ilvl="6" w:tplc="A8E01000">
      <w:numFmt w:val="bullet"/>
      <w:lvlText w:val="•"/>
      <w:lvlJc w:val="left"/>
      <w:pPr>
        <w:ind w:left="5376" w:hanging="397"/>
      </w:pPr>
      <w:rPr>
        <w:rFonts w:hint="default"/>
        <w:lang w:val="en-US" w:eastAsia="en-US" w:bidi="ar-SA"/>
      </w:rPr>
    </w:lvl>
    <w:lvl w:ilvl="7" w:tplc="210E7366">
      <w:numFmt w:val="bullet"/>
      <w:lvlText w:val="•"/>
      <w:lvlJc w:val="left"/>
      <w:pPr>
        <w:ind w:left="5842" w:hanging="397"/>
      </w:pPr>
      <w:rPr>
        <w:rFonts w:hint="default"/>
        <w:lang w:val="en-US" w:eastAsia="en-US" w:bidi="ar-SA"/>
      </w:rPr>
    </w:lvl>
    <w:lvl w:ilvl="8" w:tplc="A00EC144">
      <w:numFmt w:val="bullet"/>
      <w:lvlText w:val="•"/>
      <w:lvlJc w:val="left"/>
      <w:pPr>
        <w:ind w:left="6309" w:hanging="397"/>
      </w:pPr>
      <w:rPr>
        <w:rFonts w:hint="default"/>
        <w:lang w:val="en-US" w:eastAsia="en-US" w:bidi="ar-SA"/>
      </w:rPr>
    </w:lvl>
  </w:abstractNum>
  <w:abstractNum w:abstractNumId="1" w15:restartNumberingAfterBreak="0">
    <w:nsid w:val="4CC90D5E"/>
    <w:multiLevelType w:val="hybridMultilevel"/>
    <w:tmpl w:val="C6486F18"/>
    <w:lvl w:ilvl="0" w:tplc="4B02FF00">
      <w:start w:val="1"/>
      <w:numFmt w:val="decimal"/>
      <w:lvlText w:val="%1"/>
      <w:lvlJc w:val="left"/>
      <w:pPr>
        <w:ind w:left="419" w:hanging="397"/>
      </w:pPr>
      <w:rPr>
        <w:rFonts w:hint="default"/>
        <w:spacing w:val="0"/>
        <w:w w:val="109"/>
        <w:sz w:val="22"/>
        <w:szCs w:val="22"/>
        <w:lang w:val="en-US" w:eastAsia="en-US" w:bidi="ar-SA"/>
      </w:rPr>
    </w:lvl>
    <w:lvl w:ilvl="1" w:tplc="10E6C07C">
      <w:start w:val="1"/>
      <w:numFmt w:val="decimal"/>
      <w:lvlText w:val="%2"/>
      <w:lvlJc w:val="left"/>
      <w:pPr>
        <w:ind w:left="822" w:hanging="397"/>
      </w:pPr>
      <w:rPr>
        <w:rFonts w:hint="default"/>
        <w:spacing w:val="0"/>
        <w:w w:val="109"/>
        <w:lang w:val="en-US" w:eastAsia="en-US" w:bidi="ar-SA"/>
      </w:rPr>
    </w:lvl>
    <w:lvl w:ilvl="2" w:tplc="EDE4C4EC">
      <w:start w:val="1"/>
      <w:numFmt w:val="decimal"/>
      <w:lvlText w:val="(%3)"/>
      <w:lvlJc w:val="left"/>
      <w:pPr>
        <w:ind w:left="1783" w:hanging="48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7"/>
        <w:sz w:val="32"/>
        <w:szCs w:val="32"/>
        <w:lang w:val="en-US" w:eastAsia="en-US" w:bidi="ar-SA"/>
      </w:rPr>
    </w:lvl>
    <w:lvl w:ilvl="3" w:tplc="36C46FCE">
      <w:numFmt w:val="bullet"/>
      <w:lvlText w:val="•"/>
      <w:lvlJc w:val="left"/>
      <w:pPr>
        <w:ind w:left="1288" w:hanging="480"/>
      </w:pPr>
      <w:rPr>
        <w:rFonts w:hint="default"/>
        <w:lang w:val="en-US" w:eastAsia="en-US" w:bidi="ar-SA"/>
      </w:rPr>
    </w:lvl>
    <w:lvl w:ilvl="4" w:tplc="A8B6B7D8">
      <w:numFmt w:val="bullet"/>
      <w:lvlText w:val="•"/>
      <w:lvlJc w:val="left"/>
      <w:pPr>
        <w:ind w:left="797" w:hanging="480"/>
      </w:pPr>
      <w:rPr>
        <w:rFonts w:hint="default"/>
        <w:lang w:val="en-US" w:eastAsia="en-US" w:bidi="ar-SA"/>
      </w:rPr>
    </w:lvl>
    <w:lvl w:ilvl="5" w:tplc="5A502C76">
      <w:numFmt w:val="bullet"/>
      <w:lvlText w:val="•"/>
      <w:lvlJc w:val="left"/>
      <w:pPr>
        <w:ind w:left="305" w:hanging="480"/>
      </w:pPr>
      <w:rPr>
        <w:rFonts w:hint="default"/>
        <w:lang w:val="en-US" w:eastAsia="en-US" w:bidi="ar-SA"/>
      </w:rPr>
    </w:lvl>
    <w:lvl w:ilvl="6" w:tplc="26EA4D32">
      <w:numFmt w:val="bullet"/>
      <w:lvlText w:val="•"/>
      <w:lvlJc w:val="left"/>
      <w:pPr>
        <w:ind w:left="-186" w:hanging="480"/>
      </w:pPr>
      <w:rPr>
        <w:rFonts w:hint="default"/>
        <w:lang w:val="en-US" w:eastAsia="en-US" w:bidi="ar-SA"/>
      </w:rPr>
    </w:lvl>
    <w:lvl w:ilvl="7" w:tplc="E7F4116C">
      <w:numFmt w:val="bullet"/>
      <w:lvlText w:val="•"/>
      <w:lvlJc w:val="left"/>
      <w:pPr>
        <w:ind w:left="-677" w:hanging="480"/>
      </w:pPr>
      <w:rPr>
        <w:rFonts w:hint="default"/>
        <w:lang w:val="en-US" w:eastAsia="en-US" w:bidi="ar-SA"/>
      </w:rPr>
    </w:lvl>
    <w:lvl w:ilvl="8" w:tplc="CE729DE8">
      <w:numFmt w:val="bullet"/>
      <w:lvlText w:val="•"/>
      <w:lvlJc w:val="left"/>
      <w:pPr>
        <w:ind w:left="-1169" w:hanging="48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C4"/>
    <w:rsid w:val="00AF69A9"/>
    <w:rsid w:val="00CA136A"/>
    <w:rsid w:val="00CE4925"/>
    <w:rsid w:val="00DB7072"/>
    <w:rsid w:val="00F577C5"/>
    <w:rsid w:val="00FB2033"/>
    <w:rsid w:val="00FD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6077"/>
  <w15:chartTrackingRefBased/>
  <w15:docId w15:val="{0B2AB4C7-91C9-4F57-8A69-99C387D7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4F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Nadpis1">
    <w:name w:val="heading 1"/>
    <w:basedOn w:val="Normln"/>
    <w:link w:val="Nadpis1Char"/>
    <w:uiPriority w:val="9"/>
    <w:qFormat/>
    <w:rsid w:val="00FD4FC4"/>
    <w:pPr>
      <w:spacing w:before="93"/>
      <w:ind w:left="1020"/>
      <w:outlineLvl w:val="0"/>
    </w:pPr>
    <w:rPr>
      <w:b/>
      <w:bCs/>
      <w:sz w:val="34"/>
      <w:szCs w:val="3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4FC4"/>
    <w:rPr>
      <w:rFonts w:ascii="Trebuchet MS" w:eastAsia="Trebuchet MS" w:hAnsi="Trebuchet MS" w:cs="Trebuchet MS"/>
      <w:b/>
      <w:bCs/>
      <w:sz w:val="34"/>
      <w:szCs w:val="34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FD4FC4"/>
    <w:rPr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D4FC4"/>
    <w:rPr>
      <w:rFonts w:ascii="Trebuchet MS" w:eastAsia="Trebuchet MS" w:hAnsi="Trebuchet MS" w:cs="Trebuchet MS"/>
      <w:sz w:val="19"/>
      <w:szCs w:val="19"/>
      <w:lang w:val="en-US"/>
    </w:rPr>
  </w:style>
  <w:style w:type="paragraph" w:styleId="Odstavecseseznamem">
    <w:name w:val="List Paragraph"/>
    <w:basedOn w:val="Normln"/>
    <w:uiPriority w:val="1"/>
    <w:qFormat/>
    <w:rsid w:val="00FD4FC4"/>
    <w:pPr>
      <w:spacing w:before="13"/>
      <w:ind w:left="792" w:hanging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customXml" Target="../customXml/item2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44" Type="http://schemas.openxmlformats.org/officeDocument/2006/relationships/image" Target="media/image390.png"/><Relationship Id="rId6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4A6BB5E686243873F6AFBA45FA368" ma:contentTypeVersion="18" ma:contentTypeDescription="Vytvoří nový dokument" ma:contentTypeScope="" ma:versionID="c55a50a3ff6e14af5e2b3130a96e75b3">
  <xsd:schema xmlns:xsd="http://www.w3.org/2001/XMLSchema" xmlns:xs="http://www.w3.org/2001/XMLSchema" xmlns:p="http://schemas.microsoft.com/office/2006/metadata/properties" xmlns:ns2="842f98be-664b-4414-b702-8862fd660575" xmlns:ns3="384ad42b-4c0e-496b-b456-d91c460a8dbd" targetNamespace="http://schemas.microsoft.com/office/2006/metadata/properties" ma:root="true" ma:fieldsID="fa16a007deec70e53e999108b5a48a89" ns2:_="" ns3:_="">
    <xsd:import namespace="842f98be-664b-4414-b702-8862fd660575"/>
    <xsd:import namespace="384ad42b-4c0e-496b-b456-d91c460a8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98be-664b-4414-b702-8862fd660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a3b8a22-b8bf-413c-b2ae-89cb7eab6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d42b-4c0e-496b-b456-d91c460a8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2cb488-44c5-4ee1-910b-981f71539d07}" ma:internalName="TaxCatchAll" ma:showField="CatchAllData" ma:web="384ad42b-4c0e-496b-b456-d91c460a8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f98be-664b-4414-b702-8862fd660575">
      <Terms xmlns="http://schemas.microsoft.com/office/infopath/2007/PartnerControls"/>
    </lcf76f155ced4ddcb4097134ff3c332f>
    <TaxCatchAll xmlns="384ad42b-4c0e-496b-b456-d91c460a8dbd" xsi:nil="true"/>
  </documentManagement>
</p:properties>
</file>

<file path=customXml/itemProps1.xml><?xml version="1.0" encoding="utf-8"?>
<ds:datastoreItem xmlns:ds="http://schemas.openxmlformats.org/officeDocument/2006/customXml" ds:itemID="{A6D4A8FD-8E63-45A1-BE35-8485F593A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644AA-6AA5-4A45-912B-45DC4EF57B47}"/>
</file>

<file path=customXml/itemProps3.xml><?xml version="1.0" encoding="utf-8"?>
<ds:datastoreItem xmlns:ds="http://schemas.openxmlformats.org/officeDocument/2006/customXml" ds:itemID="{7A477537-2432-416A-9F3F-01C5AE14B52B}"/>
</file>

<file path=customXml/itemProps4.xml><?xml version="1.0" encoding="utf-8"?>
<ds:datastoreItem xmlns:ds="http://schemas.openxmlformats.org/officeDocument/2006/customXml" ds:itemID="{C519A721-B372-473B-BF05-0A05B7086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Špačková</dc:creator>
  <cp:keywords/>
  <dc:description/>
  <cp:lastModifiedBy>Mgr. Jana Špačková</cp:lastModifiedBy>
  <cp:revision>4</cp:revision>
  <dcterms:created xsi:type="dcterms:W3CDTF">2024-04-25T15:56:00Z</dcterms:created>
  <dcterms:modified xsi:type="dcterms:W3CDTF">2024-04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4A6BB5E686243873F6AFBA45FA368</vt:lpwstr>
  </property>
</Properties>
</file>